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gif" ContentType="image/gif"/>
  <Default Extension="bmp" ContentType="image/bmp"/>
  <Default Extension="wmf" ContentType="image/wmf"/>
  <Default Extension="jpeg" ContentType="image/jpeg"/>
  <Default Extension="emf" ContentType="image/emf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2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9:51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582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3.MATRICES 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25"/>
        <w:gridCol w:w="270"/>
        <w:gridCol w:w="2202"/>
        <w:gridCol w:w="270"/>
        <w:gridCol w:w="2202"/>
        <w:gridCol w:w="270"/>
        <w:gridCol w:w="2202"/>
        <w:gridCol w:w="270"/>
        <w:gridCol w:w="2202"/>
      </w:tblGrid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Single Correct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two square matrices such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B=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 B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</w:p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4D312A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i/>
                <w:lang w:val="en-US" w:eastAsia="en-US"/>
              </w:rPr>
            </w:pPr>
            <w:r w:rsidRPr="0079035A">
              <w:rPr>
                <w:rFonts w:ascii="Cambria Math" w:hAnsi="Cambria Math"/>
                <w:i/>
                <w:lang w:val="en-US" w:eastAsia="en-US"/>
              </w:rPr>
              <w:t>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+B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512" w:rsidRPr="00A32310" w:rsidRDefault="00790512" w:rsidP="007C01A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the system of equations </w:t>
            </w:r>
            <m:oMath>
              <m:r>
                <w:rPr>
                  <w:rFonts w:ascii="Cambria Math" w:hAnsi="Cambria Math"/>
                </w:rPr>
                <m:t>x+ay=0,</m:t>
              </m:r>
            </m:oMath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z+y=0</m:t>
              </m:r>
            </m:oMath>
            <w:r>
              <w:rPr>
                <w:rFonts w:ascii="Cambria Math" w:hAnsi="Cambria Math"/>
              </w:rPr>
              <w:t xml:space="preserve"> and</w:t>
            </w:r>
            <m:oMath>
              <m:r>
                <w:rPr>
                  <w:rFonts w:ascii="Cambria Math" w:hAnsi="Cambria Math"/>
                </w:rPr>
                <m:t>ax+z=0</m:t>
              </m:r>
            </m:oMath>
            <w:r>
              <w:rPr>
                <w:rFonts w:ascii="Cambria Math" w:hAnsi="Cambria Math"/>
              </w:rPr>
              <w:t xml:space="preserve"> has infinite solutions, then the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512" w:rsidRPr="00A32310" w:rsidRDefault="00790512" w:rsidP="007C01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-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512" w:rsidRPr="00A32310" w:rsidRDefault="00790512" w:rsidP="007C01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512" w:rsidRPr="00A32310" w:rsidRDefault="00790512" w:rsidP="007C01A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512" w:rsidRPr="00A32310" w:rsidRDefault="00790512" w:rsidP="007C01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No real valu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F2E4E" w:rsidRPr="00A32310" w:rsidRDefault="00B95A20" w:rsidP="00C46CFE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P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     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2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eqArr>
                </m:e>
              </m:d>
              <m:r>
                <w:rPr>
                  <w:rFonts w:ascii="Cambria Math" w:hAnsi="Cambria Math"/>
                </w:rPr>
                <m:t>, 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Q=P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005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F2E4E" w:rsidRPr="00A32310" w:rsidRDefault="003576FC" w:rsidP="00C46CFE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</w:rPr>
                          <m:t>1    200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0        1</m:t>
                        </m:r>
                      </m:e>
                    </m:eqAr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F2E4E" w:rsidRPr="00A32310" w:rsidRDefault="003576FC" w:rsidP="00C46CFE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        20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005        1</m:t>
                        </m:r>
                      </m:e>
                    </m:eqAr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F2E4E" w:rsidRPr="00A32310" w:rsidRDefault="003576FC" w:rsidP="00C46CFE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</w:rPr>
                          <m:t>1         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2005     1</m:t>
                        </m:r>
                      </m:e>
                    </m:eqAr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F2E4E" w:rsidRPr="00A32310" w:rsidRDefault="003576FC" w:rsidP="00C46CFE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  1</m:t>
                        </m:r>
                      </m:e>
                    </m:eqAr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7A75E8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50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50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6B1E93" w:rsidRPr="0079035A">
              <w:rPr>
                <w:rFonts w:ascii="Cambria Math" w:hAnsi="Cambria Math"/>
                <w:lang w:val="en-US" w:eastAsia="en-US"/>
              </w:rPr>
              <w:t>.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Then the value</w:t>
            </w:r>
          </w:p>
          <w:p w:rsidR="007A75E8" w:rsidRPr="0079035A" w:rsidRDefault="007A75E8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Of </w:t>
            </w:r>
            <m:oMath>
              <m:r>
                <w:rPr>
                  <w:rFonts w:ascii="Cambria Math" w:hAnsi="Cambria Math"/>
                  <w:lang w:val="en-US" w:eastAsia="en-US"/>
                </w:rPr>
                <m:t>a+b+c+d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7A75E8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7A75E8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7A75E8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7A75E8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B7257" w:rsidRPr="0079035A" w:rsidRDefault="00456674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e inverse of a skew-symmetric matrix of odd order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456674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A symmetric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456674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 skew symmetr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456674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Diagonal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456674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Does not exis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32155" w:rsidRPr="0079035A" w:rsidRDefault="00D671DA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×4</m:t>
                  </m:r>
                </m:sub>
              </m:sSub>
            </m:oMath>
            <w:r w:rsidR="00932155" w:rsidRPr="0079035A">
              <w:rPr>
                <w:rFonts w:ascii="Cambria Math" w:hAnsi="Cambria Math"/>
                <w:lang w:val="en-US" w:eastAsia="en-US"/>
              </w:rPr>
              <w:t xml:space="preserve"> ,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when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i=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when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i ≠j</m:t>
                        </m:r>
                      </m:e>
                    </m:mr>
                  </m:m>
                </m:e>
              </m:d>
            </m:oMath>
            <w:r w:rsidR="00FA1B6B" w:rsidRPr="0079035A">
              <w:rPr>
                <w:rFonts w:ascii="Cambria Math" w:hAnsi="Cambria Math"/>
                <w:lang w:val="en-US" w:eastAsia="en-US"/>
              </w:rPr>
              <w:t>,</w:t>
            </w:r>
            <w:r w:rsidR="00932155" w:rsidRPr="0079035A">
              <w:rPr>
                <w:rFonts w:ascii="Cambria Math" w:hAnsi="Cambria Math"/>
                <w:lang w:val="en-US" w:eastAsia="en-US"/>
              </w:rPr>
              <w:t xml:space="preserve"> then</w:t>
            </w:r>
          </w:p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det⁡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adj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adj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A)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7</m:t>
                      </m:r>
                    </m:den>
                  </m:f>
                </m:e>
              </m:d>
            </m:oMath>
            <w:r w:rsidR="00932155" w:rsidRPr="0079035A">
              <w:rPr>
                <w:rFonts w:ascii="Cambria Math" w:hAnsi="Cambria Math"/>
                <w:lang w:val="en-US" w:eastAsia="en-US"/>
              </w:rPr>
              <w:t xml:space="preserve"> is (where {</w:t>
            </w:r>
            <m:oMath>
              <m:r>
                <w:rPr>
                  <w:rFonts w:ascii="Cambria Math" w:hAnsi="Cambria Math"/>
                  <w:lang w:val="en-US" w:eastAsia="en-US"/>
                </w:rPr>
                <m:t>∙</m:t>
              </m:r>
            </m:oMath>
            <w:r w:rsidR="00932155" w:rsidRPr="0079035A">
              <w:rPr>
                <w:rFonts w:ascii="Cambria Math" w:hAnsi="Cambria Math"/>
                <w:lang w:val="en-US" w:eastAsia="en-US"/>
              </w:rPr>
              <w:t>} represents fractional part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F17374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161458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n involuntary matrix given by</w:t>
            </w:r>
          </w:p>
          <w:p w:rsidR="00161458" w:rsidRPr="0079035A" w:rsidRDefault="00161458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, then the inverse of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will b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161458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caps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</m:t>
                </m:r>
                <m:r>
                  <w:rPr>
                    <w:rFonts w:ascii="Cambria Math" w:hAnsi="Cambria Math" w:cs="Calibri"/>
                    <w:caps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A+1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the invers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+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I-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-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79035A" w:rsidRDefault="009734E0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, then the values</w:t>
            </w:r>
          </w:p>
          <w:p w:rsidR="009734E0" w:rsidRPr="0079035A" w:rsidRDefault="009734E0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5BCC" w:rsidRPr="0079035A" w:rsidRDefault="009734E0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1,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79035A" w:rsidRDefault="009734E0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1,</w:t>
            </w:r>
            <m:oMath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5BCC" w:rsidRPr="0079035A" w:rsidRDefault="009734E0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1,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79035A" w:rsidRDefault="009734E0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1, 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5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5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5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2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2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2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732500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e two </w:t>
            </w:r>
            <m:oMath>
              <m:r>
                <w:rPr>
                  <w:rFonts w:ascii="Cambria Math" w:hAnsi="Cambria Math"/>
                  <w:lang w:val="en-US" w:eastAsia="en-US"/>
                </w:rPr>
                <m:t>2×2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ces. Consider the statements</w:t>
            </w:r>
          </w:p>
          <w:p w:rsidR="00732500" w:rsidRPr="0079035A" w:rsidRDefault="00732500" w:rsidP="00DC6EC6">
            <w:pPr>
              <w:spacing w:after="0"/>
              <w:contextualSpacing/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AB=O ⟹A=O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or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B=O</m:t>
              </m:r>
            </m:oMath>
          </w:p>
          <w:p w:rsidR="00732500" w:rsidRPr="0079035A" w:rsidRDefault="00732500" w:rsidP="00DC6EC6">
            <w:pPr>
              <w:spacing w:after="0"/>
              <w:contextualSpacing/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B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 ⟹A=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</w:p>
          <w:p w:rsidR="00732500" w:rsidRPr="0079035A" w:rsidRDefault="00D67119" w:rsidP="00DC6EC6">
            <w:pPr>
              <w:spacing w:after="0"/>
              <w:contextualSpacing/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A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732500" w:rsidRPr="0079035A" w:rsidRDefault="00732500" w:rsidP="00DC6EC6">
            <w:pPr>
              <w:spacing w:after="0"/>
              <w:contextualSpacing/>
              <w:autoSpaceDE w:val="0"/>
              <w:autoSpaceDN w:val="0"/>
              <w:adjustRightInd w:val="0"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D337FC" w:rsidP="00DC6EC6">
            <w:pPr>
              <w:spacing w:after="0"/>
              <w:contextualSpacing/>
              <w:autoSpaceDE w:val="0"/>
              <w:autoSpaceDN w:val="0"/>
              <w:adjustRightInd w:val="0"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(i) a</w:t>
            </w:r>
            <w:r w:rsidR="00732500" w:rsidRPr="0079035A">
              <w:rPr>
                <w:rFonts w:ascii="Cambria Math" w:hAnsi="Cambria Math" w:cs="Calibri"/>
                <w:lang w:val="en-US" w:eastAsia="en-US"/>
              </w:rPr>
              <w:t>nd  (ii) are false, (iii)is tru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D337FC" w:rsidP="00DC6EC6">
            <w:pPr>
              <w:spacing w:after="0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(i) </w:t>
            </w:r>
            <w:r w:rsidR="00732500" w:rsidRPr="0079035A">
              <w:rPr>
                <w:rFonts w:ascii="Cambria Math" w:hAnsi="Cambria Math"/>
                <w:lang w:val="en-US" w:eastAsia="en-US"/>
              </w:rPr>
              <w:t>And (iii) are false, (i) is tr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D337FC" w:rsidP="00DC6EC6">
            <w:pPr>
              <w:spacing w:after="0"/>
              <w:contextualSpacing/>
              <w:autoSpaceDE w:val="0"/>
              <w:autoSpaceDN w:val="0"/>
              <w:adjustRightInd w:val="0"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(i) i</w:t>
            </w:r>
            <w:r w:rsidR="00732500" w:rsidRPr="0079035A">
              <w:rPr>
                <w:rFonts w:ascii="Cambria Math" w:hAnsi="Cambria Math"/>
                <w:lang w:val="en-US" w:eastAsia="en-US"/>
              </w:rPr>
              <w:t>s false</w:t>
            </w:r>
            <w:r w:rsidR="005F2922" w:rsidRPr="0079035A">
              <w:rPr>
                <w:rFonts w:ascii="Cambria Math" w:hAnsi="Cambria Math"/>
                <w:lang w:val="en-US" w:eastAsia="en-US"/>
              </w:rPr>
              <w:t>,</w:t>
            </w:r>
            <w:r w:rsidR="00732500" w:rsidRPr="0079035A">
              <w:rPr>
                <w:rFonts w:ascii="Cambria Math" w:hAnsi="Cambria Math"/>
                <w:lang w:val="en-US" w:eastAsia="en-US"/>
              </w:rPr>
              <w:t xml:space="preserve"> (ii) and (iii) are tru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D337FC" w:rsidP="00DC6EC6">
            <w:pPr>
              <w:spacing w:after="0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(i) a</w:t>
            </w:r>
            <w:r w:rsidR="00732500" w:rsidRPr="0079035A">
              <w:rPr>
                <w:rFonts w:ascii="Cambria Math" w:hAnsi="Cambria Math"/>
                <w:lang w:val="en-US" w:eastAsia="en-US"/>
              </w:rPr>
              <w:t>nd (iii) are false, (i</w:t>
            </w:r>
            <w:r w:rsidR="005F2922" w:rsidRPr="0079035A">
              <w:rPr>
                <w:rFonts w:ascii="Cambria Math" w:hAnsi="Cambria Math"/>
                <w:lang w:val="en-US" w:eastAsia="en-US"/>
              </w:rPr>
              <w:t>i</w:t>
            </w:r>
            <w:r w:rsidR="00732500" w:rsidRPr="0079035A">
              <w:rPr>
                <w:rFonts w:ascii="Cambria Math" w:hAnsi="Cambria Math"/>
                <w:lang w:val="en-US" w:eastAsia="en-US"/>
              </w:rPr>
              <w:t>) is tr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rder 3 square matrix such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=2, then</w:t>
            </w:r>
          </w:p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|adj(adj(adj A))|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5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25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6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For two unimodular complex numbe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9B25C1" w:rsidRPr="0079035A">
              <w:rPr>
                <w:rFonts w:ascii="Cambria Math" w:hAnsi="Cambria Math"/>
                <w:lang w:val="en-US" w:eastAsia="en-US"/>
              </w:rPr>
              <w:t>,</w:t>
            </w:r>
          </w:p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 xml:space="preserve">- 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bar>
                          </m:e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ba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square matrix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such that |adj(adjA)|</w:t>
            </w: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9</m:t>
                  </m:r>
                </m:sup>
              </m:sSup>
            </m:oMath>
            <w:r w:rsidR="00C33213" w:rsidRPr="0079035A">
              <w:rPr>
                <w:rFonts w:ascii="Cambria Math" w:hAnsi="Cambria Math"/>
                <w:lang w:val="en-US" w:eastAsia="en-US"/>
              </w:rPr>
              <w:t>t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Either 4 or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(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bc≠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) satisfies the equation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k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</w:t>
            </w:r>
            <w:r w:rsidR="00DE477B" w:rsidRPr="0079035A">
              <w:rPr>
                <w:rFonts w:ascii="Cambria Math" w:hAnsi="Cambria Math"/>
                <w:lang w:val="en-US" w:eastAsia="en-US"/>
              </w:rPr>
              <w:t xml:space="preserve"> t</w:t>
            </w:r>
            <w:r w:rsidRPr="0079035A">
              <w:rPr>
                <w:rFonts w:ascii="Cambria Math" w:hAnsi="Cambria Math"/>
                <w:lang w:val="en-US" w:eastAsia="en-US"/>
              </w:rPr>
              <w:t>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+d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k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k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+x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-x</m:t>
                  </m:r>
                </m:den>
              </m:f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. 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matrix for whi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 </w:t>
            </w:r>
            <m:oMath>
              <m:r>
                <w:rPr>
                  <w:rFonts w:ascii="Cambria Math" w:hAnsi="Cambria Math"/>
                  <w:lang w:val="en-US" w:eastAsia="en-US"/>
                </w:rPr>
                <m:t>f(A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I+A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I+2A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I-A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 inverse of a diagonal matrix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A diagonal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 skew symmetric matrix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 symmetric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56874" w:rsidRPr="0079035A" w:rsidRDefault="00D56874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square matrices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-λ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B-λI </m:t>
              </m:r>
            </m:oMath>
            <w:r w:rsidR="006B1E93" w:rsidRPr="0079035A">
              <w:rPr>
                <w:rFonts w:ascii="Cambria Math" w:hAnsi="Cambria Math"/>
                <w:lang w:val="en-US" w:eastAsia="en-US"/>
              </w:rPr>
              <w:t>c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ommute for every scalar </w:t>
            </w:r>
            <m:oMath>
              <m:r>
                <w:rPr>
                  <w:rFonts w:ascii="Cambria Math" w:hAnsi="Cambria Math"/>
                  <w:lang w:val="en-US" w:eastAsia="en-US"/>
                </w:rPr>
                <m:t>λ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only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56874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B=B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56874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+BA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56874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-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D56874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Consider three matrices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 w:eastAsia="en-US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</w:t>
            </w:r>
          </w:p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Then the value of the sum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ABC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+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+ ⋯+ ∞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1801E6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B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8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equal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1801E6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4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1801E6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128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1801E6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28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1801E6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64B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B3F4F" w:rsidRPr="0079035A" w:rsidRDefault="008B3F4F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 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e a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h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-order square matrix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e its adjoint, then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B+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(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K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scalar quantity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+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-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B3F4F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+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8B3F4F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O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I+A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ea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I-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i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+i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+id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ib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  <w:r w:rsidR="00D51B0F" w:rsidRPr="0079035A">
              <w:rPr>
                <w:rFonts w:ascii="Cambria Math" w:hAnsi="Cambria Math"/>
                <w:lang w:val="en-US" w:eastAsia="en-US"/>
              </w:rPr>
              <w:t xml:space="preserve"> e</w:t>
            </w:r>
            <w:r w:rsidRPr="0079035A">
              <w:rPr>
                <w:rFonts w:ascii="Cambria Math" w:hAnsi="Cambria Math"/>
                <w:lang w:val="en-US" w:eastAsia="en-US"/>
              </w:rPr>
              <w:t>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i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-i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+i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ib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i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+i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+i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ib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i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-i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-i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ib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Given that matrix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If </w:t>
            </w:r>
            <m:oMath>
              <m:r>
                <w:rPr>
                  <w:rFonts w:ascii="Cambria Math" w:hAnsi="Cambria Math"/>
                  <w:lang w:val="en-US" w:eastAsia="en-US"/>
                </w:rPr>
                <m:t>xy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6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8x+4y+3</m:t>
              </m:r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2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(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dj</m:t>
              </m:r>
              <m:r>
                <w:rPr>
                  <w:rFonts w:ascii="Cambria Math" w:hAnsi="Cambria Math"/>
                  <w:lang w:val="en-US" w:eastAsia="en-US"/>
                </w:rPr>
                <m:t>A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A72E0" w:rsidRPr="0079035A" w:rsidRDefault="007A72E0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5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sum of all the elements </w:t>
            </w:r>
          </w:p>
          <w:p w:rsidR="00567B76" w:rsidRPr="0079035A" w:rsidRDefault="007A72E0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of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7A72E0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7A72E0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7A72E0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7A72E0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α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α∈R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Then </w:t>
            </w:r>
          </w:p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="00F62BBE" w:rsidRPr="0079035A">
              <w:rPr>
                <w:rFonts w:ascii="Cambria Math" w:hAnsi="Cambria Math"/>
                <w:lang w:val="en-US" w:eastAsia="en-US"/>
              </w:rPr>
              <w:t>is equal t</w:t>
            </w:r>
            <w:r w:rsidR="00DE477B" w:rsidRPr="0079035A">
              <w:rPr>
                <w:rFonts w:ascii="Cambria Math" w:hAnsi="Cambria Math"/>
                <w:lang w:val="en-US" w:eastAsia="en-US"/>
              </w:rPr>
              <w:t>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(-α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(2α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α,β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α,β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(-α,-β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(-α,β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(α,-β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(α,β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 A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If adj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B=A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 then adj</w:t>
            </w:r>
            <m:oMath>
              <m:r>
                <w:rPr>
                  <w:rFonts w:ascii="Cambria Math" w:hAnsi="Cambria Math"/>
                  <w:lang w:val="en-US" w:eastAsia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P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Q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526B76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Q</m:t>
                </m:r>
                <m:r>
                  <w:rPr>
                    <w:rFonts w:ascii="Cambria Math" w:hAnsi="Cambria Math"/>
                    <w:lang w:val="en-US" w:eastAsia="en-US"/>
                  </w:rPr>
                  <m:t>AP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PA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Q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Q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877C8C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</w:t>
            </w:r>
            <m:oMath>
              <m:r>
                <w:rPr>
                  <w:rFonts w:ascii="Cambria Math" w:hAnsi="Cambria Math"/>
                  <w:lang w:val="en-US" w:eastAsia="en-US"/>
                </w:rPr>
                <m:t>2×2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x such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877C8C" w:rsidRPr="0079035A" w:rsidRDefault="00877C8C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 sum of the element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5F2922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877C8C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877C8C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877C8C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79035A" w:rsidRDefault="00044E2B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two non-singular matrices of the same order </w:t>
            </w:r>
          </w:p>
          <w:p w:rsidR="00044E2B" w:rsidRPr="0079035A" w:rsidRDefault="00044E2B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uch </w:t>
            </w:r>
            <w:r w:rsidR="0065061E" w:rsidRPr="0079035A">
              <w:rPr>
                <w:rFonts w:ascii="Cambria Math" w:hAnsi="Cambria Math"/>
                <w:lang w:val="en-US" w:eastAsia="en-US"/>
              </w:rPr>
              <w:t>that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</m:t>
              </m:r>
            </m:oMath>
            <w:r w:rsidR="0065061E" w:rsidRPr="0079035A">
              <w:rPr>
                <w:rFonts w:ascii="Cambria Math" w:hAnsi="Cambria Math"/>
                <w:lang w:val="en-US" w:eastAsia="en-US"/>
              </w:rPr>
              <w:t>, for some positive inte</w:t>
            </w:r>
            <w:r w:rsidRPr="0079035A">
              <w:rPr>
                <w:rFonts w:ascii="Cambria Math" w:hAnsi="Cambria Math"/>
                <w:lang w:val="en-US" w:eastAsia="en-US"/>
              </w:rPr>
              <w:t>ger</w:t>
            </w:r>
            <m:oMath>
              <m:r>
                <w:rPr>
                  <w:rFonts w:ascii="Cambria Math" w:hAnsi="Cambria Math"/>
                  <w:lang w:val="en-US" w:eastAsia="en-US"/>
                </w:rPr>
                <m:t>r&gt;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r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A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A=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79035A" w:rsidRDefault="00044E2B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79035A" w:rsidRDefault="00044E2B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79035A" w:rsidRDefault="0065061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79035A" w:rsidRDefault="00044E2B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is alw</w:t>
            </w:r>
            <w:r w:rsidR="00381511" w:rsidRPr="0079035A">
              <w:rPr>
                <w:rFonts w:ascii="Cambria Math" w:hAnsi="Cambria Math"/>
                <w:lang w:val="en-US" w:eastAsia="en-US"/>
              </w:rPr>
              <w:t>a</w:t>
            </w:r>
            <w:r w:rsidR="00F62BBE" w:rsidRPr="0079035A">
              <w:rPr>
                <w:rFonts w:ascii="Cambria Math" w:hAnsi="Cambria Math"/>
                <w:lang w:val="en-US" w:eastAsia="en-US"/>
              </w:rPr>
              <w:t xml:space="preserve">ys equal to (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h</m:t>
                  </m:r>
                </m:sup>
              </m:sSup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-order square matrix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AE423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 equatio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1 x 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has</w:t>
            </w:r>
          </w:p>
          <w:p w:rsidR="00AE423D" w:rsidRPr="0079035A" w:rsidRDefault="00AE423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(i)for </w:t>
            </w:r>
            <m:oMath>
              <m:r>
                <w:rPr>
                  <w:rFonts w:ascii="Cambria Math" w:hAnsi="Cambria Math"/>
                  <w:lang w:val="en-US" w:eastAsia="en-US"/>
                </w:rPr>
                <m:t>y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(p) rational roots</w:t>
            </w:r>
          </w:p>
          <w:p w:rsidR="005F2922" w:rsidRPr="0079035A" w:rsidRDefault="00AE423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(ii)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y=-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(q) irrational roots </w:t>
            </w:r>
          </w:p>
          <w:p w:rsidR="00AE423D" w:rsidRPr="0079035A" w:rsidRDefault="00AE423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(r) integral roots</w:t>
            </w:r>
          </w:p>
          <w:p w:rsidR="00AE423D" w:rsidRPr="0079035A" w:rsidRDefault="00AE423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en</w:t>
            </w:r>
          </w:p>
          <w:p w:rsidR="00AE423D" w:rsidRPr="0079035A" w:rsidRDefault="00FA73A9" w:rsidP="00DC6EC6">
            <w:pPr>
              <w:spacing w:after="0"/>
              <w:contextualSpacing/>
              <w:autoSpaceDE w:val="0"/>
              <w:autoSpaceDN w:val="0"/>
              <w:adjustRightInd w:val="0"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(i)</w:t>
            </w:r>
            <w:r w:rsidR="00AE423D" w:rsidRPr="0079035A">
              <w:rPr>
                <w:rFonts w:ascii="Cambria Math" w:hAnsi="Cambria Math"/>
                <w:lang w:val="en-US" w:eastAsia="en-US"/>
              </w:rPr>
              <w:t>(ii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FA73A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(p)       (</w:t>
            </w:r>
            <w:r w:rsidR="00AE423D" w:rsidRPr="0079035A">
              <w:rPr>
                <w:rFonts w:ascii="Cambria Math" w:hAnsi="Cambria Math" w:cs="Calibri"/>
                <w:lang w:val="en-US" w:eastAsia="en-US"/>
              </w:rPr>
              <w:t>r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FA73A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(q)       </w:t>
            </w:r>
            <w:r w:rsidR="005F2922" w:rsidRPr="0079035A">
              <w:rPr>
                <w:rFonts w:ascii="Cambria Math" w:hAnsi="Cambria Math"/>
                <w:lang w:val="en-US" w:eastAsia="en-US"/>
              </w:rPr>
              <w:t>(p</w:t>
            </w:r>
            <w:r w:rsidR="00AE423D" w:rsidRPr="0079035A">
              <w:rPr>
                <w:rFonts w:ascii="Cambria Math" w:hAnsi="Cambria Math"/>
                <w:lang w:val="en-US" w:eastAsia="en-US"/>
              </w:rPr>
              <w:t>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AE423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(p)       (</w:t>
            </w:r>
            <w:r w:rsidR="005F2922" w:rsidRPr="0079035A">
              <w:rPr>
                <w:rFonts w:ascii="Cambria Math" w:hAnsi="Cambria Math" w:cs="Calibri"/>
                <w:lang w:val="en-US" w:eastAsia="en-US"/>
              </w:rPr>
              <w:t>q</w:t>
            </w:r>
            <w:r w:rsidRPr="0079035A">
              <w:rPr>
                <w:rFonts w:ascii="Cambria Math" w:hAnsi="Cambria Math" w:cs="Calibri"/>
                <w:lang w:val="en-US" w:eastAsia="en-US"/>
              </w:rPr>
              <w:t>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AE423D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(r)        (p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on-singular matrix, then value of adj</w:t>
            </w:r>
            <m:oMath>
              <m:r>
                <w:rPr>
                  <w:rFonts w:ascii="Cambria Math" w:hAnsi="Cambria Math"/>
                  <w:lang w:val="en-US" w:eastAsia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="00526B76" w:rsidRPr="0079035A">
              <w:rPr>
                <w:rFonts w:ascii="Cambria Math" w:hAnsi="Cambria Math"/>
                <w:lang w:val="en-US" w:eastAsia="en-US"/>
              </w:rPr>
              <w:t xml:space="preserve"> in term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P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P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P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If A and B are two non-zero square matrices of the same order</w:t>
            </w:r>
            <w:r w:rsidR="00DE477B" w:rsidRPr="0079035A">
              <w:rPr>
                <w:rFonts w:ascii="Cambria Math" w:hAnsi="Cambria Math"/>
                <w:lang w:val="en-US" w:eastAsia="en-US"/>
              </w:rPr>
              <w:t xml:space="preserve"> s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uch that the product </w:t>
            </w:r>
            <m:oMath>
              <m:r>
                <w:rPr>
                  <w:rFonts w:ascii="Cambria Math" w:hAnsi="Cambria Math"/>
                  <w:lang w:val="en-US" w:eastAsia="en-US"/>
                </w:rPr>
                <m:t>AB=O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DE477B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 xml:space="preserve">Both </w:t>
            </w:r>
            <w:r w:rsidRPr="0079035A">
              <w:rPr>
                <w:rFonts w:ascii="Cambria Math" w:hAnsi="Cambria Math" w:cs="Calibri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 w:cs="Calibri"/>
                <w:lang w:val="en-US" w:eastAsia="en-US"/>
              </w:rPr>
              <w:t xml:space="preserve"> and </w:t>
            </w:r>
            <w:r w:rsidRPr="0079035A">
              <w:rPr>
                <w:rFonts w:ascii="Cambria Math" w:hAnsi="Cambria Math" w:cs="Calibri"/>
                <w:i/>
                <w:lang w:val="en-US" w:eastAsia="en-US"/>
              </w:rPr>
              <w:t>B</w:t>
            </w:r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must be singul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Exactly one of them must be singula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Both of them are non-singul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381AB5" w:rsidP="00DC6EC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79035A">
              <w:rPr>
                <w:rFonts w:ascii="Cambria Math" w:hAnsi="Cambria Math"/>
              </w:rPr>
              <w:t xml:space="preserve"> is a 2</w:t>
            </w:r>
            <m:oMath>
              <m:r>
                <w:rPr>
                  <w:rFonts w:ascii="Cambria Math" w:hAnsi="Cambria Math"/>
                </w:rPr>
                <m:t>×2</m:t>
              </m:r>
            </m:oMath>
            <w:r w:rsidRPr="0079035A">
              <w:rPr>
                <w:rFonts w:ascii="Cambria Math" w:hAnsi="Cambria Math"/>
              </w:rPr>
              <w:t xml:space="preserve"> unit matrix, then</w:t>
            </w:r>
          </w:p>
          <w:p w:rsidR="00F62BBE" w:rsidRPr="0079035A" w:rsidRDefault="00381AB5" w:rsidP="00DC6EC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(I-A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381AB5" w:rsidP="00DC6EC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I+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381AB5" w:rsidP="00DC6EC6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I-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381AB5" w:rsidP="00DC6EC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I-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381AB5" w:rsidP="00DC6EC6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on-singular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2I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4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-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 xml:space="preserve"> A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</w:p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6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hich of the following is an orthogonal matrix?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-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7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AF7301" w:rsidRPr="0079035A" w:rsidRDefault="00AF7301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given by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the determinant of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005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004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006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0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79035A" w:rsidRDefault="00AF7301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005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∙7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04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C40483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square matrix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7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C40483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3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6B1E93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C40483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C40483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4756A4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,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e two matrices such that they commute, then for any positive integer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</w:t>
            </w:r>
          </w:p>
          <w:p w:rsidR="004756A4" w:rsidRPr="0079035A" w:rsidRDefault="004756A4" w:rsidP="00DC6EC6">
            <w:pPr>
              <w:spacing w:after="0"/>
              <w:contextualSpacing/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 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(ii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4756A4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Only (i) is correc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6B1E93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Both</w:t>
            </w:r>
            <w:r w:rsidR="004756A4" w:rsidRPr="0079035A">
              <w:rPr>
                <w:rFonts w:ascii="Cambria Math" w:hAnsi="Cambria Math"/>
                <w:lang w:val="en-US" w:eastAsia="en-US"/>
              </w:rPr>
              <w:t xml:space="preserve"> (i) and (ii) are correc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4756A4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Only (ii) is correc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4756A4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(i) and (ii) is correc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AA4D49" w:rsidRPr="00A32310" w:rsidRDefault="00AA4D49" w:rsidP="007C01A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iven</w:t>
            </w:r>
            <m:oMath>
              <m:r>
                <w:rPr>
                  <w:rFonts w:ascii="Cambria Math" w:hAnsi="Cambria Math"/>
                </w:rPr>
                <m:t xml:space="preserve">2x-y+2z=2, x-2y+2z=-4, x+y+λz=4 </m:t>
              </m:r>
            </m:oMath>
            <w:r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ascii="Cambria Math" w:hAnsi="Cambria Math"/>
              </w:rPr>
              <w:t xml:space="preserve"> such that the given system of equations has no solution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AA4D49" w:rsidRPr="00A32310" w:rsidRDefault="00AA4D49" w:rsidP="007C01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AA4D49" w:rsidRPr="00A32310" w:rsidRDefault="00AA4D49" w:rsidP="007C01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AA4D49" w:rsidRPr="00A32310" w:rsidRDefault="00AA4D49" w:rsidP="007C01A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AA4D49" w:rsidRPr="00A32310" w:rsidRDefault="00AA4D49" w:rsidP="007C01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-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 number of solutions of the matrix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More than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skew-symmetric matrix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dd positive integer,</w:t>
            </w:r>
            <w:r w:rsidR="00DE477B" w:rsidRPr="0079035A">
              <w:rPr>
                <w:rFonts w:ascii="Cambria Math" w:hAnsi="Cambria Math"/>
                <w:lang w:val="en-US" w:eastAsia="en-US"/>
              </w:rPr>
              <w:t xml:space="preserve"> t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A skew-symmetric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 symmetric matrix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A diagonal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A+I, A+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idempotent matrices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</w:t>
            </w:r>
          </w:p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B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-B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DE477B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i/>
                <w:lang w:val="en-US" w:eastAsia="en-US"/>
              </w:rPr>
            </w:pPr>
            <w:r w:rsidRPr="0079035A">
              <w:rPr>
                <w:rFonts w:ascii="Cambria Math" w:hAnsi="Cambria Math"/>
                <w:i/>
                <w:lang w:val="en-US" w:eastAsia="en-US"/>
              </w:rPr>
              <w:t>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B1876" w:rsidRPr="00A32310" w:rsidRDefault="008B1876" w:rsidP="00C46C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 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  1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  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 valu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f</m:t>
              </m:r>
              <m:r>
                <w:rPr>
                  <w:rFonts w:ascii="Cambria Math" w:hAnsi="Cambria Math"/>
                </w:rPr>
                <m:t xml:space="preserve"> α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hich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B </m:t>
              </m:r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B1876" w:rsidRPr="00A32310" w:rsidRDefault="008B1876" w:rsidP="00C46C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B1876" w:rsidRPr="00A32310" w:rsidRDefault="008B1876" w:rsidP="00C46C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-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B1876" w:rsidRPr="00A32310" w:rsidRDefault="008B1876" w:rsidP="00C46C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B1876" w:rsidRPr="00A32310" w:rsidRDefault="008B1876" w:rsidP="00C46C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 real valu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e two real numbers such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a&gt;1 , b&gt;1.</m:t>
              </m:r>
            </m:oMath>
          </w:p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A=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n→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Unit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ull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2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symmetric matrices of the same order and </w:t>
            </w:r>
          </w:p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X=AB+B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Y=AB-B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X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Y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81531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 w:eastAsia="en-US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ertible,</w:t>
            </w:r>
          </w:p>
          <w:p w:rsidR="0081531D" w:rsidRPr="0079035A" w:rsidRDefault="0081531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en which of the following is not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81531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|adj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|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=-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|adj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|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81531D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ertble if and only i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B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is inverti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64FDC" w:rsidRPr="0079035A" w:rsidRDefault="00664FDC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In which of th</w:t>
            </w:r>
            <w:r w:rsidR="00AF7646" w:rsidRPr="0079035A">
              <w:rPr>
                <w:rFonts w:ascii="Cambria Math" w:hAnsi="Cambria Math"/>
                <w:lang w:val="en-US" w:eastAsia="en-US"/>
              </w:rPr>
              <w:t>e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following type of matrix inverse does not exist</w:t>
            </w:r>
            <w:r w:rsidR="00DE6CBE" w:rsidRPr="0079035A">
              <w:rPr>
                <w:rFonts w:ascii="Cambria Math" w:hAnsi="Cambria Math"/>
                <w:lang w:val="en-US" w:eastAsia="en-US"/>
              </w:rPr>
              <w:t xml:space="preserve"> a</w:t>
            </w:r>
            <w:r w:rsidRPr="0079035A">
              <w:rPr>
                <w:rFonts w:ascii="Cambria Math" w:hAnsi="Cambria Math"/>
                <w:lang w:val="en-US" w:eastAsia="en-US"/>
              </w:rPr>
              <w:t>lway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664FDC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Idempot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664FDC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Orthogon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664FDC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Involuntar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664FDC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017FA" w:rsidRPr="00A32310" w:rsidRDefault="001017FA" w:rsidP="007C01A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number of 3</w:t>
            </w:r>
            <m:oMath>
              <m:r>
                <w:rPr>
                  <w:rFonts w:ascii="Cambria Math" w:hAnsi="Cambria Math"/>
                </w:rPr>
                <m:t xml:space="preserve">×3 </m:t>
              </m:r>
            </m:oMath>
            <w:r>
              <w:rPr>
                <w:rFonts w:ascii="Cambria Math" w:hAnsi="Cambria Math"/>
              </w:rPr>
              <w:t xml:space="preserve">matrice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whose entries are either 0 or 1 and for which the system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ascii="Cambria Math" w:hAnsi="Cambria Math"/>
              </w:rPr>
              <w:t>has exactly two distinct solutions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017FA" w:rsidRPr="00A32310" w:rsidRDefault="001017FA" w:rsidP="007C01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017FA" w:rsidRPr="00A32310" w:rsidRDefault="001017FA" w:rsidP="007C01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017FA" w:rsidRPr="00A32310" w:rsidRDefault="001017FA" w:rsidP="007C01A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6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017FA" w:rsidRPr="00A32310" w:rsidRDefault="001017FA" w:rsidP="007C01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B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. Which of the following</w:t>
            </w:r>
            <w:r w:rsidR="00D66C02" w:rsidRPr="0079035A">
              <w:rPr>
                <w:rFonts w:ascii="Cambria Math" w:hAnsi="Cambria Math"/>
                <w:lang w:val="en-US" w:eastAsia="en-US"/>
              </w:rPr>
              <w:t xml:space="preserve"> i</w:t>
            </w:r>
            <w:r w:rsidRPr="0079035A">
              <w:rPr>
                <w:rFonts w:ascii="Cambria Math" w:hAnsi="Cambria Math"/>
                <w:lang w:val="en-US" w:eastAsia="en-US"/>
              </w:rPr>
              <w:t>s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X=B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has a unique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X=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has exactly three solutio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X=B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has infinity many solution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X=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consist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for which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5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5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0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5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A+2B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2A-B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Then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has the value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Elements of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10×1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defined as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+j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(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w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cube coot of unity), then trace (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) of </w:t>
            </w:r>
            <w:r w:rsidR="00DE477B" w:rsidRPr="0079035A">
              <w:rPr>
                <w:rFonts w:ascii="Cambria Math" w:hAnsi="Cambria Math"/>
                <w:lang w:val="en-US" w:eastAsia="en-US"/>
              </w:rPr>
              <w:t>t</w:t>
            </w:r>
            <w:r w:rsidRPr="0079035A">
              <w:rPr>
                <w:rFonts w:ascii="Cambria Math" w:hAnsi="Cambria Math"/>
                <w:lang w:val="en-US" w:eastAsia="en-US"/>
              </w:rPr>
              <w:t>he matrix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3961F0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 number of diagonal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of</w:t>
            </w:r>
            <w:r w:rsidR="006F0609" w:rsidRPr="0079035A">
              <w:rPr>
                <w:rFonts w:ascii="Cambria Math" w:hAnsi="Cambria Math"/>
                <w:lang w:val="en-US" w:eastAsia="en-US"/>
              </w:rPr>
              <w:t xml:space="preserve"> order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for whi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3961F0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3961F0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412D3D" w:rsidP="00DC6EC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The product of matrices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</w:rPr>
              <w:t>and</w:t>
            </w:r>
          </w:p>
          <w:p w:rsidR="00FB57CE" w:rsidRPr="0079035A" w:rsidRDefault="00412D3D" w:rsidP="00DC6EC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</w:rPr>
              <w:t xml:space="preserve"> is a null matrix if </w:t>
            </w:r>
            <m:oMath>
              <m:r>
                <w:rPr>
                  <w:rFonts w:ascii="Cambria Math" w:hAnsi="Cambria Math"/>
                </w:rPr>
                <m:t>θ-ϕ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412D3D" w:rsidP="00DC6EC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nπ, n∈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412D3D" w:rsidP="00DC6EC6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79035A">
              <w:rPr>
                <w:rFonts w:ascii="Cambria Math" w:hAnsi="Cambria Math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n∈Z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515660" w:rsidP="00DC6EC6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2n+1</m:t>
                  </m:r>
                </m:e>
              </m:d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oMath>
            <w:r w:rsidR="00412D3D" w:rsidRPr="0079035A">
              <w:rPr>
                <w:rFonts w:ascii="Cambria Math" w:hAnsi="Cambria Math" w:cs="Calibri"/>
              </w:rPr>
              <w:t xml:space="preserve">, </w:t>
            </w:r>
            <m:oMath>
              <m:r>
                <w:rPr>
                  <w:rFonts w:ascii="Cambria Math" w:hAnsi="Cambria Math" w:cs="Calibri"/>
                </w:rPr>
                <m:t>n ∈Z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412D3D" w:rsidP="00DC6EC6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nπ, n∈Z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F55CC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n orthogonal matrix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>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F55CCD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F55CCD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CE2CCF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h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roo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5F2922" w:rsidRPr="0079035A">
              <w:rPr>
                <w:rFonts w:ascii="Cambria Math" w:hAnsi="Cambria Math"/>
                <w:lang w:val="en-US" w:eastAsia="en-US"/>
              </w:rPr>
              <w:t>,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then choose the correct statement:</w:t>
            </w:r>
          </w:p>
          <w:p w:rsidR="00CE2CCF" w:rsidRPr="0079035A" w:rsidRDefault="00CE2CCF" w:rsidP="00DC6EC6">
            <w:pPr>
              <w:spacing w:after="0"/>
              <w:contextualSpacing/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dd, </w:t>
            </w:r>
            <m:oMath>
              <m:r>
                <w:rPr>
                  <w:rFonts w:ascii="Cambria Math" w:hAnsi="Cambria Math"/>
                  <w:lang w:val="en-US" w:eastAsia="en-US"/>
                </w:rPr>
                <m:t>a=1 , b=0</m:t>
              </m:r>
            </m:oMath>
          </w:p>
          <w:p w:rsidR="00CE2CCF" w:rsidRPr="0079035A" w:rsidRDefault="00CE2CCF" w:rsidP="00DC6EC6">
            <w:pPr>
              <w:spacing w:after="0"/>
              <w:contextualSpacing/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dd, </w:t>
            </w:r>
            <m:oMath>
              <m:r>
                <w:rPr>
                  <w:rFonts w:ascii="Cambria Math" w:hAnsi="Cambria Math"/>
                  <w:lang w:val="en-US" w:eastAsia="en-US"/>
                </w:rPr>
                <m:t>a=-1 , b=0</m:t>
              </m:r>
            </m:oMath>
          </w:p>
          <w:p w:rsidR="00CE2CCF" w:rsidRPr="0079035A" w:rsidRDefault="00CE2CCF" w:rsidP="00DC6EC6">
            <w:pPr>
              <w:spacing w:after="0"/>
              <w:contextualSpacing/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ven, </w:t>
            </w:r>
            <m:oMath>
              <m:r>
                <w:rPr>
                  <w:rFonts w:ascii="Cambria Math" w:hAnsi="Cambria Math"/>
                  <w:lang w:val="en-US" w:eastAsia="en-US"/>
                </w:rPr>
                <m:t>a=1 , b=0</m:t>
              </m:r>
            </m:oMath>
          </w:p>
          <w:p w:rsidR="00CE2CCF" w:rsidRPr="0079035A" w:rsidRDefault="00CE2CCF" w:rsidP="00DC6EC6">
            <w:pPr>
              <w:spacing w:after="0"/>
              <w:contextualSpacing/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ven, </w:t>
            </w:r>
            <m:oMath>
              <m:r>
                <w:rPr>
                  <w:rFonts w:ascii="Cambria Math" w:hAnsi="Cambria Math"/>
                  <w:lang w:val="en-US" w:eastAsia="en-US"/>
                </w:rPr>
                <m:t>a=-1 , b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661621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i</w:t>
            </w:r>
            <w:r w:rsidR="00CE2CCF" w:rsidRPr="0079035A">
              <w:rPr>
                <w:rFonts w:ascii="Cambria Math" w:hAnsi="Cambria Math" w:cs="Calibri"/>
                <w:lang w:val="en-US" w:eastAsia="en-US"/>
              </w:rPr>
              <w:t>, ii, iii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661621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i</w:t>
            </w:r>
            <w:r w:rsidR="00CE2CCF" w:rsidRPr="0079035A">
              <w:rPr>
                <w:rFonts w:ascii="Cambria Math" w:hAnsi="Cambria Math"/>
                <w:lang w:val="en-US" w:eastAsia="en-US"/>
              </w:rPr>
              <w:t xml:space="preserve">i, </w:t>
            </w:r>
            <w:r w:rsidR="006F0609" w:rsidRPr="0079035A">
              <w:rPr>
                <w:rFonts w:ascii="Cambria Math" w:hAnsi="Cambria Math"/>
                <w:lang w:val="en-US" w:eastAsia="en-US"/>
              </w:rPr>
              <w:t>i</w:t>
            </w:r>
            <w:r w:rsidR="00CE2CCF" w:rsidRPr="0079035A">
              <w:rPr>
                <w:rFonts w:ascii="Cambria Math" w:hAnsi="Cambria Math"/>
                <w:lang w:val="en-US" w:eastAsia="en-US"/>
              </w:rPr>
              <w:t>ii, iv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661621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i</w:t>
            </w:r>
            <w:r w:rsidR="00CE2CCF" w:rsidRPr="0079035A">
              <w:rPr>
                <w:rFonts w:ascii="Cambria Math" w:hAnsi="Cambria Math" w:cs="Calibri"/>
                <w:lang w:val="en-US" w:eastAsia="en-US"/>
              </w:rPr>
              <w:t xml:space="preserve">, ii, </w:t>
            </w:r>
            <w:r w:rsidR="006F0609" w:rsidRPr="0079035A">
              <w:rPr>
                <w:rFonts w:ascii="Cambria Math" w:hAnsi="Cambria Math" w:cs="Calibri"/>
                <w:lang w:val="en-US" w:eastAsia="en-US"/>
              </w:rPr>
              <w:t>i</w:t>
            </w:r>
            <w:r w:rsidR="00CE2CCF" w:rsidRPr="0079035A">
              <w:rPr>
                <w:rFonts w:ascii="Cambria Math" w:hAnsi="Cambria Math" w:cs="Calibri"/>
                <w:lang w:val="en-US" w:eastAsia="en-US"/>
              </w:rPr>
              <w:t>ii, iv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661621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i</w:t>
            </w:r>
            <w:r w:rsidR="00CE2CCF" w:rsidRPr="0079035A">
              <w:rPr>
                <w:rFonts w:ascii="Cambria Math" w:hAnsi="Cambria Math"/>
                <w:lang w:val="en-US" w:eastAsia="en-US"/>
              </w:rPr>
              <w:t>, iii, iv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E65C3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h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-order square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="00883BD4" w:rsidRPr="0079035A">
              <w:rPr>
                <w:rFonts w:ascii="Cambria Math" w:hAnsi="Cambria Math"/>
                <w:lang w:val="en-US" w:eastAsia="en-US"/>
              </w:rPr>
              <w:t>is a orthogonal,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then, </w:t>
            </w:r>
          </w:p>
          <w:p w:rsidR="00E65C3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A)</m:t>
                  </m:r>
                </m:e>
              </m:d>
            </m:oMath>
            <w:r w:rsidR="00E65C3E"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E65C3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 xml:space="preserve">Always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-1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eve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E65C3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lways 1 if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d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E65C3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Always 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E65C3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For each </w:t>
            </w:r>
            <w:r w:rsidR="00AD36CD" w:rsidRPr="0079035A">
              <w:rPr>
                <w:rFonts w:ascii="Cambria Math" w:hAnsi="Cambria Math"/>
                <w:lang w:val="en-US" w:eastAsia="en-US"/>
              </w:rPr>
              <w:t>real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x, -1 &lt;x&lt;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(x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be the matrix</w:t>
            </w:r>
          </w:p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x+y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+xy</m:t>
                  </m:r>
                </m:den>
              </m:f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. Then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A(y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-A(y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+A(y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B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are square matrices of the same order and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non-</w:t>
            </w:r>
            <w:r w:rsidR="006E04FF" w:rsidRPr="0079035A">
              <w:rPr>
                <w:rFonts w:ascii="Cambria Math" w:hAnsi="Cambria Math"/>
                <w:lang w:val="en-US" w:eastAsia="en-US"/>
              </w:rPr>
              <w:t>s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ingular, then for a positive integer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n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B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-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n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A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>, then det{adj(</w:t>
            </w:r>
            <m:oMath>
              <m:r>
                <w:rPr>
                  <w:rFonts w:ascii="Cambria Math" w:hAnsi="Cambria Math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}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(n-1)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k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[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y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x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G(-y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y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F(-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G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5B253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 then the value of det(</w:t>
            </w:r>
            <m:oMath>
              <m:r>
                <w:rPr>
                  <w:rFonts w:ascii="Cambria Math" w:hAnsi="Cambria Math"/>
                  <w:lang w:val="en-US" w:eastAsia="en-US"/>
                </w:rPr>
                <m:t>A-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) is (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has order 3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5B253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5B253D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5B253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5B253D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Cannot say anything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FD4F7A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non-singular matrix such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</w:p>
          <w:p w:rsidR="00FD4F7A" w:rsidRPr="0079035A" w:rsidRDefault="00FD4F7A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B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FD4F7A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Involuntar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FD4F7A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Orthogon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FD4F7A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Idempot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FD4F7A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Idempotent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Involutory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Nilpotent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73F1" w:rsidRPr="0079035A" w:rsidRDefault="003773F1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two matrices such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AB=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A=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</w:t>
            </w:r>
            <w:r w:rsidR="00883BD4" w:rsidRPr="0079035A">
              <w:rPr>
                <w:rFonts w:ascii="Cambria Math" w:hAnsi="Cambria Math"/>
                <w:lang w:val="en-US" w:eastAsia="en-US"/>
              </w:rPr>
              <w:t xml:space="preserve"> t</w:t>
            </w:r>
            <w:r w:rsidRPr="0079035A">
              <w:rPr>
                <w:rFonts w:ascii="Cambria Math" w:hAnsi="Cambria Math"/>
                <w:lang w:val="en-US" w:eastAsia="en-US"/>
              </w:rPr>
              <w:t>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=A-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3773F1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-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dempot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3773F1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-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w:r w:rsidR="00883BD4" w:rsidRPr="0079035A">
              <w:rPr>
                <w:rFonts w:ascii="Cambria Math" w:hAnsi="Cambria Math"/>
                <w:lang w:val="en-US" w:eastAsia="en-US"/>
              </w:rPr>
              <w:t>nilpot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ingular matrix, then adj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Singul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-singul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Symmetr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t defin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5BCC" w:rsidRPr="0079035A" w:rsidRDefault="00C961F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If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non-diagonal involutory matrix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75BCC" w:rsidRPr="0079035A" w:rsidRDefault="00C961F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-I=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75BCC" w:rsidRPr="0079035A" w:rsidRDefault="00C961FD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+I=</m:t>
                </m:r>
                <m:r>
                  <w:rPr>
                    <w:rFonts w:ascii="Cambria Math" w:hAnsi="Cambria Math"/>
                    <w:lang w:val="en-US" w:eastAsia="en-US"/>
                  </w:rPr>
                  <m:t>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C75BCC" w:rsidRPr="0079035A" w:rsidRDefault="00C961F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-I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non-zero singul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C75BCC" w:rsidRPr="0079035A" w:rsidRDefault="00C961FD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n-1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skew symmetric matrices of same</w:t>
            </w:r>
            <w:r w:rsidR="00D66C02" w:rsidRPr="0079035A">
              <w:rPr>
                <w:rFonts w:ascii="Cambria Math" w:hAnsi="Cambria Math"/>
                <w:lang w:val="en-US" w:eastAsia="en-US"/>
              </w:rPr>
              <w:t xml:space="preserve"> o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rder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B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r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r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r-1</m:t>
                      </m:r>
                    </m:sup>
                  </m:sSup>
                </m:e>
              </m:nary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will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Symmetr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Skew-symmetr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Neither symmetric nor skew-symmetr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Data not adequat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44697" w:rsidRPr="0079035A" w:rsidRDefault="00C44697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two non-singular matrices such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AB=C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</w:t>
            </w:r>
            <w:r w:rsidR="00463C52" w:rsidRPr="0079035A">
              <w:rPr>
                <w:rFonts w:ascii="Cambria Math" w:hAnsi="Cambria Math"/>
                <w:lang w:val="en-US" w:eastAsia="en-US"/>
              </w:rPr>
              <w:t xml:space="preserve"> t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C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C44697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FD4F7A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P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an orthogonal matrix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Q=</m:t>
              </m:r>
              <m:r>
                <w:rPr>
                  <w:rFonts w:ascii="Cambria Math" w:hAnsi="Cambria Math"/>
                  <w:lang w:val="en-US" w:eastAsia="en-US"/>
                </w:rPr>
                <m:t>P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1000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P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</w:t>
            </w:r>
          </w:p>
          <w:p w:rsidR="00FD4F7A" w:rsidRPr="0079035A" w:rsidRDefault="00FD4F7A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olutary matrix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FD4F7A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FD4F7A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000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FD4F7A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FB14A4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A(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FA1B6B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i/>
                <w:lang w:val="en-US" w:eastAsia="en-US"/>
              </w:rPr>
            </w:pPr>
            <w:r w:rsidRPr="0079035A">
              <w:rPr>
                <w:rFonts w:ascii="Cambria Math" w:hAnsi="Cambria Math" w:cs="Calibri"/>
                <w:i/>
                <w:lang w:val="en-US" w:eastAsia="en-US"/>
              </w:rPr>
              <w:t>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FB14A4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i/>
                <w:lang w:val="en-US" w:eastAsia="en-US"/>
              </w:rPr>
            </w:pPr>
            <w:r w:rsidRPr="0079035A">
              <w:rPr>
                <w:rFonts w:ascii="Cambria Math" w:hAnsi="Cambria Math"/>
                <w:i/>
                <w:lang w:val="en-US" w:eastAsia="en-US"/>
              </w:rPr>
              <w:t>I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FB14A4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FA1B6B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i/>
                <w:lang w:val="en-US" w:eastAsia="en-US"/>
              </w:rPr>
            </w:pPr>
            <w:r w:rsidRPr="0079035A">
              <w:rPr>
                <w:rFonts w:ascii="Cambria Math" w:hAnsi="Cambria Math"/>
                <w:i/>
                <w:lang w:val="en-US" w:eastAsia="en-US"/>
              </w:rPr>
              <w:t>2I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symmetric as well as skew-symmetric matrix, then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Diagonal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ull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Triangular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square matrices of the same order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on-</w:t>
            </w:r>
            <w:r w:rsidR="00526B76" w:rsidRPr="0079035A">
              <w:rPr>
                <w:rFonts w:ascii="Cambria Math" w:hAnsi="Cambria Math"/>
                <w:lang w:val="en-US" w:eastAsia="en-US"/>
              </w:rPr>
              <w:t>s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ingular, then for a positive integer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B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n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A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+x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-x</m:t>
                  </m:r>
                </m:den>
              </m:f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f(A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FA4A0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γ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α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to be the square root of two-rowed unit matrix,</w:t>
            </w:r>
          </w:p>
          <w:p w:rsidR="00FA4A0D" w:rsidRPr="0079035A" w:rsidRDefault="00FA1B6B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</w:t>
            </w:r>
            <w:r w:rsidR="00FA4A0D" w:rsidRPr="0079035A">
              <w:rPr>
                <w:rFonts w:ascii="Cambria Math" w:hAnsi="Cambria Math"/>
                <w:lang w:val="en-US" w:eastAsia="en-US"/>
              </w:rPr>
              <w:t xml:space="preserve">hen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α,β </m:t>
              </m:r>
            </m:oMath>
            <w:r w:rsidR="00FA4A0D"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γ</m:t>
              </m:r>
            </m:oMath>
            <w:r w:rsidR="00FA4A0D" w:rsidRPr="0079035A">
              <w:rPr>
                <w:rFonts w:ascii="Cambria Math" w:hAnsi="Cambria Math"/>
                <w:lang w:val="en-US" w:eastAsia="en-US"/>
              </w:rPr>
              <w:t xml:space="preserve"> should satisfy the rela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1D5A8F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βγ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βγ-1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1D5A8F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+βγ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1D5A8F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-βγ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0C38" w:rsidRPr="0079035A" w:rsidRDefault="008E0C38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squares matrices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006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O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B=A+B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det</w:t>
            </w:r>
            <m:oMath>
              <m:r>
                <w:rPr>
                  <w:rFonts w:ascii="Cambria Math" w:hAnsi="Cambria Math"/>
                  <w:lang w:val="en-US" w:eastAsia="en-US"/>
                </w:rPr>
                <m:t>(B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5BCC" w:rsidRPr="0079035A" w:rsidRDefault="00381511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5BCC" w:rsidRPr="0079035A" w:rsidRDefault="008E0C38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75BCC" w:rsidRPr="0079035A" w:rsidRDefault="008E0C38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75BCC" w:rsidRPr="0079035A" w:rsidRDefault="008E0C38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α, β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α,β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n terms of </w:t>
            </w:r>
          </w:p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Function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(α, -β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(-α, -β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(-α, β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E759BF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Matrix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2A-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the identity matrix,</w:t>
            </w:r>
          </w:p>
          <w:p w:rsidR="007D4E5B" w:rsidRPr="0079035A" w:rsidRDefault="007D4E5B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n for </w:t>
            </w:r>
            <m:oMath>
              <m:r>
                <w:rPr>
                  <w:rFonts w:ascii="Cambria Math" w:hAnsi="Cambria Math"/>
                  <w:lang w:val="en-US" w:eastAsia="en-US"/>
                </w:rPr>
                <m:t>n≥2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 xml:space="preserve">A-(n-1)I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-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7D4E5B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nA-(n-1)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7D4E5B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nA-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26631" w:rsidRPr="0079035A" w:rsidRDefault="00526631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Identify the incorrect statement</w:t>
            </w:r>
            <w:r w:rsidR="00AF70AE" w:rsidRPr="0079035A">
              <w:rPr>
                <w:rFonts w:ascii="Cambria Math" w:hAnsi="Cambria Math"/>
                <w:lang w:val="en-US" w:eastAsia="en-US"/>
              </w:rPr>
              <w:t xml:space="preserve"> in respect of two square matric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es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conformable for sum and product: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+B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(B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, α∈R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(A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526631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</w:t>
            </w:r>
            <m:oMath>
              <m:r>
                <w:rPr>
                  <w:rFonts w:ascii="Cambria Math" w:hAnsi="Cambria Math"/>
                  <w:lang w:val="en-US" w:eastAsia="en-US"/>
                </w:rPr>
                <m:t>3×3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skew-symmetric matrix, then trac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6762F2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is an idempotent matrix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+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6762F2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I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6762F2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I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1)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6762F2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I-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-1)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7B76" w:rsidRPr="0079035A" w:rsidRDefault="006762F2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06068" w:rsidRPr="0079035A" w:rsidRDefault="00706068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nilpotent matrix of index 2, then for any positive integer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n,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706068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7B76" w:rsidRPr="0079035A" w:rsidRDefault="00E65C3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both </w:t>
            </w:r>
            <m:oMath>
              <m:r>
                <w:rPr>
                  <w:rFonts w:ascii="Cambria Math" w:hAnsi="Cambria Math"/>
                  <w:lang w:val="en-US" w:eastAsia="en-US"/>
                </w:rPr>
                <m:t>A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orthogonal matrices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E65C3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 w:cs="Calibri"/>
                <w:lang w:val="en-US" w:eastAsia="en-US"/>
              </w:rPr>
              <w:t xml:space="preserve"> is orthogon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E65C3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skew-symmetric matrix of even ord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67B76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Calibri"/>
                    <w:lang w:val="en-US" w:eastAsia="en-US"/>
                  </w:rPr>
                  <m:t>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567B76" w:rsidRPr="0079035A" w:rsidRDefault="00E65C3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Multiple Correct Answers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θ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, then which of the following is not</w:t>
            </w:r>
            <w:r w:rsidR="001F1D33" w:rsidRPr="0079035A">
              <w:rPr>
                <w:rFonts w:ascii="Cambria Math" w:hAnsi="Cambria Math"/>
                <w:lang w:val="en-US" w:eastAsia="en-US"/>
              </w:rPr>
              <w:t xml:space="preserve"> t</w:t>
            </w:r>
            <w:r w:rsidRPr="0079035A">
              <w:rPr>
                <w:rFonts w:ascii="Cambria Math" w:hAnsi="Cambria Math"/>
                <w:lang w:val="en-US" w:eastAsia="en-US"/>
              </w:rPr>
              <w:t>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=A(π-θ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θ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+=A(π+θ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null matrix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(θ)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invertible for all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θ∈R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=A(-θ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S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+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+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-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-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+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-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,b,c≠0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="00A076F0" w:rsidRPr="0079035A">
              <w:rPr>
                <w:rFonts w:ascii="Cambria Math" w:hAnsi="Cambria Math"/>
                <w:lang w:val="en-US" w:eastAsia="en-US"/>
              </w:rPr>
              <w:t xml:space="preserve">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S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="00A076F0"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Symmetric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Diagonal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Invertible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Singular matrix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0  0  0  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0  0  1  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0  1  0  0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1  0  0  0  </m:t>
                      </m:r>
                    </m:e>
                  </m:eqArr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0    0  0  i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 0    0 -i  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0   i   0   0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-i   0   0  0  </m:t>
                      </m:r>
                    </m:e>
                  </m:eqArr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,</w:t>
            </w:r>
          </w:p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2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i=k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371976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i/>
                <w:lang w:val="en-US" w:eastAsia="en-US"/>
              </w:rPr>
              <w:t>O</w:t>
            </w:r>
            <w:r w:rsidR="00F62BBE" w:rsidRPr="0079035A">
              <w:rPr>
                <w:rFonts w:ascii="Cambria Math" w:hAnsi="Cambria Math"/>
                <w:lang w:val="en-US" w:eastAsia="en-US"/>
              </w:rPr>
              <w:t xml:space="preserve"> if </w:t>
            </w:r>
            <m:oMath>
              <m:r>
                <w:rPr>
                  <w:rFonts w:ascii="Cambria Math" w:hAnsi="Cambria Math"/>
                  <w:lang w:val="en-US" w:eastAsia="en-US"/>
                </w:rPr>
                <m:t>i≠k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 xml:space="preserve">2I if </w:t>
            </w:r>
            <m:oMath>
              <m:r>
                <w:rPr>
                  <w:rFonts w:ascii="Cambria Math" w:hAnsi="Cambria Math"/>
                  <w:lang w:val="en-US" w:eastAsia="en-US"/>
                </w:rPr>
                <m:t>i≠k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371976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i/>
                <w:lang w:val="en-US" w:eastAsia="en-US"/>
              </w:rPr>
              <w:t xml:space="preserve">O </w:t>
            </w:r>
            <w:r w:rsidR="00F62BBE" w:rsidRPr="0079035A">
              <w:rPr>
                <w:rFonts w:ascii="Cambria Math" w:hAnsi="Cambria Math"/>
                <w:lang w:val="en-US" w:eastAsia="en-US"/>
              </w:rPr>
              <w:t>alway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F7466" w:rsidRDefault="00BF7466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F7466" w:rsidRDefault="00BF7466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-4A-5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</w:rPr>
                  <m:t>=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F7466" w:rsidRDefault="00BF7466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(A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F7466" w:rsidRDefault="00BF7466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3</m:t>
                  </m:r>
                </m:sup>
              </m:sSup>
            </m:oMath>
            <w:r>
              <w:rPr>
                <w:rFonts w:ascii="Cambria Math" w:hAnsi="Cambria Math" w:cs="Calibri"/>
              </w:rPr>
              <w:t xml:space="preserve"> is not invertib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F7466" w:rsidRDefault="00BF7466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s inverti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kew-symmetric matrix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X is </w:t>
            </w:r>
            <m:oMath>
              <m:r>
                <w:rPr>
                  <w:rFonts w:ascii="Cambria Math" w:hAnsi="Cambria Math"/>
                  <w:lang w:val="en-US" w:eastAsia="en-US"/>
                </w:rPr>
                <m:t>n×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column</w:t>
            </w:r>
            <w:r w:rsidR="00A076F0" w:rsidRPr="0079035A">
              <w:rPr>
                <w:rFonts w:ascii="Cambria Math" w:hAnsi="Cambria Math"/>
                <w:lang w:val="en-US" w:eastAsia="en-US"/>
              </w:rPr>
              <w:t xml:space="preserve"> m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atrix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C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Singul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-singul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Invertib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-inverti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C2D4B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</w:t>
            </w:r>
            <w:r w:rsidR="00F62BBE" w:rsidRPr="0079035A">
              <w:rPr>
                <w:rFonts w:ascii="Cambria Math" w:hAnsi="Cambria Math"/>
                <w:lang w:val="en-US" w:eastAsia="en-US"/>
              </w:rPr>
              <w:t xml:space="preserve">dj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three square matrices of the same order, then</w:t>
            </w:r>
            <m:oMath>
              <m:r>
                <w:rPr>
                  <w:rFonts w:ascii="Cambria Math" w:hAnsi="Cambria Math"/>
                  <w:lang w:val="en-US" w:eastAsia="en-US"/>
                </w:rPr>
                <m:t>AB=AC⟹B=C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Then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≠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ertib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may be orthogon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symmetr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matrix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A+2I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which of the </w:t>
            </w:r>
            <w:r w:rsidR="001F1D33" w:rsidRPr="0079035A">
              <w:rPr>
                <w:rFonts w:ascii="Cambria Math" w:hAnsi="Cambria Math"/>
                <w:lang w:val="en-US" w:eastAsia="en-US"/>
              </w:rPr>
              <w:t>f</w:t>
            </w:r>
            <w:r w:rsidRPr="0079035A">
              <w:rPr>
                <w:rFonts w:ascii="Cambria Math" w:hAnsi="Cambria Math"/>
                <w:lang w:val="en-US" w:eastAsia="en-US"/>
              </w:rPr>
              <w:t>ollowing is/are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non-singul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ymmetr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cannot be skew-symmetr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A+I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b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=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n orthogonal matrix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2,b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b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B=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A=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BA=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AB=B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n idempotent matrix,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=1-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=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B=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A=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two non-singular square matrices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="001F1D33" w:rsidRPr="0079035A">
              <w:rPr>
                <w:rFonts w:ascii="Cambria Math" w:hAnsi="Cambria Math"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re the transpose matric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 respectively, then which</w:t>
            </w:r>
            <w:r w:rsidR="001F1D33" w:rsidRPr="0079035A">
              <w:rPr>
                <w:rFonts w:ascii="Cambria Math" w:hAnsi="Cambria Math"/>
                <w:lang w:val="en-US" w:eastAsia="en-US"/>
              </w:rPr>
              <w:t xml:space="preserve"> o</w:t>
            </w:r>
            <w:r w:rsidRPr="0079035A">
              <w:rPr>
                <w:rFonts w:ascii="Cambria Math" w:hAnsi="Cambria Math"/>
                <w:lang w:val="en-US" w:eastAsia="en-US"/>
              </w:rPr>
              <w:t>f the following are correc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AB</m:t>
              </m:r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is symmetric matrix i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is symmetr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AB</m:t>
              </m:r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is symmetric matrix i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B</m:t>
              </m:r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is symmetr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AB</m:t>
              </m:r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is skew-symmetric matrix for every matrix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AB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skew-symmetric matrix if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is skew-symmetr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40268" w:rsidRDefault="00940268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rank of the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+1</m:t>
                        </m:r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40268" w:rsidRDefault="00940268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1 if </w:t>
            </w:r>
            <m:oMath>
              <m:r>
                <w:rPr>
                  <w:rFonts w:ascii="Cambria Math" w:hAnsi="Cambria Math" w:cs="Calibri"/>
                </w:rPr>
                <m:t>a=6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40268" w:rsidRDefault="00940268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2 is </w:t>
            </w:r>
            <m:oMath>
              <m:r>
                <w:rPr>
                  <w:rFonts w:ascii="Cambria Math" w:hAnsi="Cambria Math"/>
                </w:rPr>
                <m:t>a=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40268" w:rsidRDefault="00940268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3 if </w:t>
            </w:r>
            <m:oMath>
              <m:r>
                <w:rPr>
                  <w:rFonts w:ascii="Cambria Math" w:hAnsi="Cambria Math" w:cs="Calibri"/>
                </w:rPr>
                <m:t>a=2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40268" w:rsidRDefault="00940268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1 if </w:t>
            </w:r>
            <m:oMath>
              <m:r>
                <w:rPr>
                  <w:rFonts w:ascii="Cambria Math" w:hAnsi="Cambria Math"/>
                </w:rPr>
                <m:t>a=-6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uppo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 ⋯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are real number,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≠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⋯</m:t>
              </m:r>
            </m:oMath>
            <w:r w:rsidR="00A076F0" w:rsidRPr="0079035A">
              <w:rPr>
                <w:rFonts w:ascii="Cambria Math" w:hAnsi="Cambria Math"/>
                <w:lang w:val="en-US" w:eastAsia="en-US"/>
              </w:rPr>
              <w:t xml:space="preserve"> 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re in 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>P.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6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6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7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singular (where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-1</m:t>
                  </m:r>
                </m:e>
              </m:rad>
            </m:oMath>
            <w:r w:rsidRPr="0079035A">
              <w:rPr>
                <w:rFonts w:ascii="Cambria Math" w:hAnsi="Cambria Math" w:cs="Calibri"/>
                <w:lang w:val="en-US" w:eastAsia="en-US"/>
              </w:rPr>
              <w:t>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 system of equation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  <m:r>
                <w:rPr>
                  <w:rFonts w:ascii="Cambria Math" w:hAnsi="Cambria Math"/>
                  <w:lang w:val="en-US" w:eastAsia="en-US"/>
                </w:rPr>
                <m:t>=0,</m:t>
              </m:r>
            </m:oMath>
            <w:r w:rsidR="00A076F0" w:rsidRPr="0079035A">
              <w:rPr>
                <w:rFonts w:ascii="Cambria Math" w:hAnsi="Cambria Math"/>
                <w:lang w:val="en-US" w:eastAsia="en-US"/>
              </w:rPr>
              <w:t xml:space="preserve"> had infinite number of solutio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non-singula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B=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A=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 then which of the following is/are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idempot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dempot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is idempot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hich of the following statements is/are true about square</w:t>
            </w:r>
            <w:r w:rsidR="00371976" w:rsidRPr="0079035A">
              <w:rPr>
                <w:rFonts w:ascii="Cambria Math" w:hAnsi="Cambria Math"/>
                <w:lang w:val="en-US" w:eastAsia="en-US"/>
              </w:rPr>
              <w:t xml:space="preserve"> m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en-US" w:eastAsia="en-US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-1</m:t>
                  </m:r>
                </m:sup>
              </m:sSup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is equal to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–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-1</m:t>
                  </m:r>
                </m:sup>
              </m:sSup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when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n</m:t>
              </m:r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is odd only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O, then I+A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.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I</w:t>
            </w:r>
            <w:r w:rsidR="00371976" w:rsidRPr="0079035A">
              <w:rPr>
                <w:rFonts w:ascii="Cambria Math" w:hAnsi="Cambria Math" w:cs="Calibri"/>
                <w:lang w:val="en-US" w:eastAsia="en-US"/>
              </w:rPr>
              <w:t>f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skew-symmetric matrix of odd order, then its inverse</w:t>
            </w:r>
            <w:r w:rsidR="00371976" w:rsidRPr="0079035A">
              <w:rPr>
                <w:rFonts w:ascii="Cambria Math" w:hAnsi="Cambria Math" w:cs="Calibri"/>
                <w:lang w:val="en-US" w:eastAsia="en-US"/>
              </w:rPr>
              <w:t xml:space="preserve"> d</w:t>
            </w:r>
            <w:r w:rsidRPr="0079035A">
              <w:rPr>
                <w:rFonts w:ascii="Cambria Math" w:hAnsi="Cambria Math" w:cs="Calibri"/>
                <w:lang w:val="en-US" w:eastAsia="en-US"/>
              </w:rPr>
              <w:t>oes not exist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holds always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1F1D33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a</w:t>
            </w:r>
            <w:r w:rsidR="00F62BBE" w:rsidRPr="0079035A">
              <w:rPr>
                <w:rFonts w:ascii="Cambria Math" w:hAnsi="Cambria Math" w:cs="Calibri"/>
                <w:lang w:val="en-US" w:eastAsia="en-US"/>
              </w:rPr>
              <w:t>dj(adj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>)=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|adj(adj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)=1|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|adj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>|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=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 w:eastAsia="en-US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AB,</m:t>
              </m:r>
            </m:oMath>
            <w:r w:rsidR="001F1D33" w:rsidRPr="0079035A">
              <w:rPr>
                <w:rFonts w:ascii="Cambria Math" w:hAnsi="Cambria Math"/>
                <w:lang w:val="en-US" w:eastAsia="en-US"/>
              </w:rPr>
              <w:t xml:space="preserve"> t</w:t>
            </w:r>
            <w:r w:rsidRPr="0079035A">
              <w:rPr>
                <w:rFonts w:ascii="Cambria Math" w:hAnsi="Cambria Math"/>
                <w:lang w:val="en-US" w:eastAsia="en-US"/>
              </w:rPr>
              <w:t>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b=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=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.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-4A-5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lang w:val="en-US" w:eastAsia="en-US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A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3</m:t>
                  </m:r>
                </m:sup>
              </m:sSup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>is not invertib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is inverti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If A is unimodular, then which of the following is unimodular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7E2CF6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a</w:t>
            </w:r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dj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ωA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ω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cube root of unit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. Then which of following is not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n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n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 xml:space="preserve"> ∀n≠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A7F0A" w:rsidRDefault="007A7F0A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α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α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α</m:t>
                            </m:r>
                          </m:e>
                        </m:func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A7F0A" w:rsidRDefault="007A7F0A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(-α)</m:t>
                    </m:r>
                  </m:sub>
                </m:sSub>
                <m:r>
                  <w:rPr>
                    <w:rFonts w:ascii="Cambria Math" w:hAnsi="Cambria Math" w:cs="Calibri"/>
                  </w:rPr>
                  <m:t>=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A7F0A" w:rsidRPr="00FC51A5" w:rsidRDefault="007A7F0A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(-α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A7F0A" w:rsidRPr="00FC51A5" w:rsidRDefault="007A7F0A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α+β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A7F0A" w:rsidRPr="00FC51A5" w:rsidRDefault="007A7F0A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α-β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51F04" w:rsidRDefault="00551F04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hich of the following is correc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51F04" w:rsidRDefault="00551F04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r>
                <w:rPr>
                  <w:rFonts w:ascii="Cambria Math" w:hAnsi="Cambria Math" w:cs="Calibri"/>
                </w:rPr>
                <m:t>AB</m:t>
              </m:r>
            </m:oMath>
            <w:r>
              <w:rPr>
                <w:rFonts w:ascii="Cambria Math" w:hAnsi="Cambria Math" w:cs="Calibri"/>
              </w:rPr>
              <w:t xml:space="preserve"> is symmetric if </w:t>
            </w:r>
            <m:oMath>
              <m:r>
                <w:rPr>
                  <w:rFonts w:ascii="Cambria Math" w:hAnsi="Cambria Math" w:cs="Calibri"/>
                </w:rPr>
                <m:t>A</m:t>
              </m:r>
            </m:oMath>
            <w:r>
              <w:rPr>
                <w:rFonts w:ascii="Cambria Math" w:hAnsi="Cambria Math" w:cs="Calibri"/>
              </w:rPr>
              <w:t xml:space="preserve"> is symmetric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51F04" w:rsidRDefault="00551F04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AB</m:t>
              </m:r>
            </m:oMath>
            <w:r>
              <w:rPr>
                <w:rFonts w:ascii="Cambria Math" w:hAnsi="Cambria Math"/>
              </w:rPr>
              <w:t xml:space="preserve"> is skew-symmetric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symmetr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51F04" w:rsidRDefault="00551F04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r>
                <w:rPr>
                  <w:rFonts w:ascii="Cambria Math" w:hAnsi="Cambria Math" w:cs="Calibri"/>
                </w:rPr>
                <m:t>AB</m:t>
              </m:r>
            </m:oMath>
            <w:r>
              <w:rPr>
                <w:rFonts w:ascii="Cambria Math" w:hAnsi="Cambria Math" w:cs="Calibri"/>
              </w:rPr>
              <w:t xml:space="preserve"> is symmetric if </w:t>
            </w:r>
            <m:oMath>
              <m:r>
                <w:rPr>
                  <w:rFonts w:ascii="Cambria Math" w:hAnsi="Cambria Math" w:cs="Calibri"/>
                </w:rPr>
                <m:t>A</m:t>
              </m:r>
            </m:oMath>
            <w:r>
              <w:rPr>
                <w:rFonts w:ascii="Cambria Math" w:hAnsi="Cambria Math" w:cs="Calibri"/>
              </w:rPr>
              <w:t xml:space="preserve"> is skew-symmetr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51F04" w:rsidRDefault="00551F04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AB</m:t>
              </m:r>
            </m:oMath>
            <w:r>
              <w:rPr>
                <w:rFonts w:ascii="Cambria Math" w:hAnsi="Cambria Math"/>
              </w:rPr>
              <w:t xml:space="preserve"> is skew-symmetric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skew-symmetr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two 3</w:t>
            </w:r>
            <m:oMath>
              <m:r>
                <w:rPr>
                  <w:rFonts w:ascii="Cambria Math" w:hAnsi="Cambria Math"/>
                  <w:lang w:val="en-US" w:eastAsia="en-US"/>
                </w:rPr>
                <m:t>×3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diagonal matrices, then which of the</w:t>
            </w:r>
            <w:r w:rsidR="00A076F0" w:rsidRPr="0079035A">
              <w:rPr>
                <w:rFonts w:ascii="Cambria Math" w:hAnsi="Cambria Math"/>
                <w:lang w:val="en-US" w:eastAsia="en-US"/>
              </w:rPr>
              <w:t xml:space="preserve"> f</w:t>
            </w:r>
            <w:r w:rsidRPr="0079035A">
              <w:rPr>
                <w:rFonts w:ascii="Cambria Math" w:hAnsi="Cambria Math"/>
                <w:lang w:val="en-US" w:eastAsia="en-US"/>
              </w:rPr>
              <w:t>ollowing is/are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b>
              </m:sSub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is diagonal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b>
              </m:sSub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1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lang w:val="en-US" w:eastAsia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2</m:t>
                  </m:r>
                </m:sup>
              </m:sSubSup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>is a diagonal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two invertible matrices of the same order, then</w:t>
            </w:r>
            <w:r w:rsidR="00A076F0" w:rsidRPr="0079035A">
              <w:rPr>
                <w:rFonts w:ascii="Cambria Math" w:hAnsi="Cambria Math"/>
                <w:lang w:val="en-US" w:eastAsia="en-US"/>
              </w:rPr>
              <w:t xml:space="preserve"> a</w:t>
            </w:r>
            <w:r w:rsidRPr="0079035A">
              <w:rPr>
                <w:rFonts w:ascii="Cambria Math" w:hAnsi="Cambria Math"/>
                <w:lang w:val="en-US" w:eastAsia="en-US"/>
              </w:rPr>
              <w:t>dj</w:t>
            </w:r>
            <m:oMath>
              <m:r>
                <w:rPr>
                  <w:rFonts w:ascii="Cambria Math" w:hAnsi="Cambria Math"/>
                  <w:lang w:val="en-US" w:eastAsia="en-US"/>
                </w:rPr>
                <m:t>(AB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A076F0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a</w:t>
            </w:r>
            <w:r w:rsidR="00F62BBE" w:rsidRPr="0079035A">
              <w:rPr>
                <w:rFonts w:ascii="Cambria Math" w:hAnsi="Cambria Math" w:cs="Calibri"/>
                <w:lang w:val="en-US" w:eastAsia="en-US"/>
              </w:rPr>
              <w:t>dj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(B)</m:t>
              </m:r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adj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(A)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)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A076F0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</w:t>
            </w:r>
            <w:r w:rsidR="00F62BBE" w:rsidRPr="0079035A">
              <w:rPr>
                <w:rFonts w:ascii="Cambria Math" w:hAnsi="Cambria Math"/>
                <w:lang w:val="en-US" w:eastAsia="en-US"/>
              </w:rPr>
              <w:t xml:space="preserve"> skew-symmetric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satisfies the rel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I=0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>,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w</w:t>
            </w:r>
            <w:r w:rsidR="00F62BBE" w:rsidRPr="0079035A">
              <w:rPr>
                <w:rFonts w:ascii="Cambria Math" w:hAnsi="Cambria Math"/>
                <w:lang w:val="en-US" w:eastAsia="en-US"/>
              </w:rPr>
              <w:t xml:space="preserve">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is a unit matrix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Idempot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Orthogon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Of even ord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Odd ord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symmetric and commute, then which of the fol</w:t>
            </w:r>
            <w:r w:rsidR="00A076F0" w:rsidRPr="0079035A">
              <w:rPr>
                <w:rFonts w:ascii="Cambria Math" w:hAnsi="Cambria Math"/>
                <w:lang w:val="en-US" w:eastAsia="en-US"/>
              </w:rPr>
              <w:t>l</w:t>
            </w:r>
            <w:r w:rsidRPr="0079035A">
              <w:rPr>
                <w:rFonts w:ascii="Cambria Math" w:hAnsi="Cambria Math"/>
                <w:lang w:val="en-US" w:eastAsia="en-US"/>
              </w:rPr>
              <w:t>owing is/are symmetric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  <w:lang w:val="en-US" w:eastAsia="en-US"/>
                  </w:rPr>
                  <m:t>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×n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function, we define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×n</m:t>
                  </m:r>
                </m:sub>
              </m:sSub>
            </m:oMath>
          </w:p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-θ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θ</m:t>
                        </m:r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-θ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Then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371976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lang w:val="en-US" w:eastAsia="en-US"/>
                </w:rPr>
                <m:t>sin</m:t>
              </m:r>
              <m:r>
                <w:rPr>
                  <w:rFonts w:ascii="Cambria Math" w:hAnsi="Cambria Math" w:cs="Calibri"/>
                  <w:lang w:val="en-US" w:eastAsia="en-US"/>
                </w:rPr>
                <m:t xml:space="preserve"> A</m:t>
              </m:r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is invertib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371976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in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A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cos</m:t>
                </m:r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371976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lang w:val="en-US" w:eastAsia="en-US"/>
                </w:rPr>
                <m:t>sin</m:t>
              </m:r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="00F62BBE" w:rsidRPr="0079035A">
              <w:rPr>
                <w:rFonts w:ascii="Cambria Math" w:hAnsi="Cambria Math" w:cs="Calibri"/>
                <w:lang w:val="en-US" w:eastAsia="en-US"/>
              </w:rPr>
              <w:t xml:space="preserve"> is orthogon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371976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in</m:t>
                </m:r>
                <m:r>
                  <w:rPr>
                    <w:rFonts w:ascii="Cambria Math" w:hAnsi="Cambria Math"/>
                    <w:lang w:val="en-US" w:eastAsia="en-US"/>
                  </w:rPr>
                  <m:t>(2A)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sin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A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cos</m:t>
                </m:r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α,β,γ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three real numbers and</w:t>
            </w:r>
          </w:p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α-β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α-γ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β-α)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β-γ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γ-α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(γ-β)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, then which of</w:t>
            </w:r>
            <w:r w:rsidR="00A076F0" w:rsidRPr="0079035A">
              <w:rPr>
                <w:rFonts w:ascii="Cambria Math" w:hAnsi="Cambria Math"/>
                <w:lang w:val="en-US" w:eastAsia="en-US"/>
              </w:rPr>
              <w:t xml:space="preserve"> f</w:t>
            </w:r>
            <w:r w:rsidRPr="0079035A">
              <w:rPr>
                <w:rFonts w:ascii="Cambria Math" w:hAnsi="Cambria Math"/>
                <w:lang w:val="en-US" w:eastAsia="en-US"/>
              </w:rPr>
              <w:t>ollowing is/are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singula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ymmetr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orthogon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ot inverti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is orthogonal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=±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b=±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c=±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contextualSpacing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t>Assertion - Reasoning Type</w:t>
              </w:r>
            </w:p>
          </w:tc>
        </w:tr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>This section contain(s) 0 questions numbered 119 to 118. Each question contains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 xml:space="preserve"> </w:t>
              </w:r>
              <w:r w:rsidRPr="00BB0B74">
                <w:rPr>
                  <w:rFonts w:ascii="Cambria Math" w:hAnsi="Cambria Math"/>
                  <w:caps/>
                </w:rPr>
                <w:t>statement 1</w:t>
              </w:r>
              <w:r w:rsidRPr="00BB0B74">
                <w:rPr>
                  <w:rFonts w:ascii="Cambria Math" w:hAnsi="Cambria Math"/>
                </w:rPr>
                <w:t xml:space="preserve">(Assertion) and </w:t>
              </w:r>
              <w:r w:rsidRPr="00BB0B74">
                <w:rPr>
                  <w:rFonts w:ascii="Cambria Math" w:hAnsi="Cambria Math"/>
                  <w:caps/>
                </w:rPr>
                <w:t>statement 2</w:t>
              </w:r>
              <w:r w:rsidRPr="00BB0B74">
                <w:rPr>
                  <w:rFonts w:ascii="Cambria Math" w:hAnsi="Cambria Math"/>
                </w:rPr>
                <w:t xml:space="preserve">(Reason). Each question has the 4 choices (a), (b), (c) and (d) out of which 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BB0B74">
                <w:rPr>
                  <w:rFonts w:ascii="Cambria Math" w:hAnsi="Cambria Math"/>
                </w:rPr>
                <w:t xml:space="preserve"> is correct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/>
                  <w:b/>
                  <w:bCs/>
                </w:rPr>
                <w:t>is</w:t>
              </w:r>
              <w:r w:rsidRPr="00BB0B74">
                <w:rPr>
                  <w:rFonts w:ascii="Cambria Math" w:hAnsi="Cambria Math"/>
                </w:rPr>
                <w:t xml:space="preserve"> 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b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 w:cs="Calibri"/>
                  <w:b/>
                  <w:bCs/>
                </w:rPr>
                <w:t xml:space="preserve">is not </w:t>
              </w:r>
              <w:r w:rsidRPr="00BB0B74">
                <w:rPr>
                  <w:rFonts w:ascii="Cambria Math" w:hAnsi="Cambria Math" w:cs="Calibri"/>
                </w:rPr>
                <w:t>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>Statement 1 is True, Statement 2 is False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d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Statement 1 is False, Statement 2 is Tru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 xml:space="preserve">,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 xml:space="preserve">.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  <w:r w:rsidR="00144C22" w:rsidRPr="0079035A">
                <w:rPr>
                  <w:rFonts w:ascii="Cambria Math" w:hAnsi="Cambria Math"/>
                </w:rPr>
                <w:t xml:space="preserve"> d</w:t>
              </w:r>
              <w:r w:rsidRPr="0079035A">
                <w:rPr>
                  <w:rFonts w:ascii="Cambria Math" w:hAnsi="Cambria Math"/>
                </w:rPr>
                <w:t>oes not exist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Since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</w:rPr>
                <w:t xml:space="preserve"> is meaningless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04DC9" w:rsidRDefault="00904DC9" w:rsidP="009E1192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>be a 2</w:t>
              </w:r>
              <m:oMath>
                <m:r>
                  <w:rPr>
                    <w:rFonts w:ascii="Cambria Math" w:hAnsi="Cambria Math"/>
                  </w:rPr>
                  <m:t>×2</m:t>
                </m:r>
              </m:oMath>
              <w:r>
                <w:rPr>
                  <w:rFonts w:ascii="Cambria Math" w:hAnsi="Cambria Math"/>
                </w:rPr>
                <w:t xml:space="preserve"> matrix with non-zero entries and le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I,</m:t>
                </m:r>
              </m:oMath>
              <w:r>
                <w:rPr>
                  <w:rFonts w:ascii="Cambria Math" w:hAnsi="Cambria Math"/>
                </w:rPr>
                <w:t xml:space="preserve"> where </w:t>
              </w:r>
              <m:oMath>
                <m:r>
                  <w:rPr>
                    <w:rFonts w:ascii="Cambria Math" w:hAnsi="Cambria Math"/>
                  </w:rPr>
                  <m:t>I</m:t>
                </m:r>
                <w:proofErr w:type="gramStart"/>
              </m:oMath>
              <w:r>
                <w:rPr>
                  <w:rFonts w:ascii="Cambria Math" w:hAnsi="Cambria Math"/>
                </w:rPr>
                <w:t xml:space="preserve"> is              </w:t>
              </w:r>
              <m:oMath>
                <m:r>
                  <w:rPr>
                    <w:rFonts w:ascii="Cambria Math" w:hAnsi="Cambria Math"/>
                  </w:rPr>
                  <m:t xml:space="preserve">2×2 </m:t>
                </m:r>
              </m:oMath>
              <w:r>
                <w:rPr>
                  <w:rFonts w:ascii="Cambria Math" w:hAnsi="Cambria Math"/>
                </w:rPr>
                <w:t>identity matrix</w:t>
              </w:r>
              <w:proofErr w:type="gramEnd"/>
              <w:r>
                <w:rPr>
                  <w:rFonts w:ascii="Cambria Math" w:hAnsi="Cambria Math"/>
                </w:rPr>
                <w:t>.</w:t>
              </w:r>
            </w:p>
            <w:p w:rsidR="00904DC9" w:rsidRPr="00AF52C3" w:rsidRDefault="00904DC9" w:rsidP="009E1192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Define </w:t>
              </w:r>
              <w:proofErr w:type="spellStart"/>
              <w:r>
                <w:rPr>
                  <w:rFonts w:ascii="Cambria Math" w:hAnsi="Cambria Math"/>
                </w:rPr>
                <w:t>Tr</w:t>
              </w:r>
              <w:proofErr w:type="spellEnd"/>
              <w:r>
                <w:rPr>
                  <w:rFonts w:ascii="Cambria Math" w:hAnsi="Cambria Math"/>
                </w:rPr>
                <w:t xml:space="preserve"> (</w:t>
              </w:r>
              <m:oMath>
                <m:r>
                  <w:rPr>
                    <w:rFonts w:ascii="Cambria Math" w:hAnsi="Cambria Math"/>
                  </w:rPr>
                  <m:t>A</m:t>
                </m:r>
                <w:proofErr w:type="gramStart"/>
              </m:oMath>
              <w:r>
                <w:rPr>
                  <w:rFonts w:ascii="Cambria Math" w:hAnsi="Cambria Math"/>
                </w:rPr>
                <w:t>)=</w:t>
              </w:r>
              <w:proofErr w:type="gramEnd"/>
              <w:r>
                <w:rPr>
                  <w:rFonts w:ascii="Cambria Math" w:hAnsi="Cambria Math"/>
                </w:rPr>
                <w:t xml:space="preserve">sum of diagonal elements o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and </w:t>
              </w:r>
              <w:r w:rsidRPr="00AF52C3">
                <w:rPr>
                  <w:rFonts w:ascii="Cambria Math" w:hAnsi="Cambria Math"/>
                  <w:i/>
                </w:rPr>
                <w:t>\</w:t>
              </w:r>
              <w:r>
                <w:rPr>
                  <w:rFonts w:ascii="Cambria Math" w:hAnsi="Cambria Math"/>
                  <w:i/>
                </w:rPr>
                <w:t xml:space="preserve">A\ </w:t>
              </w:r>
              <w:r>
                <w:rPr>
                  <w:rFonts w:ascii="Cambria Math" w:hAnsi="Cambria Math"/>
                </w:rPr>
                <w:t xml:space="preserve">= determinant of matrix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>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04DC9" w:rsidRPr="000D6799" w:rsidRDefault="00904DC9" w:rsidP="009E1192">
              <w:pPr>
                <w:spacing w:after="0"/>
                <w:contextualSpacing/>
                <w:rPr>
                  <w:rFonts w:ascii="Cambria Math" w:hAnsi="Cambria Math"/>
                </w:rPr>
              </w:pPr>
              <w:proofErr w:type="spellStart"/>
              <w:r>
                <w:rPr>
                  <w:rFonts w:ascii="Cambria Math" w:hAnsi="Cambria Math"/>
                </w:rPr>
                <w:t>Tr</w:t>
              </w:r>
              <w:proofErr w:type="spellEnd"/>
              <w:r>
                <w:rPr>
                  <w:rFonts w:ascii="Cambria Math" w:hAnsi="Cambria Math"/>
                </w:rPr>
                <w:t xml:space="preserve"> (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>)=0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04DC9" w:rsidRPr="000D6799" w:rsidRDefault="00904DC9" w:rsidP="009E1192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AF52C3">
                <w:rPr>
                  <w:rFonts w:ascii="Cambria Math" w:hAnsi="Cambria Math"/>
                  <w:i/>
                </w:rPr>
                <w:t>\</w:t>
              </w:r>
              <w:r>
                <w:rPr>
                  <w:rFonts w:ascii="Cambria Math" w:hAnsi="Cambria Math"/>
                  <w:i/>
                </w:rPr>
                <w:t>A\=1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E6F5A" w:rsidRPr="000D6799" w:rsidRDefault="009E6F5A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a skew-symmetric matrix of order </w:t>
              </w:r>
              <m:oMath>
                <m:r>
                  <w:rPr>
                    <w:rFonts w:ascii="Cambria Math" w:hAnsi="Cambria Math"/>
                  </w:rPr>
                  <m:t>3×3</m:t>
                </m:r>
              </m:oMath>
              <w:r>
                <w:rPr>
                  <w:rFonts w:ascii="Cambria Math" w:hAnsi="Cambria Math"/>
                </w:rPr>
                <w:t xml:space="preserve">, the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E6F5A" w:rsidRPr="000D6799" w:rsidRDefault="009E6F5A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square matrix, the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the matrices </w:t>
              </w:r>
              <m:oMath>
                <m:r>
                  <w:rPr>
                    <w:rFonts w:ascii="Cambria Math" w:hAnsi="Cambria Math"/>
                  </w:rPr>
                  <m:t>A, B, (A+B)</m:t>
                </m:r>
              </m:oMath>
              <w:r w:rsidRPr="0079035A">
                <w:rPr>
                  <w:rFonts w:ascii="Cambria Math" w:hAnsi="Cambria Math"/>
                </w:rPr>
                <w:t xml:space="preserve"> are non-singular,</w:t>
              </w:r>
              <w:r w:rsidR="00084A2C" w:rsidRPr="0079035A">
                <w:rPr>
                  <w:rFonts w:ascii="Cambria Math" w:hAnsi="Cambria Math"/>
                </w:rPr>
                <w:t xml:space="preserve"> t</w:t>
              </w:r>
              <w:r w:rsidRPr="0079035A">
                <w:rPr>
                  <w:rFonts w:ascii="Cambria Math" w:hAnsi="Cambria Math"/>
                </w:rPr>
                <w:t xml:space="preserve">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+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+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+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+A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  <w:p w:rsidR="00084A2C" w:rsidRPr="0079035A" w:rsidRDefault="00084A2C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+A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A, B</m:t>
                </m:r>
              </m:oMath>
              <w:r w:rsidRPr="0079035A">
                <w:rPr>
                  <w:rFonts w:ascii="Cambria Math" w:hAnsi="Cambria Math"/>
                </w:rPr>
                <w:t xml:space="preserve"> be two square matrices of the same </w:t>
              </w:r>
              <w:r w:rsidR="00084A2C" w:rsidRPr="0079035A">
                <w:rPr>
                  <w:rFonts w:ascii="Cambria Math" w:hAnsi="Cambria Math"/>
                </w:rPr>
                <w:t>o</w:t>
              </w:r>
              <w:r w:rsidRPr="0079035A">
                <w:rPr>
                  <w:rFonts w:ascii="Cambria Math" w:hAnsi="Cambria Math"/>
                </w:rPr>
                <w:t xml:space="preserve">rder such that </w:t>
              </w:r>
              <m:oMath>
                <m:r>
                  <w:rPr>
                    <w:rFonts w:ascii="Cambria Math" w:hAnsi="Cambria Math"/>
                  </w:rPr>
                  <m:t xml:space="preserve">AB=BA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  <w:r w:rsidRPr="0079035A">
                <w:rPr>
                  <w:rFonts w:ascii="Cambria Math" w:hAnsi="Cambria Math"/>
                </w:rPr>
                <w:t xml:space="preserve"> a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  <w:r w:rsidRPr="0079035A">
                <w:rPr>
                  <w:rFonts w:ascii="Cambria Math" w:hAnsi="Cambria Math"/>
                </w:rPr>
                <w:t xml:space="preserve"> for same positive</w:t>
              </w:r>
              <w:r w:rsidR="00084A2C" w:rsidRPr="0079035A">
                <w:rPr>
                  <w:rFonts w:ascii="Cambria Math" w:hAnsi="Cambria Math"/>
                </w:rPr>
                <w:t xml:space="preserve"> i</w:t>
              </w:r>
              <w:r w:rsidRPr="0079035A">
                <w:rPr>
                  <w:rFonts w:ascii="Cambria Math" w:hAnsi="Cambria Math"/>
                </w:rPr>
                <w:t>ntegers m, n, then there exists a positive integer r such that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B=BA</m:t>
                </m:r>
              </m:oMath>
              <w:r w:rsidRPr="0079035A">
                <w:rPr>
                  <w:rFonts w:ascii="Cambria Math" w:hAnsi="Cambria Math"/>
                </w:rPr>
                <w:t xml:space="preserve">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oMath>
              <w:r w:rsidRPr="0079035A">
                <w:rPr>
                  <w:rFonts w:ascii="Cambria Math" w:hAnsi="Cambria Math"/>
                </w:rPr>
                <w:t xml:space="preserve"> can be expanded as</w:t>
              </w:r>
              <w:r w:rsidR="00084A2C" w:rsidRPr="0079035A">
                <w:rPr>
                  <w:rFonts w:ascii="Cambria Math" w:hAnsi="Cambria Math"/>
                </w:rPr>
                <w:t xml:space="preserve"> b</w:t>
              </w:r>
              <w:r w:rsidRPr="0079035A">
                <w:rPr>
                  <w:rFonts w:ascii="Cambria Math" w:hAnsi="Cambria Math"/>
                </w:rPr>
                <w:t>inomial expans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If A is orthogonal matrix of order 2, then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±1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Every two-rowed real orthogonal matrix is of</w:t>
              </w:r>
              <w:r w:rsidR="008261F0" w:rsidRPr="0079035A">
                <w:rPr>
                  <w:rFonts w:ascii="Cambria Math" w:hAnsi="Cambria Math"/>
                </w:rPr>
                <w:t xml:space="preserve"> a</w:t>
              </w:r>
              <w:r w:rsidRPr="0079035A">
                <w:rPr>
                  <w:rFonts w:ascii="Cambria Math" w:hAnsi="Cambria Math"/>
                </w:rPr>
                <w:t xml:space="preserve">ny one of the forms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 xml:space="preserve"> or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E6846" w:rsidRPr="000D6799" w:rsidRDefault="000E6846" w:rsidP="00C46CF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Let A be </w:t>
              </w:r>
              <m:oMath>
                <m:r>
                  <w:rPr>
                    <w:rFonts w:ascii="Cambria Math" w:hAnsi="Cambria Math"/>
                  </w:rPr>
                  <m:t>2×2</m:t>
                </m:r>
              </m:oMath>
              <w:r>
                <w:rPr>
                  <w:rFonts w:ascii="Cambria Math" w:hAnsi="Cambria Math"/>
                </w:rPr>
                <w:t xml:space="preserve"> matrix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E6846" w:rsidRPr="000D6799" w:rsidRDefault="000E6846" w:rsidP="00C46CFE">
              <w:pPr>
                <w:spacing w:after="0"/>
                <w:contextualSpacing/>
                <w:rPr>
                  <w:rFonts w:ascii="Cambria Math" w:hAnsi="Cambria Math"/>
                </w:rPr>
              </w:pPr>
              <w:proofErr w:type="spellStart"/>
              <w:r>
                <w:rPr>
                  <w:rFonts w:ascii="Cambria Math" w:hAnsi="Cambria Math"/>
                </w:rPr>
                <w:t>Adj</w:t>
              </w:r>
              <w:proofErr w:type="spellEnd"/>
              <w:r>
                <w:rPr>
                  <w:rFonts w:ascii="Cambria Math" w:hAnsi="Cambria Math"/>
                </w:rPr>
                <w:t>(</w:t>
              </w:r>
              <w:proofErr w:type="spellStart"/>
              <w:r>
                <w:rPr>
                  <w:rFonts w:ascii="Cambria Math" w:hAnsi="Cambria Math"/>
                </w:rPr>
                <w:t>adj</w:t>
              </w:r>
              <w:proofErr w:type="spellEnd"/>
              <w:r>
                <w:rPr>
                  <w:rFonts w:ascii="Cambria Math" w:hAnsi="Cambria Math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>)</w:t>
              </w:r>
              <m:oMath>
                <m:r>
                  <w:rPr>
                    <w:rFonts w:ascii="Cambria Math" w:hAnsi="Cambria Math"/>
                  </w:rPr>
                  <m:t>=A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E6846" w:rsidRPr="000D6799" w:rsidRDefault="000E6846" w:rsidP="00C46C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  <m:r>
                        <w:rPr>
                          <w:rFonts w:ascii="Cambria Math" w:hAnsi="Cambria Math"/>
                        </w:rPr>
                        <m:t xml:space="preserve"> A</m:t>
                      </m:r>
                    </m:e>
                  </m:d>
                  <m:r>
                    <w:rPr>
                      <w:rFonts w:ascii="Cambria Math" w:hAnsi="Cambria Math"/>
                    </w:rPr>
                    <m:t>=A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F43E9C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be a 2</w:t>
              </w:r>
              <m:oMath>
                <m:r>
                  <w:rPr>
                    <w:rFonts w:ascii="Cambria Math" w:hAnsi="Cambria Math"/>
                  </w:rPr>
                  <m:t>×</m:t>
                </m:r>
              </m:oMath>
              <w:r>
                <w:rPr>
                  <w:rFonts w:ascii="Cambria Math" w:hAnsi="Cambria Math"/>
                </w:rPr>
                <w:t xml:space="preserve">2 matrix with real entries. Let </w:t>
              </w:r>
              <m:oMath>
                <m:r>
                  <w:rPr>
                    <w:rFonts w:ascii="Cambria Math" w:hAnsi="Cambria Math"/>
                  </w:rPr>
                  <m:t>I</m:t>
                </m:r>
              </m:oMath>
              <w:r>
                <w:rPr>
                  <w:rFonts w:ascii="Cambria Math" w:hAnsi="Cambria Math"/>
                </w:rPr>
                <w:t xml:space="preserve"> be the 2</w:t>
              </w:r>
              <m:oMath>
                <m:r>
                  <w:rPr>
                    <w:rFonts w:ascii="Cambria Math" w:hAnsi="Cambria Math"/>
                  </w:rPr>
                  <m:t>×</m:t>
                </m:r>
              </m:oMath>
              <w:r>
                <w:rPr>
                  <w:rFonts w:ascii="Cambria Math" w:hAnsi="Cambria Math"/>
                </w:rPr>
                <w:t xml:space="preserve"> 2 identity matrix. Denote by </w:t>
              </w:r>
              <w:proofErr w:type="spellStart"/>
              <w:r>
                <w:rPr>
                  <w:rFonts w:ascii="Cambria Math" w:hAnsi="Cambria Math"/>
                </w:rPr>
                <w:t>Tr</w:t>
              </w:r>
              <w:proofErr w:type="spellEnd"/>
              <w:r>
                <w:rPr>
                  <w:rFonts w:ascii="Cambria Math" w:hAnsi="Cambria Math"/>
                </w:rPr>
                <w:t xml:space="preserve"> (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), the sum of diagonal entries </w:t>
              </w:r>
              <w:proofErr w:type="gramStart"/>
              <w:r>
                <w:rPr>
                  <w:rFonts w:ascii="Cambria Math" w:hAnsi="Cambria Math"/>
                </w:rPr>
                <w:t xml:space="preserve">of </w:t>
              </w:r>
              <m:oMath>
                <w:proofErr w:type="gramEnd"/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. Assume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I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43E9C" w:rsidRPr="000D6799" w:rsidRDefault="00F43E9C" w:rsidP="00C46CF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 xml:space="preserve">A≠I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A≠-I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1.</m:t>
                    </m:r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43E9C" w:rsidRPr="000D6799" w:rsidRDefault="00F43E9C" w:rsidP="00C46CF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 xml:space="preserve">A≠I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A≠-I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hen</m:t>
                </m:r>
              </m:oMath>
              <w:r>
                <w:rPr>
                  <w:rFonts w:ascii="Cambria Math" w:hAnsi="Cambria Math"/>
                </w:rPr>
                <w:t xml:space="preserve"> </w:t>
              </w:r>
              <w:proofErr w:type="spellStart"/>
              <w:r>
                <w:rPr>
                  <w:rFonts w:ascii="Cambria Math" w:hAnsi="Cambria Math"/>
                </w:rPr>
                <w:t>Tr</w:t>
              </w:r>
              <w:proofErr w:type="spellEnd"/>
              <w:r>
                <w:rPr>
                  <w:rFonts w:ascii="Cambria Math" w:hAnsi="Cambria Math"/>
                </w:rPr>
                <w:t xml:space="preserve"> A</w:t>
              </w:r>
              <m:oMath>
                <m:r>
                  <w:rPr>
                    <w:rFonts w:ascii="Cambria Math" w:hAnsi="Cambria Math"/>
                  </w:rPr>
                  <m:t>≠0.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, b, c, d</m:t>
                </m:r>
              </m:oMath>
              <w:r w:rsidRPr="0079035A">
                <w:rPr>
                  <w:rFonts w:ascii="Cambria Math" w:hAnsi="Cambria Math"/>
                </w:rPr>
                <w:t xml:space="preserve"> are real numbers and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  <w:r w:rsidR="00144C22" w:rsidRPr="0079035A">
                <w:rPr>
                  <w:rFonts w:ascii="Cambria Math" w:hAnsi="Cambria Math"/>
                </w:rPr>
                <w:t xml:space="preserve">  a</w:t>
              </w:r>
              <w:r w:rsidRPr="0079035A">
                <w:rPr>
                  <w:rFonts w:ascii="Cambria Math" w:hAnsi="Cambria Math"/>
                </w:rPr>
                <w:t xml:space="preserve">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O,</m:t>
                </m:r>
              </m:oMath>
              <w:r w:rsidRPr="0079035A">
                <w:rPr>
                  <w:rFonts w:ascii="Cambria Math" w:hAnsi="Cambria Math"/>
                </w:rPr>
                <w:t xml:space="preserve">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For matrix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 xml:space="preserve"> we have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d</m:t>
                    </m:r>
                  </m:e>
                </m:d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d-b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=O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D=</m:t>
                </m:r>
              </m:oMath>
              <w:r w:rsidRPr="0079035A">
                <w:rPr>
                  <w:rFonts w:ascii="Cambria Math" w:hAnsi="Cambria Math"/>
                </w:rPr>
                <w:t>diag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.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</m:oMath>
              <w:r w:rsidRPr="0079035A">
                <w:rPr>
                  <w:rFonts w:ascii="Cambria Math" w:hAnsi="Cambria Math"/>
                </w:rPr>
                <w:t>then</w:t>
              </w:r>
            </w:p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ag</m:t>
                  </m:r>
                  <m:r>
                    <w:rPr>
                      <w:rFonts w:ascii="Cambria Math" w:hAnsi="Cambria Math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…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]</m:t>
                  </m:r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D=</m:t>
                </m:r>
              </m:oMath>
              <w:r w:rsidRPr="0079035A">
                <w:rPr>
                  <w:rFonts w:ascii="Cambria Math" w:hAnsi="Cambria Math"/>
                </w:rPr>
                <w:t>diag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</m:oMath>
              <w:r w:rsidRPr="0079035A">
                <w:rPr>
                  <w:rFonts w:ascii="Cambria Math" w:hAnsi="Cambria Math"/>
                </w:rPr>
                <w:t>then</w:t>
              </w:r>
            </w:p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  <w:r w:rsidR="00F62BBE" w:rsidRPr="0079035A">
                <w:rPr>
                  <w:rFonts w:ascii="Cambria Math" w:hAnsi="Cambria Math"/>
                </w:rPr>
                <w:t>diag</w:t>
              </w:r>
              <m:oMath>
                <m:r>
                  <w:rPr>
                    <w:rFonts w:ascii="Cambria Math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…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]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>, then</w:t>
              </w:r>
            </w:p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F(-α)</m:t>
                  </m:r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For matrix </w:t>
              </w: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  <w:r w:rsidRPr="0079035A">
                <w:rPr>
                  <w:rFonts w:ascii="Cambria Math" w:hAnsi="Cambria Math"/>
                </w:rPr>
                <w:t>,</w:t>
              </w:r>
            </w:p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We have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G(-β)</m:t>
                </m:r>
              </m:oMath>
              <w:r w:rsidRPr="0079035A">
                <w:rPr>
                  <w:rFonts w:ascii="Cambria Math" w:hAnsi="Cambria Math"/>
                </w:rPr>
                <w:t>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The determinant of a matrix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5×5</m:t>
                    </m:r>
                  </m:sub>
                </m:sSub>
              </m:oMath>
              <w:r w:rsidRPr="0079035A">
                <w:rPr>
                  <w:rFonts w:ascii="Cambria Math" w:hAnsi="Cambria Math"/>
                </w:rPr>
                <w:t xml:space="preserve"> where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  <w:r w:rsidRPr="0079035A">
                <w:rPr>
                  <w:rFonts w:ascii="Cambria Math" w:hAnsi="Cambria Math"/>
                </w:rPr>
                <w:t xml:space="preserve"> for all </w:t>
              </w:r>
              <m:oMath>
                <m:r>
                  <w:rPr>
                    <w:rFonts w:ascii="Cambria Math" w:hAnsi="Cambria Math"/>
                  </w:rPr>
                  <m:t>i</m:t>
                </m:r>
              </m:oMath>
              <w:r w:rsidRPr="0079035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j</m:t>
                </m:r>
              </m:oMath>
              <w:r w:rsidRPr="0079035A">
                <w:rPr>
                  <w:rFonts w:ascii="Cambria Math" w:hAnsi="Cambria Math"/>
                </w:rPr>
                <w:t xml:space="preserve"> is zero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The determinant of a skew-symmetric matrix of</w:t>
              </w:r>
              <w:r w:rsidR="00144C22" w:rsidRPr="0079035A">
                <w:rPr>
                  <w:rFonts w:ascii="Cambria Math" w:hAnsi="Cambria Math"/>
                </w:rPr>
                <w:t xml:space="preserve"> o</w:t>
              </w:r>
              <w:r w:rsidRPr="0079035A">
                <w:rPr>
                  <w:rFonts w:ascii="Cambria Math" w:hAnsi="Cambria Math"/>
                </w:rPr>
                <w:t>dd order is zero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Matrix 3</w:t>
              </w:r>
              <m:oMath>
                <m:r>
                  <w:rPr>
                    <w:rFonts w:ascii="Cambria Math" w:hAnsi="Cambria Math"/>
                  </w:rPr>
                  <m:t>×3</m:t>
                </m:r>
              </m:oMath>
              <w:r w:rsidRPr="0079035A">
                <w:rPr>
                  <w:rFonts w:ascii="Cambria Math" w:hAnsi="Cambria Math"/>
                </w:rPr>
                <w:t xml:space="preserve">,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-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+2j</m:t>
                    </m:r>
                  </m:den>
                </m:f>
              </m:oMath>
              <w:r w:rsidRPr="0079035A">
                <w:rPr>
                  <w:rFonts w:ascii="Cambria Math" w:hAnsi="Cambria Math"/>
                </w:rPr>
                <w:t xml:space="preserve"> cannot be expressed</w:t>
              </w:r>
              <w:r w:rsidR="00144C22" w:rsidRPr="0079035A">
                <w:rPr>
                  <w:rFonts w:ascii="Cambria Math" w:hAnsi="Cambria Math"/>
                </w:rPr>
                <w:t xml:space="preserve"> a</w:t>
              </w:r>
              <w:r w:rsidRPr="0079035A">
                <w:rPr>
                  <w:rFonts w:ascii="Cambria Math" w:hAnsi="Cambria Math"/>
                </w:rPr>
                <w:t>s a sum symmetric and skew-symmetric matrix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Matrix 3</w:t>
              </w:r>
              <m:oMath>
                <m:r>
                  <w:rPr>
                    <w:rFonts w:ascii="Cambria Math" w:hAnsi="Cambria Math"/>
                  </w:rPr>
                  <m:t>×3</m:t>
                </m:r>
              </m:oMath>
              <w:r w:rsidRPr="0079035A">
                <w:rPr>
                  <w:rFonts w:ascii="Cambria Math" w:hAnsi="Cambria Math"/>
                </w:rPr>
                <w:t xml:space="preserve">,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-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+2j</m:t>
                    </m:r>
                  </m:den>
                </m:f>
              </m:oMath>
              <w:r w:rsidRPr="0079035A">
                <w:rPr>
                  <w:rFonts w:ascii="Cambria Math" w:hAnsi="Cambria Math"/>
                </w:rPr>
                <w:t xml:space="preserve"> is neither symmetric </w:t>
              </w:r>
              <w:r w:rsidR="00144C22" w:rsidRPr="0079035A">
                <w:rPr>
                  <w:rFonts w:ascii="Cambria Math" w:hAnsi="Cambria Math"/>
                </w:rPr>
                <w:t>n</w:t>
              </w:r>
              <w:r w:rsidRPr="0079035A">
                <w:rPr>
                  <w:rFonts w:ascii="Cambria Math" w:hAnsi="Cambria Math"/>
                </w:rPr>
                <w:t>or skew-symmetri</w:t>
              </w:r>
              <w:r w:rsidR="00A92824" w:rsidRPr="0079035A">
                <w:rPr>
                  <w:rFonts w:ascii="Cambria Math" w:hAnsi="Cambria Math"/>
                </w:rPr>
                <w:t>c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A672E4" w:rsidRPr="000D6799" w:rsidRDefault="00A672E4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  <w:r>
                <w:rPr>
                  <w:rFonts w:ascii="Cambria Math" w:hAnsi="Cambria Math"/>
                </w:rPr>
                <w:t xml:space="preserve"> is a diagonal matrix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A672E4" w:rsidRPr="00A37135" w:rsidRDefault="00A672E4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oMath>
              <w:r>
                <w:rPr>
                  <w:rFonts w:ascii="Cambria Math" w:hAnsi="Cambria Math"/>
                </w:rPr>
                <w:t xml:space="preserve"> is square matrix such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, ∀ i≠j</m:t>
                </m:r>
              </m:oMath>
              <w:r>
                <w:rPr>
                  <w:rFonts w:ascii="Cambria Math" w:hAnsi="Cambria Math"/>
                </w:rPr>
                <w:t xml:space="preserve">, then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called diagonal matrix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For a singular square matrix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>,</w:t>
              </w:r>
              <m:oMath>
                <m:r>
                  <w:rPr>
                    <w:rFonts w:ascii="Cambria Math" w:hAnsi="Cambria Math"/>
                  </w:rPr>
                  <m:t>AB=AC⇒B=C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0,</m:t>
                </m:r>
              </m:oMath>
              <w:r w:rsidRPr="0079035A">
                <w:rPr>
                  <w:rFonts w:ascii="Cambria Math" w:hAnsi="Cambria Math"/>
                </w:rPr>
                <w:t xml:space="preserve">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</w:rPr>
                <w:t>does not exist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E6203" w:rsidRPr="000D6799" w:rsidRDefault="005E6203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inverse of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  <w:r>
                <w:rPr>
                  <w:rFonts w:ascii="Cambria Math" w:hAnsi="Cambria Math"/>
                </w:rPr>
                <w:t xml:space="preserve"> does not exist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E6203" w:rsidRPr="000D6799" w:rsidRDefault="005E6203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matrix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non-singular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, B, C</m:t>
                </m:r>
              </m:oMath>
              <w:r w:rsidRPr="0079035A">
                <w:rPr>
                  <w:rFonts w:ascii="Cambria Math" w:hAnsi="Cambria Math"/>
                </w:rPr>
                <w:t xml:space="preserve"> are matrices such that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×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3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×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-1</m:t>
                </m:r>
              </m:oMath>
              <w:r w:rsidRPr="0079035A">
                <w:rPr>
                  <w:rFonts w:ascii="Cambria Math" w:hAnsi="Cambria Math"/>
                </w:rPr>
                <w:t xml:space="preserve"> and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×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+2</m:t>
                </m:r>
              </m:oMath>
              <w:r w:rsidRPr="0079035A">
                <w:rPr>
                  <w:rFonts w:ascii="Cambria Math" w:hAnsi="Cambria Math"/>
                </w:rPr>
                <w:t xml:space="preserve">, then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BC</m:t>
                    </m:r>
                  </m:e>
                </m:d>
                <m:r>
                  <w:rPr>
                    <w:rFonts w:ascii="Cambria Math" w:hAnsi="Cambria Math"/>
                  </w:rPr>
                  <m:t>=-12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For matrices </w:t>
              </w:r>
              <m:oMath>
                <m:r>
                  <w:rPr>
                    <w:rFonts w:ascii="Cambria Math" w:hAnsi="Cambria Math"/>
                  </w:rPr>
                  <m:t>A, B, C</m:t>
                </m:r>
              </m:oMath>
              <w:r w:rsidRPr="0079035A">
                <w:rPr>
                  <w:rFonts w:ascii="Cambria Math" w:hAnsi="Cambria Math"/>
                </w:rPr>
                <w:t xml:space="preserve"> of the same order,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The inverse of the matrix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oMath>
              <w:r w:rsidRPr="0079035A">
                <w:rPr>
                  <w:rFonts w:ascii="Cambria Math" w:hAnsi="Cambria Math"/>
                </w:rPr>
                <w:t xml:space="preserve"> where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, i≥j</m:t>
                </m:r>
              </m:oMath>
              <w:r w:rsidRPr="0079035A">
                <w:rPr>
                  <w:rFonts w:ascii="Cambria Math" w:hAnsi="Cambria Math"/>
                </w:rPr>
                <w:t xml:space="preserve"> is </w:t>
              </w:r>
              <m:oMath>
                <m:r>
                  <w:rPr>
                    <w:rFonts w:ascii="Cambria Math" w:hAnsi="Cambria Math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The inverse of singular matrix does not exist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B3ECC" w:rsidRPr="000D6799" w:rsidRDefault="005B3ECC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a matrix of order </w:t>
              </w:r>
              <m:oMath>
                <m:r>
                  <w:rPr>
                    <w:rFonts w:ascii="Cambria Math" w:hAnsi="Cambria Math"/>
                  </w:rPr>
                  <m:t>2×2</m:t>
                </m:r>
              </m:oMath>
              <w:r>
                <w:rPr>
                  <w:rFonts w:ascii="Cambria Math" w:hAnsi="Cambria Math"/>
                </w:rPr>
                <w:t xml:space="preserve">, commutes with every matrix of order </w:t>
              </w:r>
              <m:oMath>
                <m:r>
                  <w:rPr>
                    <w:rFonts w:ascii="Cambria Math" w:hAnsi="Cambria Math"/>
                  </w:rPr>
                  <m:t>2×2</m:t>
                </m:r>
              </m:oMath>
              <w:r>
                <w:rPr>
                  <w:rFonts w:ascii="Cambria Math" w:hAnsi="Cambria Math"/>
                </w:rPr>
                <w:t>, then it is scalar matrix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B3ECC" w:rsidRPr="000D6799" w:rsidRDefault="005B3ECC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A scalar matrix of order </w:t>
              </w:r>
              <m:oMath>
                <m:r>
                  <w:rPr>
                    <w:rFonts w:ascii="Cambria Math" w:hAnsi="Cambria Math"/>
                  </w:rPr>
                  <m:t>2×2</m:t>
                </m:r>
              </m:oMath>
              <w:r>
                <w:rPr>
                  <w:rFonts w:ascii="Cambria Math" w:hAnsi="Cambria Math"/>
                </w:rPr>
                <w:t xml:space="preserve"> commutes with every </w:t>
              </w:r>
              <m:oMath>
                <m:r>
                  <w:rPr>
                    <w:rFonts w:ascii="Cambria Math" w:hAnsi="Cambria Math"/>
                  </w:rPr>
                  <m:t>2×2</m:t>
                </m:r>
              </m:oMath>
              <w:r>
                <w:rPr>
                  <w:rFonts w:ascii="Cambria Math" w:hAnsi="Cambria Math"/>
                </w:rPr>
                <w:t xml:space="preserve"> matrix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DC22C0" w:rsidRPr="000D6799" w:rsidRDefault="00DC22C0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matrix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  <w:r>
                <w:rPr>
                  <w:rFonts w:ascii="Cambria Math" w:hAnsi="Cambria Math"/>
                </w:rPr>
                <w:t xml:space="preserve"> is an orthogonal matrix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DC22C0" w:rsidRPr="000D6799" w:rsidRDefault="00DC22C0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B</m:t>
                </m:r>
              </m:oMath>
              <w:r>
                <w:rPr>
                  <w:rFonts w:ascii="Cambria Math" w:hAnsi="Cambria Math"/>
                </w:rPr>
                <w:t xml:space="preserve"> are orthogonal, then </w:t>
              </w:r>
              <m:oMath>
                <m:r>
                  <w:rPr>
                    <w:rFonts w:ascii="Cambria Math" w:hAnsi="Cambria Math"/>
                  </w:rPr>
                  <m:t>AB</m:t>
                </m:r>
              </m:oMath>
              <w:r>
                <w:rPr>
                  <w:rFonts w:ascii="Cambria Math" w:hAnsi="Cambria Math"/>
                </w:rPr>
                <w:t xml:space="preserve"> is also orthogonal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oMath>
              <w:r w:rsidRPr="0079035A">
                <w:rPr>
                  <w:rFonts w:ascii="Cambria Math" w:hAnsi="Cambria Math"/>
                </w:rPr>
                <w:t xml:space="preserve"> is such that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∀ i, j </m:t>
                </m:r>
              </m:oMath>
              <w:r w:rsidRPr="0079035A">
                <w:rPr>
                  <w:rFonts w:ascii="Cambria Math" w:hAnsi="Cambria Math"/>
                </w:rPr>
                <w:t>and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O,</m:t>
                </m:r>
              </m:oMath>
              <w:r w:rsidRPr="0079035A">
                <w:rPr>
                  <w:rFonts w:ascii="Cambria Math" w:hAnsi="Cambria Math"/>
                </w:rPr>
                <w:t xml:space="preserve"> then matrix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 xml:space="preserve"> null matrix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F62BBE" w:rsidRPr="0079035A" w:rsidRDefault="00F62BBE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  <m:r>
                        <w:rPr>
                          <w:rFonts w:ascii="Cambria Math" w:hAnsi="Cambria Math"/>
                        </w:rPr>
                        <m:t xml:space="preserve"> A))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(n-1)3</m:t>
                      </m:r>
                    </m:sup>
                  </m:sSup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62BBE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oMath>
              </m:oMathPara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0"/>
          <w:gridCol w:w="396"/>
          <w:gridCol w:w="2106"/>
          <w:gridCol w:w="368"/>
          <w:gridCol w:w="2133"/>
          <w:gridCol w:w="383"/>
          <w:gridCol w:w="1156"/>
          <w:gridCol w:w="1156"/>
          <w:gridCol w:w="1156"/>
          <w:gridCol w:w="1153"/>
        </w:tblGrid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/>
                  <w:b/>
                  <w:bCs/>
                </w:rPr>
                <w:t>Matrix-Match Type</w:t>
              </w:r>
            </w:p>
          </w:tc>
        </w:tr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0 question(s). Each question contains Statements given in 2 columns which have to be matched. Statements (A, B, C, D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</w:t>
              </w:r>
              <w:r w:rsidRPr="00742BFD">
                <w:rPr>
                  <w:rFonts w:ascii="Cambria Math" w:hAnsi="Cambria Math"/>
                </w:rPr>
                <w:t xml:space="preserve"> have to be matched with Statements (p, q, r, s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I</w:t>
              </w:r>
              <w:r w:rsidRPr="00742BFD">
                <w:rPr>
                  <w:rFonts w:ascii="Cambria Math" w:hAnsi="Cambria Math"/>
                </w:rPr>
                <w:t>.</w:t>
              </w: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300E3C" w:rsidRPr="0079035A" w:rsidRDefault="00300E3C" w:rsidP="00DC6EC6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300E3C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  <w:r w:rsidR="00300E3C" w:rsidRPr="0079035A">
                <w:rPr>
                  <w:rFonts w:ascii="Cambria Math" w:hAnsi="Cambria Math"/>
                </w:rPr>
                <w:t xml:space="preserve"> is 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="00300E3C" w:rsidRPr="0079035A">
                <w:rPr>
                  <w:rFonts w:ascii="Cambria Math" w:hAnsi="Cambria Math"/>
                </w:rPr>
                <w:t xml:space="preserve"> is idempotent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300E3C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I-A)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300E3C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  <w:r w:rsidR="00300E3C" w:rsidRPr="0079035A">
                <w:rPr>
                  <w:rFonts w:ascii="Cambria Math" w:hAnsi="Cambria Math"/>
                </w:rPr>
                <w:t xml:space="preserve"> is 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="00300E3C" w:rsidRPr="0079035A">
                <w:rPr>
                  <w:rFonts w:ascii="Cambria Math" w:hAnsi="Cambria Math"/>
                </w:rPr>
                <w:t xml:space="preserve"> is involuntary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300E3C" w:rsidRPr="0079035A" w:rsidRDefault="00C4244A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I-nA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300E3C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  <w:r w:rsidR="00300E3C" w:rsidRPr="0079035A">
                <w:rPr>
                  <w:rFonts w:ascii="Cambria Math" w:hAnsi="Cambria Math"/>
                </w:rPr>
                <w:t xml:space="preserve"> is 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="00300E3C" w:rsidRPr="0079035A">
                <w:rPr>
                  <w:rFonts w:ascii="Cambria Math" w:hAnsi="Cambria Math"/>
                </w:rPr>
                <w:t xml:space="preserve"> is nilpotent of index 2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300E3C" w:rsidRPr="0079035A" w:rsidRDefault="00C4244A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A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300E3C" w:rsidRPr="0079035A" w:rsidRDefault="00300E3C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a is orthogonal,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300E3C" w:rsidRPr="0079035A" w:rsidRDefault="00C4244A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I-A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3A73A6" w:rsidRPr="002A47D4" w:rsidRDefault="003A73A6" w:rsidP="00CF106A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Match List I </w:t>
            </w:r>
            <w:proofErr w:type="spellStart"/>
            <w:r>
              <w:rPr>
                <w:rFonts w:ascii="Cambria Math" w:hAnsi="Cambria Math"/>
              </w:rPr>
              <w:t>with</w:t>
            </w:r>
            <w:proofErr w:type="spellEnd"/>
            <w:r>
              <w:rPr>
                <w:rFonts w:ascii="Cambria Math" w:hAnsi="Cambria Math"/>
              </w:rPr>
              <w:t xml:space="preserve"> List II and select the correct answer using the codes given below the lists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dj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1)</w:t>
              </w:r>
            </w:p>
          </w:tc>
          <w:tc>
            <w:tcPr>
              <w:tcW w:w="2206" w:type="pct"/>
              <w:gridSpan w:val="2"/>
            </w:tcPr>
            <w:p w:rsidR="003A73A6" w:rsidRPr="00223E0B" w:rsidRDefault="003A73A6" w:rsidP="00CF106A">
              <w:pPr>
                <w:spacing w:after="0"/>
                <w:contextualSpacing/>
                <w:rPr>
                  <w:oMath/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adj</m:t>
                  </m:r>
                  <m:r>
                    <w:rPr>
                      <w:rFonts w:ascii="Cambria Math" w:hAnsi="Cambria Math"/>
                    </w:rPr>
                    <m:t xml:space="preserve"> 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2)</w:t>
              </w:r>
            </w:p>
          </w:tc>
          <w:tc>
            <w:tcPr>
              <w:tcW w:w="2206" w:type="pct"/>
              <w:gridSpan w:val="2"/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den>
                  </m:f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  <m:r>
                    <w:rPr>
                      <w:rFonts w:ascii="Cambria Math" w:hAnsi="Cambria Math"/>
                    </w:rPr>
                    <m:t xml:space="preserve"> (kA)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3)</w:t>
              </w:r>
            </w:p>
          </w:tc>
          <w:tc>
            <w:tcPr>
              <w:tcW w:w="2206" w:type="pct"/>
              <w:gridSpan w:val="2"/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  <m:r>
                    <w:rPr>
                      <w:rFonts w:ascii="Cambria Math" w:hAnsi="Cambria Math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  <m:r>
                    <w:rPr>
                      <w:rFonts w:ascii="Cambria Math" w:hAnsi="Cambria Math"/>
                    </w:rPr>
                    <m:t xml:space="preserve"> A)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4)</w:t>
              </w:r>
            </w:p>
          </w:tc>
          <w:tc>
            <w:tcPr>
              <w:tcW w:w="2206" w:type="pct"/>
              <w:gridSpan w:val="2"/>
            </w:tcPr>
            <w:p w:rsidR="003A73A6" w:rsidRPr="002A47D4" w:rsidRDefault="003A73A6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adj(adj </m:t>
                      </m:r>
                      <m:r>
                        <w:rPr>
                          <w:rFonts w:ascii="Cambria Math" w:hAnsi="Cambria Math"/>
                        </w:rPr>
                        <m:t>A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E492E" w:rsidRPr="002A47D4" w:rsidRDefault="009E492E" w:rsidP="00CF106A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Match List I </w:t>
            </w:r>
            <w:proofErr w:type="spellStart"/>
            <w:r>
              <w:rPr>
                <w:rFonts w:ascii="Cambria Math" w:hAnsi="Cambria Math"/>
              </w:rPr>
              <w:t>with</w:t>
            </w:r>
            <w:proofErr w:type="spellEnd"/>
            <w:r>
              <w:rPr>
                <w:rFonts w:ascii="Cambria Math" w:hAnsi="Cambria Math"/>
              </w:rPr>
              <w:t xml:space="preserve"> List II and select the correct answer using the codes given below the lists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E492E" w:rsidRPr="002A47D4" w:rsidRDefault="009E492E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a square matrix such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1)</w:t>
              </w:r>
            </w:p>
          </w:tc>
          <w:tc>
            <w:tcPr>
              <w:tcW w:w="2206" w:type="pct"/>
              <w:gridSpan w:val="2"/>
            </w:tcPr>
            <w:p w:rsidR="009E492E" w:rsidRPr="00223E0B" w:rsidRDefault="009E492E" w:rsidP="00CF106A">
              <w:pPr>
                <w:spacing w:after="0"/>
                <w:contextualSpacing/>
                <w:jc w:val="both"/>
                <w:rPr>
                  <w:oMath/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Nilpotent matrix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9E492E" w:rsidRPr="002A47D4" w:rsidRDefault="009E492E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a square matrix such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2)</w:t>
              </w:r>
            </w:p>
          </w:tc>
          <w:tc>
            <w:tcPr>
              <w:tcW w:w="2206" w:type="pct"/>
              <w:gridSpan w:val="2"/>
            </w:tcPr>
            <w:p w:rsidR="009E492E" w:rsidRPr="002A47D4" w:rsidRDefault="009E492E" w:rsidP="00CF106A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proofErr w:type="spellStart"/>
              <w:r>
                <w:rPr>
                  <w:rFonts w:ascii="Cambria Math" w:hAnsi="Cambria Math"/>
                </w:rPr>
                <w:t>Involutory</w:t>
              </w:r>
              <w:proofErr w:type="spellEnd"/>
              <w:r>
                <w:rPr>
                  <w:rFonts w:ascii="Cambria Math" w:hAnsi="Cambria Math"/>
                </w:rPr>
                <w:t xml:space="preserve"> matrix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E492E" w:rsidRPr="002A47D4" w:rsidRDefault="009E492E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square matrix such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I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3)</w:t>
              </w:r>
            </w:p>
          </w:tc>
          <w:tc>
            <w:tcPr>
              <w:tcW w:w="2206" w:type="pct"/>
              <w:gridSpan w:val="2"/>
            </w:tcPr>
            <w:p w:rsidR="009E492E" w:rsidRPr="002A47D4" w:rsidRDefault="009E492E" w:rsidP="00CF106A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ymmetric matrix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E492E" w:rsidRPr="002A47D4" w:rsidRDefault="009E492E" w:rsidP="00CF106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Cambria Math" w:hAnsi="Cambria Math"/>
                </w:rPr>
                <w:t xml:space="preserve"> is square matrix such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4)</w:t>
              </w:r>
            </w:p>
          </w:tc>
          <w:tc>
            <w:tcPr>
              <w:tcW w:w="2206" w:type="pct"/>
              <w:gridSpan w:val="2"/>
            </w:tcPr>
            <w:p w:rsidR="009E492E" w:rsidRPr="002A47D4" w:rsidRDefault="009E492E" w:rsidP="00CF106A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Idempotent matrix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681B68" w:rsidRPr="0079035A" w:rsidRDefault="00681B68" w:rsidP="00DC6EC6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  <w:r w:rsidRPr="0079035A">
                <w:rPr>
                  <w:rFonts w:ascii="Cambria Math" w:hAnsi="Cambria Math"/>
                </w:rPr>
                <w:t xml:space="preserve">, then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oMath>
              <w:r w:rsidRPr="0079035A">
                <w:rPr>
                  <w:rFonts w:ascii="Cambria Math" w:hAnsi="Cambria Math"/>
                </w:rPr>
                <w:t xml:space="preserve">=(where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 xml:space="preserve"> is of 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Order 3)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79035A">
                <w:rPr>
                  <w:rFonts w:ascii="Cambria Math" w:hAnsi="Cambria Math"/>
                </w:rPr>
                <w:t>1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  <w:r w:rsidRPr="0079035A">
                <w:rPr>
                  <w:rFonts w:ascii="Cambria Math" w:hAnsi="Cambria Math"/>
                </w:rPr>
                <w:t>, then |adj(adj(2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>))|</w:t>
              </w:r>
              <m:oMath>
                <m:r>
                  <w:rPr>
                    <w:rFonts w:ascii="Cambria Math" w:hAnsi="Cambria Math"/>
                  </w:rPr>
                  <m:t>=</m:t>
                </m:r>
              </m:oMath>
              <w:r w:rsidRPr="0079035A">
                <w:rPr>
                  <w:rFonts w:ascii="Cambria Math" w:hAnsi="Cambria Math"/>
                </w:rPr>
                <w:t xml:space="preserve"> (where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 xml:space="preserve"> is of 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Order 3)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4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</m:oMath>
              <w:r w:rsidRPr="0079035A">
                <w:rPr>
                  <w:rFonts w:ascii="Cambria Math" w:hAnsi="Cambria Math"/>
                </w:rPr>
                <w:t>and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  <w:r w:rsidRPr="0079035A">
                <w:rPr>
                  <w:rFonts w:ascii="Cambria Math" w:hAnsi="Cambria Math"/>
                </w:rPr>
                <w:t xml:space="preserve">, then </w:t>
              </w:r>
            </w:p>
            <w:p w:rsidR="00681B68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(where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B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are of odd order)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24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681B68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×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2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×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3 </m:t>
                </m:r>
              </m:oMath>
              <w:r w:rsidR="00681B68" w:rsidRPr="0079035A">
                <w:rPr>
                  <w:rFonts w:ascii="Cambria Math" w:hAnsi="Cambria Math"/>
                </w:rPr>
                <w:t>and</w:t>
              </w: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×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4,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then</w:t>
              </w:r>
            </w:p>
            <w:p w:rsidR="00681B68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C</m:t>
                    </m:r>
                  </m:e>
                </m:d>
              </m:oMath>
              <w:r w:rsidR="00681B68" w:rsidRPr="0079035A">
                <w:rPr>
                  <w:rFonts w:ascii="Cambria Math" w:hAnsi="Cambria Math"/>
                </w:rPr>
                <w:t xml:space="preserve"> is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0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681B68" w:rsidRPr="0079035A" w:rsidRDefault="00681B68" w:rsidP="00DC6EC6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 xml:space="preserve"> is an idempotent matrix and </w:t>
              </w:r>
              <m:oMath>
                <m:r>
                  <w:rPr>
                    <w:rFonts w:ascii="Cambria Math" w:hAnsi="Cambria Math"/>
                  </w:rPr>
                  <m:t>I</m:t>
                </m:r>
              </m:oMath>
              <w:r w:rsidRPr="0079035A">
                <w:rPr>
                  <w:rFonts w:ascii="Cambria Math" w:hAnsi="Cambria Math"/>
                </w:rPr>
                <w:t xml:space="preserve"> is an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Identity matrix of the same order, then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The value of </w:t>
              </w:r>
              <m:oMath>
                <m:r>
                  <w:rPr>
                    <w:rFonts w:ascii="Cambria Math" w:hAnsi="Cambria Math"/>
                  </w:rPr>
                  <m:t>n</m:t>
                </m:r>
              </m:oMath>
              <w:r w:rsidRPr="0079035A">
                <w:rPr>
                  <w:rFonts w:ascii="Cambria Math" w:hAnsi="Cambria Math"/>
                </w:rPr>
                <w:t>, such that</w:t>
              </w:r>
            </w:p>
            <w:p w:rsidR="00681B68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I+127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79035A">
                <w:rPr>
                  <w:rFonts w:ascii="Cambria Math" w:hAnsi="Cambria Math"/>
                </w:rPr>
                <w:t>9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I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 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  <w:r w:rsidRPr="0079035A">
                <w:rPr>
                  <w:rFonts w:ascii="Cambria Math" w:hAnsi="Cambria Math"/>
                </w:rPr>
                <w:t xml:space="preserve"> the</w:t>
              </w:r>
            </w:p>
            <w:p w:rsidR="00681B68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where </w:t>
              </w:r>
              <m:oMath>
                <m:r>
                  <w:rPr>
                    <w:rFonts w:ascii="Cambria Math" w:hAnsi="Cambria Math"/>
                  </w:rPr>
                  <m:t>n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10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If A is matrix such that</w:t>
              </w:r>
            </w:p>
            <w:p w:rsidR="00681B68" w:rsidRPr="0079035A" w:rsidRDefault="00D67119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+j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j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then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="00681B68" w:rsidRPr="0079035A">
                <w:rPr>
                  <w:rFonts w:ascii="Cambria Math" w:hAnsi="Cambria Math"/>
                </w:rPr>
                <w:t xml:space="preserve"> is singular if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Order of matrix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7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If a non-singular matrix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 xml:space="preserve"> is symmetric,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Show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  <w:r w:rsidRPr="0079035A">
                <w:rPr>
                  <w:rFonts w:ascii="Cambria Math" w:hAnsi="Cambria Math"/>
                </w:rPr>
                <w:t xml:space="preserve"> is also symmetric, then</w:t>
              </w:r>
            </w:p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 xml:space="preserve">Order o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79035A">
                <w:rPr>
                  <w:rFonts w:ascii="Cambria Math" w:hAnsi="Cambria Math"/>
                </w:rPr>
                <w:t xml:space="preserve"> can b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681B68" w:rsidRPr="0079035A" w:rsidRDefault="00681B68" w:rsidP="00DC6EC6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79035A">
                <w:rPr>
                  <w:rFonts w:ascii="Cambria Math" w:hAnsi="Cambria Math"/>
                </w:rPr>
                <w:t>8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,q,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,p,q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p,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550301" w:rsidRPr="00453EAC" w:rsidTr="00550301">
          <w:trPr>
            <w:trHeight w:val="684"/>
          </w:trPr>
          <w:tc>
            <w:tcPr>
              <w:tcW w:w="5000" w:type="pct"/>
              <w:gridSpan w:val="9"/>
              <w:tcMar>
                <w:left w:w="0" w:type="dxa"/>
                <w:right w:w="0" w:type="dxa"/>
              </w:tcMar>
            </w:tcPr>
            <w:p w:rsidR="00550301" w:rsidRDefault="00076DB8" w:rsidP="00FB0ED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  <w:b/>
                  <w:bCs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lastRenderedPageBreak/>
                <w:t xml:space="preserve">Linked Comprehension </w:t>
              </w:r>
              <w:r w:rsidR="00550301" w:rsidRPr="00F95041">
                <w:rPr>
                  <w:rFonts w:ascii="Cambria Math" w:hAnsi="Cambria Math" w:cs="Calibri"/>
                  <w:b/>
                  <w:bCs/>
                </w:rPr>
                <w:t>Type</w:t>
              </w:r>
            </w:p>
            <w:p w:rsidR="00FB0ED2" w:rsidRDefault="00076DB8" w:rsidP="00FB0ED2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16 paragraph(s)</w:t>
              </w:r>
              <w:r w:rsidRPr="00742BFD">
                <w:rPr>
                  <w:rFonts w:ascii="Cambria Math" w:hAnsi="Cambria Math"/>
                </w:rPr>
                <w:t xml:space="preserve"> and based upon each paragraph, multiple choice questions have to be answered. Each question has atleast 4 choices (a), (b), (c) and (d) out of which </w:t>
              </w:r>
              <w:r w:rsidRPr="00742BFD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742BFD">
                <w:rPr>
                  <w:rFonts w:ascii="Cambria Math" w:hAnsi="Cambria Math"/>
                </w:rPr>
                <w:t xml:space="preserve"> is correct.</w:t>
              </w:r>
            </w:p>
            <w:p w:rsidR="00076DB8" w:rsidRPr="00611E2C" w:rsidRDefault="00076DB8" w:rsidP="00CC18C7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  <w:b/>
                  <w:bCs/>
                </w:rPr>
                <w:t xml:space="preserve">Paragraph for Question Nos. 146 </w:t>
              </w:r>
              <w:r>
                <w:rPr>
                  <w:rFonts w:ascii="Cambria Math" w:hAnsi="Cambria Math"/>
                  <w:b/>
                  <w:bCs/>
                </w:rPr>
                <w:t> to 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-146</w:t>
              </w:r>
            </w:p>
          </w:tc>
        </w:tr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32338A" w:rsidRDefault="0032338A" w:rsidP="00611E2C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
                  <w:p w:rsidR="00B708C2" w:rsidRDefault="00B708C2" w:rsidP="00B708C2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re two matrices of same order </w:t>
                    </w:r>
                    <m:oMath>
                      <m:r>
                        <w:rPr>
                          <w:rFonts w:ascii="Cambria Math" w:hAnsi="Cambria Math"/>
                        </w:rPr>
                        <m:t>3×3</m:t>
                      </m:r>
                    </m:oMath>
                    <w:r>
                      <w:rPr>
                        <w:rFonts w:ascii="Cambria Math" w:hAnsi="Cambria Math"/>
                      </w:rPr>
                      <w:t>, where</w:t>
                    </w:r>
                  </w:p>
                  <w:p w:rsidR="00FE08F1" w:rsidRPr="00611E2C" w:rsidRDefault="00B708C2" w:rsidP="00B708C2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A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d>
                    </m:oMath>
                    <w:r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B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d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708C2" w:rsidRDefault="00B708C2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The value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dj (adj</m:t>
              </m:r>
              <m:r>
                <w:rPr>
                  <w:rFonts w:ascii="Cambria Math" w:hAnsi="Cambria Math" w:cs="Calibri"/>
                </w:rPr>
                <m:t xml:space="preserve"> A)</m:t>
              </m:r>
            </m:oMath>
            <w:r>
              <w:rPr>
                <w:rFonts w:ascii="Cambria Math" w:hAnsi="Cambria Math" w:cs="Calibri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708C2" w:rsidRDefault="00B708C2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708C2" w:rsidRDefault="00B708C2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4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708C2" w:rsidRDefault="00B708C2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708C2" w:rsidRDefault="00B708C2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6 A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47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47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E08F1" w:rsidRPr="00611E2C" w:rsidRDefault="0074129A" w:rsidP="000954C5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Two </w:t>
                    </w:r>
                    <m:oMath>
                      <m:r>
                        <w:rPr>
                          <w:rFonts w:ascii="Cambria Math" w:hAnsi="Cambria Math"/>
                        </w:rPr>
                        <m:t>n×n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square matrices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re said to be similar, if there exists a non-singular matrix </w:t>
                    </w:r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such that </w:t>
                    </w:r>
                    <m:oMath>
                      <m:r>
                        <w:rPr>
                          <w:rFonts w:ascii="Cambria Math" w:hAnsi="Cambria Math"/>
                        </w:rPr>
                        <m:t>P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B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4129A" w:rsidRDefault="0074129A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ascii="Cambria Math" w:hAnsi="Cambria Math"/>
              </w:rPr>
              <w:t xml:space="preserve"> are two singular matrices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4129A" w:rsidRDefault="0074129A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B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4129A" w:rsidRDefault="0074129A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A)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B)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4129A" w:rsidRDefault="0074129A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AB)</m:t>
                    </m:r>
                  </m:e>
                </m:func>
                <m:r>
                  <w:rPr>
                    <w:rFonts w:ascii="Cambria Math" w:hAnsi="Cambria Math" w:cs="Calibri"/>
                  </w:rPr>
                  <m:t>≠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4129A" w:rsidRDefault="0074129A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48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48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E08F1" w:rsidRPr="00611E2C" w:rsidRDefault="005D0517" w:rsidP="000954C5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re two matrices of same order </w:t>
                    </w:r>
                    <m:oMath>
                      <m:r>
                        <w:rPr>
                          <w:rFonts w:ascii="Cambria Math" w:hAnsi="Cambria Math"/>
                        </w:rPr>
                        <m:t>3×3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, where </w:t>
                    </w:r>
                    <m:oMath>
                      <m:r>
                        <w:rPr>
                          <w:rFonts w:ascii="Cambria Math" w:hAnsi="Cambria Math"/>
                        </w:rPr>
                        <m:t>A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+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B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d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D0517" w:rsidRDefault="005D0517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singular matrix, t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tr </m:t>
              </m:r>
              <m:r>
                <w:rPr>
                  <w:rFonts w:ascii="Cambria Math" w:hAnsi="Cambria Math"/>
                </w:rPr>
                <m:t>(A+B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D0517" w:rsidRDefault="005D0517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D0517" w:rsidRDefault="005D0517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D0517" w:rsidRDefault="005D0517" w:rsidP="00CF106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D0517" w:rsidRDefault="005D0517" w:rsidP="00CF106A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7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49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49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62BBE" w:rsidRPr="0079035A" w:rsidRDefault="00F62BBE" w:rsidP="00DC6EC6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eastAsia="Times New Roman" w:hAnsi="Cambria Math" w:cs="Times New Roman"/>
                        <w:lang w:val="en-US" w:eastAsia="en-US"/>
                      </w:rPr>
                    </w:pPr>
                    <w:r w:rsidRPr="0079035A">
                      <w:rPr>
                        <w:rFonts w:ascii="Cambria Math" w:eastAsia="Times New Roman" w:hAnsi="Cambria Math" w:cs="Times New Roman"/>
                        <w:lang w:val="en-US" w:eastAsia="en-US"/>
                      </w:rPr>
                      <w:t xml:space="preserve">Let </w:t>
                    </w:r>
                    <w:r w:rsidRPr="0079035A">
                      <w:rPr>
                        <w:rFonts w:ascii="Cambria Math" w:eastAsia="Times New Roman" w:hAnsi="Cambria Math" w:cs="Times New Roman"/>
                        <w:i/>
                        <w:lang w:val="en-US" w:eastAsia="en-US"/>
                      </w:rPr>
                      <w:t>A</w:t>
                    </w:r>
                    <w:r w:rsidRPr="0079035A">
                      <w:rPr>
                        <w:rFonts w:ascii="Cambria Math" w:eastAsia="Times New Roman" w:hAnsi="Cambria Math" w:cs="Times New Roman"/>
                        <w:lang w:val="en-US" w:eastAsia="en-US"/>
                      </w:rPr>
                      <w:t xml:space="preserve"> is matrix of order </w:t>
                    </w:r>
                    <m:oMath>
                      <m:r>
                        <w:rPr>
                          <w:rFonts w:ascii="Cambria Math" w:eastAsia="Times New Roman" w:hAnsi="Cambria Math" w:cs="Times New Roman"/>
                          <w:lang w:val="en-US" w:eastAsia="en-US"/>
                        </w:rPr>
                        <m:t>2×2</m:t>
                      </m:r>
                    </m:oMath>
                    <w:r w:rsidRPr="0079035A">
                      <w:rPr>
                        <w:rFonts w:ascii="Cambria Math" w:eastAsia="Times New Roman" w:hAnsi="Cambria Math" w:cs="Times New Roman"/>
                        <w:lang w:val="en-US" w:eastAsia="en-US"/>
                      </w:rPr>
                      <w:t xml:space="preserve"> such that </w:t>
                    </w:r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US" w:eastAsia="en-US"/>
                        </w:rPr>
                        <m:t>=0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(a+d)A+(ad-bc)I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3F7806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i/>
                <w:lang w:val="en-US" w:eastAsia="en-US"/>
              </w:rPr>
            </w:pPr>
            <w:r w:rsidRPr="0079035A">
              <w:rPr>
                <w:rFonts w:ascii="Cambria Math" w:hAnsi="Cambria Math"/>
                <w:i/>
                <w:lang w:val="en-US" w:eastAsia="en-US"/>
              </w:rPr>
              <w:t>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50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50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62BBE" w:rsidRPr="0079035A" w:rsidRDefault="00F62BBE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If </w:t>
                    </w:r>
                    <w:r w:rsidRPr="0079035A">
                      <w:rPr>
                        <w:rFonts w:ascii="Cambria Math" w:hAnsi="Cambria Math"/>
                        <w:i/>
                        <w:lang w:val="en-US" w:eastAsia="en-US"/>
                      </w:rPr>
                      <w:t>A</w:t>
                    </w: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and </w:t>
                    </w:r>
                    <w:r w:rsidRPr="0079035A">
                      <w:rPr>
                        <w:rFonts w:ascii="Cambria Math" w:hAnsi="Cambria Math"/>
                        <w:i/>
                        <w:lang w:val="en-US" w:eastAsia="en-US"/>
                      </w:rPr>
                      <w:t>B</w:t>
                    </w: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are two square matrices of order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3×3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which satisfy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B=A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BA=B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>, then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hich of the following is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 xml:space="preserve">If matrix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singular then matrix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non-singula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 xml:space="preserve">If matrix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non-singular then matrix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singula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 xml:space="preserve">If matrix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singular then matrix </w:t>
            </w:r>
            <m:oMath>
              <m:r>
                <w:rPr>
                  <w:rFonts w:ascii="Cambria Math" w:hAnsi="Cambria Math" w:cs="Calibri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 xml:space="preserve"> is also singula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Cannot say anything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51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51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62BBE" w:rsidRPr="0079035A" w:rsidRDefault="00F62BBE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Consider an arbitrary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3×3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matrix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a matrix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B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is formed</w:t>
                    </w:r>
                  </w:p>
                  <w:p w:rsidR="00F62BBE" w:rsidRPr="0079035A" w:rsidRDefault="00F62BBE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Such that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j</m:t>
                          </m:r>
                        </m:sub>
                      </m:sSub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is the sum of all the elements except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j</m:t>
                          </m:r>
                        </m:sub>
                      </m:sSub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in the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th</m:t>
                          </m:r>
                        </m:sup>
                      </m:sSup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row of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oMath>
                  </w:p>
                  <w:p w:rsidR="00F62BBE" w:rsidRPr="0079035A" w:rsidRDefault="00F62BBE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>Answer the following question.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there exists a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with constant elements such that</w:t>
            </w:r>
            <m:oMath>
              <m:r>
                <w:rPr>
                  <w:rFonts w:ascii="Cambria Math" w:hAnsi="Cambria Math"/>
                  <w:lang w:val="en-US" w:eastAsia="en-US"/>
                </w:rPr>
                <m:t>AX=B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Skew-symmetr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ull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Diagonal matri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62BBE" w:rsidRPr="0079035A" w:rsidRDefault="00F62BBE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52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52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9D5717" w:rsidRPr="0079035A" w:rsidRDefault="00AD7FB5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satisfies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-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I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for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n≥3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. And trace </w:t>
                    </w:r>
                    <w:r w:rsidR="003F7806"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of a square </w:t>
                    </w: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matrix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is equal to the sum of elements in its principal</w:t>
                    </w:r>
                    <w:r w:rsidR="003F7806"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d</w:t>
                    </w: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>iagonal.</w:t>
                    </w:r>
                  </w:p>
                  <w:p w:rsidR="00AD7FB5" w:rsidRPr="0079035A" w:rsidRDefault="00AD7FB5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Further consider a matrix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∪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×3</m:t>
                          </m:r>
                        </m:sub>
                      </m:sSub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with its column as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∪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∪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∪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sub>
                      </m:sSub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such that</w:t>
                    </w:r>
                  </w:p>
                  <w:p w:rsidR="00AD7FB5" w:rsidRPr="0079035A" w:rsidRDefault="00D67119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∪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5</m:t>
                                </m:r>
                              </m:e>
                            </m:mr>
                          </m:m>
                        </m:e>
                      </m:d>
                    </m:oMath>
                    <w:r w:rsidR="00AD7FB5"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,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∪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oMath>
                    <w:r w:rsidR="00AD7FB5" w:rsidRPr="0079035A">
                      <w:rPr>
                        <w:rFonts w:ascii="Cambria Math" w:hAnsi="Cambria Math"/>
                        <w:lang w:val="en-US" w:eastAsia="en-US"/>
                      </w:rPr>
                      <w:t>,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∪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oMath>
                  </w:p>
                  <w:p w:rsidR="00AD7FB5" w:rsidRPr="0079035A" w:rsidRDefault="00AD7FB5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>Then answer the following questions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AD7FB5" w:rsidRPr="0079035A" w:rsidRDefault="00AD7FB5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50</m:t>
                      </m:r>
                    </m:sup>
                  </m:sSup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equal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AD7FB5" w:rsidRPr="0079035A" w:rsidRDefault="00AD7FB5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AD7FB5" w:rsidRPr="0079035A" w:rsidRDefault="00AD7FB5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AD7FB5" w:rsidRPr="0079035A" w:rsidRDefault="00AD7FB5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AD7FB5" w:rsidRPr="0079035A" w:rsidRDefault="00AD7FB5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25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53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53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6B5AB2" w:rsidRPr="0079035A" w:rsidRDefault="006B5AB2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be a square matrix of order 2 or 3 and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be the identity matrix of </w:t>
                    </w:r>
                    <w:r w:rsidR="003F7806" w:rsidRPr="0079035A">
                      <w:rPr>
                        <w:rFonts w:ascii="Cambria Math" w:hAnsi="Cambria Math"/>
                        <w:lang w:val="en-US" w:eastAsia="en-US"/>
                      </w:rPr>
                      <w:t>t</w:t>
                    </w: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he same order. Then the matrix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-λI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is called characteristic matrix of</w:t>
                    </w:r>
                    <w:r w:rsidR="003F7806"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t</w:t>
                    </w: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>he matrix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, wher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λ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is some complex number. The determinant of the</w:t>
                    </w:r>
                    <w:r w:rsidR="003F7806"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c</w:t>
                    </w: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>haracteristic matrix is called characteristic determinant of the matrix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which will of course be a polynomial of degree 3 in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λ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. The equation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-λI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lang w:val="en-US" w:eastAsia="en-US"/>
                        </w:rPr>
                        <m:t>=0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is called characteristic equation of the matrix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and its</w:t>
                    </w:r>
                    <w:r w:rsidR="003F7806"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r</w:t>
                    </w: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oots (the values of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λ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>) are called characteristic roots or eigenvalues. It is</w:t>
                    </w:r>
                    <w:r w:rsidR="003F7806"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a</w:t>
                    </w: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>lso known that every square matrix has its characteristic equation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B5AB2" w:rsidRPr="0079035A" w:rsidRDefault="006B5AB2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 eigenvalues of the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B5AB2" w:rsidRPr="0079035A" w:rsidRDefault="006B5AB2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w:r w:rsidRPr="0079035A">
              <w:rPr>
                <w:rFonts w:ascii="Cambria Math" w:hAnsi="Cambria Math" w:cs="Calibri"/>
                <w:lang w:val="en-US" w:eastAsia="en-US"/>
              </w:rPr>
              <w:t>2, 1, 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B5AB2" w:rsidRPr="0079035A" w:rsidRDefault="006B5AB2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2, 3, </w:t>
            </w:r>
            <m:oMath>
              <m:r>
                <w:rPr>
                  <w:rFonts w:ascii="Cambria Math" w:hAnsi="Cambria Math"/>
                  <w:lang w:val="en-US" w:eastAsia="en-US"/>
                </w:rPr>
                <m:t>-2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B5AB2" w:rsidRPr="0079035A" w:rsidRDefault="006B5AB2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>
              <m:r>
                <w:rPr>
                  <w:rFonts w:ascii="Cambria Math" w:hAnsi="Cambria Math" w:cs="Calibri"/>
                  <w:lang w:val="en-US" w:eastAsia="en-US"/>
                </w:rPr>
                <m:t>-1</m:t>
              </m:r>
            </m:oMath>
            <w:r w:rsidRPr="0079035A">
              <w:rPr>
                <w:rFonts w:ascii="Cambria Math" w:hAnsi="Cambria Math" w:cs="Calibri"/>
                <w:lang w:val="en-US" w:eastAsia="en-US"/>
              </w:rPr>
              <w:t>, 1, 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B5AB2" w:rsidRPr="0079035A" w:rsidRDefault="006B5AB2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54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54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6B5AB2" w:rsidRPr="0079035A" w:rsidRDefault="006B5AB2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be a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m×n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matrix. If there exists a matrix L of typ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n×m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such that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L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,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then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L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is called left inverse of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oMath>
                    <w:r w:rsidR="00152FC3" w:rsidRPr="0079035A">
                      <w:rPr>
                        <w:rFonts w:ascii="Cambria Math" w:hAnsi="Cambria Math"/>
                        <w:lang w:val="en-US" w:eastAsia="en-US"/>
                      </w:rPr>
                      <w:t>. S</w:t>
                    </w: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>imilarly, if there exists a matrix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of typ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n×m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such that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R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sub>
                      </m:sSub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, then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R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is called right inverse of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oMath>
                  </w:p>
                  <w:p w:rsidR="006B5AB2" w:rsidRPr="0079035A" w:rsidRDefault="006B5AB2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For example, </w:t>
                    </w:r>
                    <w:r w:rsidR="009D5717" w:rsidRPr="0079035A">
                      <w:rPr>
                        <w:rFonts w:ascii="Cambria Math" w:hAnsi="Cambria Math"/>
                        <w:lang w:val="en-US" w:eastAsia="en-US"/>
                      </w:rPr>
                      <w:t>to find right inverse of matrix</w:t>
                    </w:r>
                  </w:p>
                  <w:p w:rsidR="006B5AB2" w:rsidRPr="0079035A" w:rsidRDefault="006B5AB2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  <w:lang w:val="en-US" w:eastAsia="en-US"/>
                        </w:rPr>
                        <m:t>,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we tak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R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y</m:t>
                                </m:r>
                              </m:e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z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u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v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w</m:t>
                                </m:r>
                              </m:e>
                            </m:mr>
                          </m:m>
                        </m:e>
                      </m:d>
                    </m:oMath>
                  </w:p>
                  <w:p w:rsidR="006B5AB2" w:rsidRPr="0079035A" w:rsidRDefault="006B5AB2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And solve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R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, </m:t>
                      </m:r>
                    </m:oMath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>i.e.,</w:t>
                    </w:r>
                  </w:p>
                  <w:p w:rsidR="006B5AB2" w:rsidRPr="0079035A" w:rsidRDefault="00D67119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3</m:t>
                                  </m:r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y</m:t>
                                  </m:r>
                                </m:e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u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v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w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m:oMathPara>
                  </w:p>
                  <w:p w:rsidR="006B5AB2" w:rsidRPr="0079035A" w:rsidRDefault="006B5AB2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⇒x-u=1                         y-v=0                   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-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w=0</m:t>
                        </m:r>
                      </m:oMath>
                    </m:oMathPara>
                  </w:p>
                  <w:p w:rsidR="006B5AB2" w:rsidRPr="0079035A" w:rsidRDefault="006B5AB2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   x+u=0                          y+v=1                   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+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w=0</m:t>
                        </m:r>
                      </m:oMath>
                    </m:oMathPara>
                  </w:p>
                  <w:p w:rsidR="006B5AB2" w:rsidRPr="0079035A" w:rsidRDefault="006B5AB2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2x+3u=0                      2y+3v=0              2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+3w=1                  </m:t>
                        </m:r>
                      </m:oMath>
                    </m:oMathPara>
                  </w:p>
                  <w:p w:rsidR="006B5AB2" w:rsidRPr="0079035A" w:rsidRDefault="006B5AB2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lang w:val="en-US" w:eastAsia="en-US"/>
                      </w:rPr>
                    </w:pP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>As this system of equations is inconsistent, we say there is no</w:t>
                    </w:r>
                    <w:r w:rsidR="00152FC3"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 r</w:t>
                    </w:r>
                    <w:r w:rsidRPr="0079035A">
                      <w:rPr>
                        <w:rFonts w:ascii="Cambria Math" w:hAnsi="Cambria Math"/>
                        <w:lang w:val="en-US" w:eastAsia="en-US"/>
                      </w:rPr>
                      <w:t xml:space="preserve">ight inverse for matrix </w:t>
                    </w:r>
                    <m:oMath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B5AB2" w:rsidRPr="0079035A" w:rsidRDefault="006B5AB2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hich of the following matrices is NOT left inverse of </w:t>
            </w:r>
          </w:p>
          <w:p w:rsidR="006B5AB2" w:rsidRPr="0079035A" w:rsidRDefault="006B5AB2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B5AB2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B5AB2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B5AB2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B5AB2" w:rsidRPr="0079035A" w:rsidRDefault="00D67119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55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55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6B5AB2" w:rsidRPr="0079035A" w:rsidRDefault="00D84EAD" w:rsidP="00DC6EC6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</w:rPr>
                    </w:pPr>
                    <w:r w:rsidRPr="0079035A">
                      <w:rPr>
                        <w:rFonts w:ascii="Cambria Math" w:hAnsi="Cambria Math"/>
                      </w:rPr>
                      <w:t xml:space="preserve">If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p>
                    </m:oMath>
                    <w:r w:rsidRPr="0079035A">
                      <w:rPr>
                        <w:rFonts w:ascii="Cambria Math" w:hAnsi="Cambria Math"/>
                      </w:rPr>
                      <w:t xml:space="preserve"> is defined as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I+A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!</m:t>
                          </m:r>
                        </m:den>
                      </m:f>
                    </m:oMath>
                    <w:r w:rsidRPr="0079035A">
                      <w:rPr>
                        <w:rFonts w:ascii="Cambria Math" w:hAnsi="Cambria Math"/>
                      </w:rPr>
                      <w:t>+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!</m:t>
                          </m:r>
                        </m:den>
                      </m:f>
                    </m:oMath>
                    <w:r w:rsidRPr="0079035A">
                      <w:rPr>
                        <w:rFonts w:ascii="Cambria Math" w:hAnsi="Cambria Math"/>
                      </w:rPr>
                      <w:t xml:space="preserve">+ </w:t>
                    </w:r>
                    <m:oMath>
                      <m:r>
                        <w:rPr>
                          <w:rFonts w:ascii="Cambria Math" w:hAnsi="Cambria Math"/>
                        </w:rPr>
                        <m:t>⋯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d>
                    </m:oMath>
                  </w:p>
                  <w:p w:rsidR="006B5AB2" w:rsidRPr="0079035A" w:rsidRDefault="00D84EAD" w:rsidP="00DC6EC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w:r w:rsidRPr="0079035A">
                      <w:rPr>
                        <w:rFonts w:ascii="Cambria Math" w:hAnsi="Cambria Math"/>
                      </w:rPr>
                      <w:t xml:space="preserve">Where </w:t>
                    </w:r>
                    <m:oMath>
                      <m:r>
                        <w:rPr>
                          <w:rFonts w:ascii="Cambria Math" w:hAnsi="Cambria Math"/>
                        </w:rPr>
                        <m:t>A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mr>
                          </m:m>
                        </m:e>
                      </m:d>
                    </m:oMath>
                    <w:r w:rsidRPr="0079035A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0&lt;x&lt;1,</m:t>
                      </m:r>
                    </m:oMath>
                    <w:r w:rsidRPr="0079035A">
                      <w:rPr>
                        <w:rFonts w:ascii="Cambria Math" w:hAnsi="Cambria Math"/>
                      </w:rPr>
                      <w:t xml:space="preserve"> then </w:t>
                    </w:r>
                    <m:oMath>
                      <m:r>
                        <w:rPr>
                          <w:rFonts w:ascii="Cambria Math" w:hAnsi="Cambria Math"/>
                        </w:rPr>
                        <m:t>I</m:t>
                      </m:r>
                    </m:oMath>
                    <w:r w:rsidRPr="0079035A">
                      <w:rPr>
                        <w:rFonts w:ascii="Cambria Math" w:hAnsi="Cambria Math"/>
                      </w:rPr>
                      <w:t>is an identity matrix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B5AB2" w:rsidRPr="0079035A" w:rsidRDefault="005267EC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(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(x)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98072C" w:rsidRPr="0079035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B5AB2" w:rsidRPr="0079035A" w:rsidRDefault="005267EC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B5AB2" w:rsidRPr="0079035A" w:rsidRDefault="005267EC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B5AB2" w:rsidRPr="0079035A" w:rsidRDefault="005267EC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1)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B5AB2" w:rsidRPr="0079035A" w:rsidRDefault="0098072C" w:rsidP="00DC6E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None of these</w:t>
            </w:r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Integer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362BE" w:rsidRPr="0079035A" w:rsidRDefault="009362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a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n idempotent matrix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c</m:t>
              </m:r>
            </m:oMath>
          </w:p>
          <w:p w:rsidR="009362BE" w:rsidRPr="0079035A" w:rsidRDefault="009362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the value of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f(a)</m:t>
                  </m:r>
                </m:den>
              </m:f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362BE" w:rsidRPr="0079035A" w:rsidRDefault="009362BE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+I)V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(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the</w:t>
            </w:r>
            <m:oMath>
              <m:r>
                <w:rPr>
                  <w:rFonts w:ascii="Cambria Math" w:hAnsi="Cambria Math"/>
                  <w:lang w:val="en-US" w:eastAsia="en-US"/>
                </w:rPr>
                <m:t>2×2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dentity matrix), </w:t>
            </w:r>
            <w:r w:rsidRPr="0079035A">
              <w:rPr>
                <w:rFonts w:ascii="Cambria Math" w:hAnsi="Cambria Math"/>
                <w:lang w:val="en-US" w:eastAsia="en-US"/>
              </w:rPr>
              <w:lastRenderedPageBreak/>
              <w:t>then the product of all elements of matrix</w:t>
            </w:r>
            <m:oMath>
              <m:r>
                <w:rPr>
                  <w:rFonts w:ascii="Cambria Math" w:hAnsi="Cambria Math"/>
                  <w:lang w:val="en-US" w:eastAsia="en-US"/>
                </w:rPr>
                <m:t>V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D529B" w:rsidRPr="0079035A" w:rsidRDefault="000D529B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x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, 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 b 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and </m:t>
              </m:r>
              <m:r>
                <w:rPr>
                  <w:rFonts w:ascii="Cambria Math" w:hAnsi="Cambria Math"/>
                  <w:lang w:val="en-US" w:eastAsia="en-US"/>
                </w:rPr>
                <m:t>C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e three given matrices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c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∈R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Given that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 x∈R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where tr</w:t>
            </w:r>
            <m:oMath>
              <m:r>
                <w:rPr>
                  <w:rFonts w:ascii="Cambria Math" w:hAnsi="Cambria Math"/>
                  <w:lang w:val="en-US" w:eastAsia="en-US"/>
                </w:rPr>
                <m:t>∙(A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denotes trac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.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f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bx+c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the value of</w:t>
            </w:r>
            <m:oMath>
              <m:r>
                <w:rPr>
                  <w:rFonts w:ascii="Cambria Math" w:hAnsi="Cambria Math"/>
                  <w:lang w:val="en-US" w:eastAsia="en-US"/>
                </w:rPr>
                <m:t>f(1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D529B" w:rsidRPr="0079035A" w:rsidRDefault="000D529B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n idempotent matrix satisfying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-0.4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-α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where I is the unit matrix of the same order as that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t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9α</m:t>
                  </m:r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D529B" w:rsidRPr="0079035A" w:rsidRDefault="000D529B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 equatio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  <m:m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has a solution for (x, y,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) besides (0, 0, 0). Then the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k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22013" w:rsidRPr="0079035A" w:rsidRDefault="00822013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diagonal matrix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3×3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commutative with every square matrix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3×3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under multiplication and tr(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)=12, 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1/2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1025D" w:rsidRPr="0079035A" w:rsidRDefault="00C1025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e the set of all </w:t>
            </w:r>
            <m:oMath>
              <m:r>
                <w:rPr>
                  <w:rFonts w:ascii="Cambria Math" w:hAnsi="Cambria Math"/>
                  <w:lang w:val="en-US" w:eastAsia="en-US"/>
                </w:rPr>
                <m:t>3×3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skew symmetric matrices whose entries are either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-1,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or 1. If there are exactly three 0’s, three 1’s and three (</w:t>
            </w:r>
            <m:oMath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)’s, then the number of such matrices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22013" w:rsidRPr="0079035A" w:rsidRDefault="00822013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  <w:oMath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S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e the set which contains all possible value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l, m, n, p, q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r for which</w:t>
            </w:r>
          </w:p>
          <w:p w:rsidR="00822013" w:rsidRPr="0079035A" w:rsidRDefault="00822013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5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e a non-singular idempotent matrix. Then the sum of all the elements of the set </w:t>
            </w:r>
            <m:oMath>
              <m:r>
                <w:rPr>
                  <w:rFonts w:ascii="Cambria Math" w:hAnsi="Cambria Math"/>
                  <w:lang w:val="en-US" w:eastAsia="en-US"/>
                </w:rPr>
                <m:t>S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D529B" w:rsidRPr="0079035A" w:rsidRDefault="000D529B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e the solution set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the corresponding unit matrix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⊆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the minimum value of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θ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,θ∈R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D529B" w:rsidRPr="0079035A" w:rsidRDefault="000D529B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an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tan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f(x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defined as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det.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the value of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f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f……….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)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 w:eastAsia="en-US"/>
                    </w:rPr>
                    <m:t>n times</m:t>
                  </m:r>
                </m:lim>
              </m:limLow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n≥2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.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22013" w:rsidRPr="0079035A" w:rsidRDefault="00822013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square matrix of order3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2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|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ad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>|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1025D" w:rsidRPr="0079035A" w:rsidRDefault="00C1025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×3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e a matrix such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4I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C1025D" w:rsidRPr="0079035A" w:rsidRDefault="00C1025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the cofacto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the unit matrix of order3.</w:t>
            </w:r>
          </w:p>
          <w:p w:rsidR="00C1025D" w:rsidRPr="0079035A" w:rsidRDefault="00D67119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4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4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5λ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4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4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C1025D" w:rsidRPr="0079035A" w:rsidRDefault="00C1025D" w:rsidP="00DC6E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en the value of 10</w:t>
            </w:r>
            <m:oMath>
              <m:r>
                <w:rPr>
                  <w:rFonts w:ascii="Cambria Math" w:hAnsi="Cambria Math"/>
                  <w:lang w:val="en-US" w:eastAsia="en-US"/>
                </w:rPr>
                <m:t>λ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</w:t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720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2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9:51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582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3.MATRICES 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 ANSWER KEY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c, 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, 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2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9:51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582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3.MATRICES 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HINTS AND SOLUTIONS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s </w:t>
            </w:r>
            <m:oMath>
              <m:r>
                <w:rPr>
                  <w:rFonts w:ascii="Cambria Math" w:hAnsi="Cambria Math"/>
                  <w:lang w:val="en-US" w:eastAsia="en-US"/>
                </w:rPr>
                <m:t>B=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B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 we get</w:t>
            </w:r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AB=-BA 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or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AB+BA=0</m:t>
              </m:r>
            </m:oMath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w,</w:t>
            </w:r>
          </w:p>
          <w:p w:rsidR="000A5244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</m:t>
                    </m:r>
                  </m:e>
                </m:d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BA+B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0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90512" w:rsidRDefault="00790512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 equation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y=0,az+y=0,ax+z=0</m:t>
                  </m:r>
                </m:e>
              </m:d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as</m:t>
              </m:r>
            </m:oMath>
            <w:r>
              <w:rPr>
                <w:rFonts w:ascii="Cambria Math" w:hAnsi="Cambria Math"/>
              </w:rPr>
              <w:t xml:space="preserve"> infinite soluations.</w:t>
            </w:r>
          </w:p>
          <w:p w:rsidR="00790512" w:rsidRDefault="00790512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sing Crames's</m:t>
              </m:r>
            </m:oMath>
            <w:r>
              <w:rPr>
                <w:rFonts w:ascii="Cambria Math" w:hAnsi="Cambria Math"/>
              </w:rPr>
              <w:t xml:space="preserve"> rule, its determinant=0</w:t>
            </w:r>
          </w:p>
          <w:p w:rsidR="00790512" w:rsidRPr="00D61640" w:rsidRDefault="00790512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  a 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  1    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    0  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790512" w:rsidRPr="00D61640" w:rsidRDefault="00790512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0   ⇒  a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5194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  <w:p w:rsidR="00757641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o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invertible. Also, </w:t>
            </w:r>
          </w:p>
          <w:p w:rsidR="00757641" w:rsidRPr="0079035A" w:rsidRDefault="00F34C1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</w:t>
            </w:r>
            <w:r w:rsidR="00757641" w:rsidRPr="0079035A">
              <w:rPr>
                <w:rFonts w:ascii="Cambria Math" w:hAnsi="Cambria Math"/>
                <w:lang w:val="en-US" w:eastAsia="en-US"/>
              </w:rPr>
              <w:t xml:space="preserve">dj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757641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w,</w:t>
            </w:r>
          </w:p>
          <w:p w:rsidR="00F34C1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A</m:t>
                </m:r>
              </m:oMath>
            </m:oMathPara>
          </w:p>
          <w:p w:rsidR="00F62BBE" w:rsidRPr="0079035A" w:rsidRDefault="0035194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757641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757641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757641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2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757641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F2E4E" w:rsidRPr="0008211F" w:rsidRDefault="00B95A20" w:rsidP="00C46CFE">
            <w:pPr>
              <w:contextualSpacing/>
              <w:rPr>
                <w:rFonts w:ascii="Cambria Math" w:hAnsi="Cambria Math"/>
              </w:rPr>
            </w:pPr>
            <w:r w:rsidRPr="00605FFA">
              <w:rPr>
                <w:rFonts w:ascii="Cambria Math" w:hAnsi="Cambria Math"/>
              </w:rPr>
              <w:t>As</w:t>
            </w:r>
            <m:oMath>
              <m:r>
                <w:rPr>
                  <w:rFonts w:ascii="Cambria Math" w:hAnsi="Cambria Math"/>
                </w:rPr>
                <m:t>, 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2   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eqAr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2  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2    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1</m:t>
                      </m:r>
                    </m:e>
                  </m:eqArr>
                </m:e>
              </m:d>
            </m:oMath>
          </w:p>
          <w:p w:rsidR="009F2E4E" w:rsidRDefault="00B95A20" w:rsidP="00C46CFE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=I </m:t>
              </m:r>
            </m:oMath>
            <w:r w:rsidRPr="00605FFA">
              <w:rPr>
                <w:rFonts w:ascii="Cambria Math" w:hAnsi="Cambria Math"/>
              </w:rPr>
              <w:t>or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    </m:t>
              </m:r>
            </m:oMath>
            <w:r w:rsidRPr="00605FFA">
              <w:rPr>
                <w:rFonts w:ascii="Cambria Math" w:hAnsi="Cambria Math"/>
              </w:rPr>
              <w:t>…(i)</w:t>
            </w:r>
          </w:p>
          <w:p w:rsidR="009F2E4E" w:rsidRDefault="00B95A20" w:rsidP="00C46CFE">
            <w:pPr>
              <w:contextualSpacing/>
              <w:rPr>
                <w:rFonts w:ascii="Cambria Math" w:hAnsi="Cambria Math"/>
              </w:rPr>
            </w:pPr>
            <w:r w:rsidRPr="00605FFA">
              <w:rPr>
                <w:rFonts w:ascii="Cambria Math" w:hAnsi="Cambria Math"/>
              </w:rPr>
              <w:t>As</w:t>
            </w:r>
            <m:oMath>
              <m:r>
                <w:rPr>
                  <w:rFonts w:ascii="Cambria Math" w:hAnsi="Cambria Math"/>
                </w:rPr>
                <m:t>,       Q=P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  <w:p w:rsidR="009F2E4E" w:rsidRPr="001F7952" w:rsidRDefault="00B95A20" w:rsidP="00C46CFE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05</m:t>
                    </m:r>
                  </m:sup>
                </m:sSup>
                <m:r>
                  <w:rPr>
                    <w:rFonts w:ascii="Cambria Math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A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)…200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imes</m:t>
                </m:r>
                <m:r>
                  <w:rPr>
                    <w:rFonts w:ascii="Cambria Math" w:hAnsi="Cambria Math"/>
                  </w:rPr>
                  <m:t>]P</m:t>
                </m:r>
              </m:oMath>
            </m:oMathPara>
          </w:p>
          <w:p w:rsidR="009F2E4E" w:rsidRDefault="00B95A20" w:rsidP="00C46CFE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A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P)</m:t>
                  </m:r>
                </m:num>
                <m:den>
                  <m:r>
                    <w:rPr>
                      <w:rFonts w:ascii="Cambria Math" w:hAnsi="Cambria Math"/>
                    </w:rPr>
                    <m:t>2005 times</m:t>
                  </m:r>
                </m:den>
              </m:f>
            </m:oMath>
          </w:p>
          <w:p w:rsidR="009F2E4E" w:rsidRPr="00F7241A" w:rsidRDefault="00B95A20" w:rsidP="00C46CFE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=</w:t>
            </w:r>
            <m:oMath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005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005</m:t>
                  </m:r>
                </m:sup>
              </m:sSup>
            </m:oMath>
          </w:p>
          <w:p w:rsidR="009F2E4E" w:rsidRPr="00F7241A" w:rsidRDefault="00B95A20" w:rsidP="00C46CF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 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1</m:t>
                        </m:r>
                      </m:e>
                    </m:eqArr>
                  </m:e>
                </m:d>
              </m:oMath>
            </m:oMathPara>
          </w:p>
          <w:p w:rsidR="009F2E4E" w:rsidRPr="00605FFA" w:rsidRDefault="003576FC" w:rsidP="00C46CFE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1</m:t>
                      </m:r>
                    </m:e>
                  </m:eqAr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1</m:t>
                      </m:r>
                    </m:e>
                  </m:eqArr>
                </m:e>
              </m:d>
            </m:oMath>
            <w:r w:rsidR="00B95A20" w:rsidRPr="00605FFA">
              <w:rPr>
                <w:rFonts w:ascii="Cambria Math" w:hAnsi="Cambria Math"/>
              </w:rPr>
              <w:t>…and so on</w:t>
            </w:r>
          </w:p>
          <w:p w:rsidR="009F2E4E" w:rsidRPr="00616384" w:rsidRDefault="003576FC" w:rsidP="00C46CF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05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20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       1</m:t>
                        </m:r>
                      </m:e>
                    </m:eqArr>
                  </m:e>
                </m:d>
              </m:oMath>
            </m:oMathPara>
          </w:p>
          <w:p w:rsidR="009F2E4E" w:rsidRPr="00616384" w:rsidRDefault="00B95A20" w:rsidP="00C46CFE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05</m:t>
                    </m:r>
                  </m:sup>
                </m:sSup>
                <m:r>
                  <w:rPr>
                    <w:rFonts w:ascii="Cambria Math" w:hAnsi="Cambria Math"/>
                  </w:rPr>
                  <m:t>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  20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        1</m:t>
                        </m:r>
                      </m:e>
                    </m:eqAr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hav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0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0, ∀k≥2</m:t>
              </m:r>
            </m:oMath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us,</w:t>
            </w:r>
          </w:p>
          <w:p w:rsidR="00B67E00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+50A</m:t>
                </m:r>
              </m:oMath>
            </m:oMathPara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+50A</m:t>
                </m:r>
              </m:oMath>
            </m:oMathPara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1, b=0, c=0, d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79035A" w:rsidRDefault="00243B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be a skew-symmetric matrix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 By definition,</w:t>
            </w:r>
          </w:p>
          <w:p w:rsidR="00243BC0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A</m:t>
                </m:r>
              </m:oMath>
            </m:oMathPara>
          </w:p>
          <w:p w:rsidR="00243BC0" w:rsidRPr="0079035A" w:rsidRDefault="00D337F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'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A</m:t>
                    </m:r>
                  </m:e>
                </m:d>
              </m:oMath>
            </m:oMathPara>
          </w:p>
          <w:p w:rsidR="00243BC0" w:rsidRPr="0079035A" w:rsidRDefault="00D337F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  <w:p w:rsidR="00243BC0" w:rsidRPr="0079035A" w:rsidRDefault="00D337F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∵n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is odd</m:t>
                    </m:r>
                  </m:e>
                </m:d>
              </m:oMath>
            </m:oMathPara>
          </w:p>
          <w:p w:rsidR="00243BC0" w:rsidRPr="0079035A" w:rsidRDefault="00D337F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43BC0" w:rsidRPr="0079035A" w:rsidRDefault="00D337F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243BC0" w:rsidRPr="0079035A" w:rsidRDefault="00243B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does not exis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79035A" w:rsidRDefault="004E7EF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From given data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</m:oMath>
          </w:p>
          <w:p w:rsidR="004E7EF2" w:rsidRPr="0079035A" w:rsidRDefault="004E7EF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)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6</m:t>
                    </m:r>
                  </m:sup>
                </m:sSup>
              </m:oMath>
            </m:oMathPara>
          </w:p>
          <w:p w:rsidR="004E7EF2" w:rsidRPr="0079035A" w:rsidRDefault="004E7EF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det⁡(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(7+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7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22CA1" w:rsidRPr="0079035A" w:rsidRDefault="00322CA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oluntary. Hence,</w:t>
            </w:r>
          </w:p>
          <w:p w:rsidR="00322CA1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⇒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322CA1" w:rsidRPr="0079035A" w:rsidRDefault="00322CA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322CA1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567B76" w:rsidRPr="0079035A" w:rsidRDefault="00322CA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⇒2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1183D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A+I=0</m:t>
                </m:r>
              </m:oMath>
            </m:oMathPara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I=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B9650F" w:rsidRPr="0079035A" w:rsidRDefault="00B9650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11183D" w:rsidRPr="0079035A" w:rsidRDefault="001118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-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65BB7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(c+1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(1-a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(a-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+ac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Comparing the elements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with thos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 we have</w:t>
            </w:r>
          </w:p>
          <w:p w:rsidR="00C75BCC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c+1=0⇒c=-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c=-1 and a-I=0⇒a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C66B0" w:rsidRPr="0079035A" w:rsidRDefault="00DC66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,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  <w:p w:rsidR="00F62BBE" w:rsidRPr="0079035A" w:rsidRDefault="004A5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="00DC66B0" w:rsidRPr="0079035A">
              <w:rPr>
                <w:rFonts w:ascii="Cambria Math" w:hAnsi="Cambria Math"/>
                <w:lang w:val="en-US" w:eastAsia="en-US"/>
              </w:rPr>
              <w:t>adj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  <w:p w:rsidR="00DC66B0" w:rsidRPr="0079035A" w:rsidRDefault="00DC66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5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  <w:p w:rsidR="00DC66B0" w:rsidRPr="0079035A" w:rsidRDefault="00DC66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5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</m:mr>
                    </m:m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5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  <w:p w:rsidR="00DC66B0" w:rsidRPr="0079035A" w:rsidRDefault="00DC66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25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0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</m:mr>
                    </m:m>
                  </m:e>
                </m:d>
              </m:oMath>
            </m:oMathPara>
          </w:p>
          <w:p w:rsidR="00501B7C" w:rsidRPr="0079035A" w:rsidRDefault="00501B7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5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501B7C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5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5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DC66B0" w:rsidRPr="0079035A" w:rsidRDefault="00DC66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2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79035A" w:rsidRDefault="00D337FC" w:rsidP="00DC6EC6">
            <w:pPr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(i) is false</w:t>
            </w:r>
          </w:p>
          <w:p w:rsidR="007856C0" w:rsidRPr="0079035A" w:rsidRDefault="007856C0" w:rsidP="00DC6EC6">
            <w:pPr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7856C0" w:rsidRPr="0079035A" w:rsidRDefault="00D337FC" w:rsidP="00DC6EC6">
            <w:pPr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(ii) i</w:t>
            </w:r>
            <w:r w:rsidR="007856C0" w:rsidRPr="0079035A">
              <w:rPr>
                <w:rFonts w:ascii="Cambria Math" w:hAnsi="Cambria Math"/>
                <w:lang w:val="en-US" w:eastAsia="en-US"/>
              </w:rPr>
              <w:t xml:space="preserve">s true as the product </w:t>
            </w:r>
            <m:oMath>
              <m:r>
                <w:rPr>
                  <w:rFonts w:ascii="Cambria Math" w:hAnsi="Cambria Math"/>
                  <w:lang w:val="en-US" w:eastAsia="en-US"/>
                </w:rPr>
                <m:t>AB</m:t>
              </m:r>
            </m:oMath>
            <w:r w:rsidR="007856C0" w:rsidRPr="0079035A">
              <w:rPr>
                <w:rFonts w:ascii="Cambria Math" w:hAnsi="Cambria Math"/>
                <w:lang w:val="en-US" w:eastAsia="en-US"/>
              </w:rPr>
              <w:t xml:space="preserve"> is an identity matrix, if and only if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="00A467A5" w:rsidRPr="0079035A">
              <w:rPr>
                <w:rFonts w:ascii="Cambria Math" w:hAnsi="Cambria Math"/>
                <w:lang w:val="en-US" w:eastAsia="en-US"/>
              </w:rPr>
              <w:t xml:space="preserve"> is inverse of the matrix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</w:p>
          <w:p w:rsidR="00A467A5" w:rsidRPr="0079035A" w:rsidRDefault="00D337FC" w:rsidP="00DC6EC6">
            <w:pPr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(iii) i</w:t>
            </w:r>
            <w:r w:rsidR="00A467A5" w:rsidRPr="0079035A">
              <w:rPr>
                <w:rFonts w:ascii="Cambria Math" w:hAnsi="Cambria Math"/>
                <w:lang w:val="en-US" w:eastAsia="en-US"/>
              </w:rPr>
              <w:t>s false since matrix multiplication in not commutativ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44A34" w:rsidRPr="0079035A" w:rsidRDefault="00F44A3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know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adj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)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 xml:space="preserve"> A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sup>
              </m:sSup>
            </m:oMath>
          </w:p>
          <w:p w:rsidR="00F62BBE" w:rsidRPr="0079035A" w:rsidRDefault="00F44A3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A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:rsidR="00F44A34" w:rsidRPr="0079035A" w:rsidRDefault="00F44A3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A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</m:sup>
                </m:sSup>
              </m:oMath>
            </m:oMathPara>
          </w:p>
          <w:p w:rsidR="00F44A34" w:rsidRPr="0079035A" w:rsidRDefault="00F44A3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25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35520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D35520" w:rsidRPr="0079035A" w:rsidRDefault="00D3552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mPr>
                              <m:m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6B2D1D" w:rsidRPr="0079035A" w:rsidRDefault="006B2D1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D3552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+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+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D35520" w:rsidRPr="0079035A" w:rsidRDefault="00D3552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0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35194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know that in a square matrix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</w:t>
            </w:r>
          </w:p>
          <w:p w:rsidR="0035194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</m:oMath>
            </m:oMathPara>
          </w:p>
          <w:p w:rsidR="00351945" w:rsidRPr="0079035A" w:rsidRDefault="0026298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)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 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:rsidR="00351945" w:rsidRPr="0079035A" w:rsidRDefault="0035194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2n-8=0</m:t>
                </m:r>
              </m:oMath>
            </m:oMathPara>
          </w:p>
          <w:p w:rsidR="00351945" w:rsidRPr="0079035A" w:rsidRDefault="0035194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n=4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s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n=-2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ot poss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572EB4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d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c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s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satisfi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k=0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refore</w:t>
            </w:r>
          </w:p>
          <w:p w:rsidR="00572EB4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kI=O</m:t>
                </m:r>
              </m:oMath>
            </m:oMathPara>
          </w:p>
          <w:p w:rsidR="00F62BBE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b+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a+d)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a+d)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bc+k=0, bc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k=0</m:t>
                </m:r>
              </m:oMath>
            </m:oMathPara>
          </w:p>
          <w:p w:rsidR="00572EB4" w:rsidRPr="0079035A" w:rsidRDefault="00A93EA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</w:t>
            </w:r>
            <w:r w:rsidR="00572EB4" w:rsidRPr="0079035A">
              <w:rPr>
                <w:rFonts w:ascii="Cambria Math" w:hAnsi="Cambria Math"/>
                <w:lang w:val="en-US" w:eastAsia="en-US"/>
              </w:rPr>
              <w:t xml:space="preserve">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d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b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d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c=0</m:t>
              </m:r>
            </m:oMath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s </w:t>
            </w:r>
            <m:oMath>
              <m:r>
                <w:rPr>
                  <w:rFonts w:ascii="Cambria Math" w:hAnsi="Cambria Math"/>
                  <w:lang w:val="en-US" w:eastAsia="en-US"/>
                </w:rPr>
                <m:t>bc≠0, b≠0, c≠0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so </w:t>
            </w:r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+d=0</m:t>
                </m:r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-d</m:t>
                </m:r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k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bc</m:t>
                    </m:r>
                  </m:e>
                </m:d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bc</m:t>
                    </m:r>
                  </m:e>
                </m:d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d</m:t>
                        </m:r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+bc</m:t>
                    </m:r>
                  </m:e>
                </m:d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C386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I+A</m:t>
                </m:r>
              </m:oMath>
            </m:oMathPara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CF27A4" w:rsidRPr="0079035A" w:rsidRDefault="00CF27A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A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CF27A4" w:rsidRPr="0079035A" w:rsidRDefault="00CF27A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CF27A4" w:rsidRPr="0079035A" w:rsidRDefault="00CF27A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+2A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diag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, ⋯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F62BBE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×⋯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Cofacto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>is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 ⋯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Cofacto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 ⋯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Cofacto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 ⋯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⋮</m:t>
                </m:r>
              </m:oMath>
            </m:oMathPara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Cofacto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 ⋯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-1</m:t>
                  </m:r>
                </m:sub>
              </m:sSub>
            </m:oMath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diag</m:t>
                </m:r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,⋯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lso a diagonal matrix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λ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-λ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-λ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(A-λI)</m:t>
                </m:r>
              </m:oMath>
            </m:oMathPara>
          </w:p>
          <w:p w:rsidR="006868E3" w:rsidRPr="0079035A" w:rsidRDefault="006868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B-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I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BA-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+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I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6868E3" w:rsidRPr="0079035A" w:rsidRDefault="006868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B=B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2A21E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A21E5" w:rsidRPr="0079035A" w:rsidRDefault="002A21E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B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⋯+∞</m:t>
                </m:r>
              </m:oMath>
            </m:oMathPara>
          </w:p>
          <w:p w:rsidR="002A21E5" w:rsidRPr="0079035A" w:rsidRDefault="0026063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</m:e>
              </m:d>
            </m:oMath>
            <w:r w:rsidR="002A21E5" w:rsidRPr="0079035A">
              <w:rPr>
                <w:rFonts w:ascii="Cambria Math" w:hAnsi="Cambria Math"/>
                <w:lang w:val="en-US" w:eastAsia="en-US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 xml:space="preserve"> 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="002A21E5" w:rsidRPr="0079035A">
              <w:rPr>
                <w:rFonts w:ascii="Cambria Math" w:hAnsi="Cambria Math"/>
                <w:lang w:val="en-US" w:eastAsia="en-US"/>
              </w:rPr>
              <w:t>+</w:t>
            </w:r>
            <m:oMath>
              <m:r>
                <w:rPr>
                  <w:rFonts w:ascii="Cambria Math" w:hAnsi="Cambria Math"/>
                  <w:lang w:val="en-US" w:eastAsia="en-US"/>
                </w:rPr>
                <m:t>⋯</m:t>
              </m:r>
            </m:oMath>
          </w:p>
          <w:p w:rsidR="00260631" w:rsidRPr="0079035A" w:rsidRDefault="0026063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…</m:t>
                </m:r>
              </m:oMath>
            </m:oMathPara>
          </w:p>
          <w:p w:rsidR="002A21E5" w:rsidRPr="0079035A" w:rsidRDefault="002A21E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t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:rsidR="002A21E5" w:rsidRPr="0079035A" w:rsidRDefault="002A21E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iB</m:t>
                </m:r>
              </m:oMath>
            </m:oMathPara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2B</m:t>
                </m:r>
              </m:oMath>
            </m:oMathPara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8B</m:t>
                </m:r>
              </m:oMath>
            </m:oMathPara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B67E00" w:rsidRPr="0079035A" w:rsidRDefault="00B67E0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6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28B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have, </w:t>
            </w:r>
            <m:oMath>
              <m:r>
                <w:rPr>
                  <w:rFonts w:ascii="Cambria Math" w:hAnsi="Cambria Math"/>
                  <w:lang w:val="en-US" w:eastAsia="en-US"/>
                </w:rPr>
                <m:t>AB=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B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</m:oMath>
            </m:oMathPara>
          </w:p>
          <w:p w:rsidR="00567B76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AB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)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B+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k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∵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AB0147" w:rsidRPr="0079035A" w:rsidRDefault="000948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Given</w:t>
            </w:r>
          </w:p>
          <w:p w:rsidR="000948B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0948B7" w:rsidRPr="0079035A" w:rsidRDefault="000948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lastRenderedPageBreak/>
              <w:t xml:space="preserve">Now, </w:t>
            </w:r>
          </w:p>
          <w:p w:rsidR="000948B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A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0948B7" w:rsidRPr="0079035A" w:rsidRDefault="000948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IA+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AI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0948B7" w:rsidRPr="0079035A" w:rsidRDefault="000948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0948B7" w:rsidRPr="0079035A" w:rsidRDefault="000948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F62BBE" w:rsidRPr="0079035A" w:rsidRDefault="00AB014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AB014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AB014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i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i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—c+id(c+id)</m:t>
                </m:r>
              </m:oMath>
            </m:oMathPara>
          </w:p>
          <w:p w:rsidR="00AB014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AB0147" w:rsidRPr="0079035A" w:rsidRDefault="00AB014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nd adj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i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-i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-id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+ib</m:t>
                        </m:r>
                      </m:e>
                    </m:mr>
                  </m:m>
                </m:e>
              </m:d>
            </m:oMath>
          </w:p>
          <w:p w:rsidR="00F36692" w:rsidRPr="0079035A" w:rsidRDefault="00AB014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i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-i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+id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ib</m:t>
                        </m:r>
                      </m:e>
                    </m:mr>
                  </m:m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dj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</w:p>
          <w:p w:rsidR="00F7246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-</m:t>
                </m:r>
                <m:r>
                  <w:rPr>
                    <w:rFonts w:ascii="Cambria Math" w:hAnsi="Cambria Math"/>
                    <w:lang w:val="en-US" w:eastAsia="en-US"/>
                  </w:rPr>
                  <m:t>8x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-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-2y</m:t>
                    </m:r>
                  </m:e>
                </m:d>
              </m:oMath>
            </m:oMathPara>
          </w:p>
          <w:p w:rsidR="00F7246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xy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8x+3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+4y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8</m:t>
                </m:r>
              </m:oMath>
            </m:oMathPara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60-20+28</m:t>
                </m:r>
              </m:oMath>
            </m:oMathPara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68</m:t>
                </m:r>
              </m:oMath>
            </m:oMathPara>
          </w:p>
          <w:p w:rsidR="00F62BBE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6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24778" w:rsidRPr="0079035A" w:rsidRDefault="00A2477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ince the product matrix is </w:t>
            </w:r>
            <m:oMath>
              <m:r>
                <w:rPr>
                  <w:rFonts w:ascii="Cambria Math" w:hAnsi="Cambria Math"/>
                  <w:lang w:val="en-US" w:eastAsia="en-US"/>
                </w:rPr>
                <m:t>3×3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x and the pre-multi-</w:t>
            </w:r>
            <w:r w:rsidR="00F31B18" w:rsidRPr="0079035A">
              <w:rPr>
                <w:rFonts w:ascii="Cambria Math" w:hAnsi="Cambria Math"/>
                <w:lang w:val="en-US" w:eastAsia="en-US"/>
              </w:rPr>
              <w:t>p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lier of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a </w:t>
            </w:r>
            <m:oMath>
              <m:r>
                <w:rPr>
                  <w:rFonts w:ascii="Cambria Math" w:hAnsi="Cambria Math"/>
                  <w:lang w:val="en-US" w:eastAsia="en-US"/>
                </w:rPr>
                <m:t>3×2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x, therefore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r>
                <w:rPr>
                  <w:rFonts w:ascii="Cambria Math" w:hAnsi="Cambria Math"/>
                  <w:lang w:val="en-US" w:eastAsia="en-US"/>
                </w:rPr>
                <m:t>2×3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x. Let,</w:t>
            </w:r>
          </w:p>
          <w:p w:rsidR="00A24778" w:rsidRPr="0079035A" w:rsidRDefault="00A2477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m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. Then the given equation becomes</w:t>
            </w:r>
          </w:p>
          <w:p w:rsidR="00A24778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5</m:t>
                          </m:r>
                        </m:e>
                      </m:mr>
                    </m:m>
                  </m:e>
                </m:d>
              </m:oMath>
            </m:oMathPara>
          </w:p>
          <w:p w:rsidR="00567B76" w:rsidRPr="0079035A" w:rsidRDefault="007D688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l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m-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n-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l+4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m+4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n+4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5</m:t>
                          </m:r>
                        </m:e>
                      </m:mr>
                    </m:m>
                  </m:e>
                </m:d>
              </m:oMath>
            </m:oMathPara>
          </w:p>
          <w:p w:rsidR="00A24778" w:rsidRPr="0079035A" w:rsidRDefault="00A2477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l-x=-1, 2m-y=-8, 2n-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=-10, l=1, m=-2, n=-5</m:t>
                </m:r>
              </m:oMath>
            </m:oMathPara>
          </w:p>
          <w:p w:rsidR="00A24778" w:rsidRPr="0079035A" w:rsidRDefault="00A2477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x=3, y=4, 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</m:t>
                </m:r>
                <m:r>
                  <w:rPr>
                    <w:rFonts w:ascii="Cambria Math" w:hAnsi="Cambria Math"/>
                    <w:lang w:val="en-US" w:eastAsia="en-US"/>
                  </w:rPr>
                  <m:t>=0, l=1, m=-2, n=-5</m:t>
                </m:r>
              </m:oMath>
            </m:oMathPara>
          </w:p>
          <w:p w:rsidR="00A24778" w:rsidRPr="0079035A" w:rsidRDefault="00A2477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F62BB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r>
                  <w:rPr>
                    <w:rFonts w:ascii="Cambria Math" w:hAnsi="Cambria Math"/>
                    <w:lang w:val="en-US" w:eastAsia="en-US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lastRenderedPageBreak/>
              <w:t>de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-α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-α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-α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(-α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F(-α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93258" w:rsidRPr="0079035A" w:rsidRDefault="00F9325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F36692" w:rsidRPr="0079035A" w:rsidRDefault="00F3669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,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3669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(-α,-β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13E7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402F8" w:rsidRPr="0079035A" w:rsidRDefault="00F402F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5B0896" w:rsidRPr="0079035A" w:rsidRDefault="005B089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62BBE" w:rsidRPr="0079035A" w:rsidRDefault="004E08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  <w:p w:rsidR="000E19A3" w:rsidRPr="0079035A" w:rsidRDefault="000E19A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 xml:space="preserve"> A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</m:d>
                  </m:den>
                </m:f>
              </m:oMath>
            </m:oMathPara>
          </w:p>
          <w:p w:rsidR="000E19A3" w:rsidRPr="0079035A" w:rsidRDefault="000E19A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PA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Q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79035A" w:rsidRDefault="00C7153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8D7F10" w:rsidRPr="0079035A">
              <w:rPr>
                <w:rFonts w:ascii="Cambria Math" w:hAnsi="Cambria Math"/>
                <w:lang w:val="en-US" w:eastAsia="en-US"/>
              </w:rPr>
              <w:t xml:space="preserve">       (1)</w:t>
            </w:r>
          </w:p>
          <w:p w:rsidR="00C71532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8D7F10" w:rsidRPr="0079035A">
              <w:rPr>
                <w:rFonts w:ascii="Cambria Math" w:hAnsi="Cambria Math"/>
                <w:lang w:val="en-US" w:eastAsia="en-US"/>
              </w:rPr>
              <w:t xml:space="preserve">    (2)        </w:t>
            </w:r>
          </w:p>
          <w:p w:rsidR="00C71532" w:rsidRPr="0079035A" w:rsidRDefault="00C7153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be given by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>. The first equation gives</w:t>
            </w:r>
          </w:p>
          <w:p w:rsidR="00C71532" w:rsidRPr="0079035A" w:rsidRDefault="00C7153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-b=-1</m:t>
              </m:r>
            </m:oMath>
            <w:r w:rsidR="008D7F10" w:rsidRPr="0079035A">
              <w:rPr>
                <w:rFonts w:ascii="Cambria Math" w:hAnsi="Cambria Math"/>
                <w:lang w:val="en-US" w:eastAsia="en-US"/>
              </w:rPr>
              <w:t xml:space="preserve">        (3)  </w:t>
            </w:r>
          </w:p>
          <w:p w:rsidR="00C71532" w:rsidRPr="0079035A" w:rsidRDefault="00C7153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c-d=2</m:t>
              </m:r>
            </m:oMath>
            <w:r w:rsidR="008D7F10" w:rsidRPr="0079035A">
              <w:rPr>
                <w:rFonts w:ascii="Cambria Math" w:hAnsi="Cambria Math"/>
                <w:lang w:val="en-US" w:eastAsia="en-US"/>
              </w:rPr>
              <w:t>(4)</w:t>
            </w:r>
          </w:p>
          <w:p w:rsidR="00C71532" w:rsidRPr="0079035A" w:rsidRDefault="00C7153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For second equation gives</w:t>
            </w:r>
          </w:p>
          <w:p w:rsidR="00C71532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8D7F10" w:rsidRPr="0079035A" w:rsidRDefault="008D7F1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is gives</w:t>
            </w:r>
          </w:p>
          <w:p w:rsidR="008D7F10" w:rsidRPr="0079035A" w:rsidRDefault="008D7F1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-a+2b=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       (5)</w:t>
            </w:r>
          </w:p>
          <w:p w:rsidR="008D7F10" w:rsidRPr="0079035A" w:rsidRDefault="008D7F1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-c+2d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   (6)</w:t>
            </w:r>
          </w:p>
          <w:p w:rsidR="008D7F10" w:rsidRPr="0079035A" w:rsidRDefault="008D7F1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Eqs. (3)+(5)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⇒b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a=-1</m:t>
              </m:r>
            </m:oMath>
          </w:p>
          <w:p w:rsidR="008D7F10" w:rsidRPr="0079035A" w:rsidRDefault="008D7F1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Eqs.  (4)+(6)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⇒d=2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c=4</m:t>
              </m:r>
            </m:oMath>
          </w:p>
          <w:p w:rsidR="008D7F10" w:rsidRPr="0079035A" w:rsidRDefault="008D7F1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o the sum </w:t>
            </w:r>
            <m:oMath>
              <m:r>
                <w:rPr>
                  <w:rFonts w:ascii="Cambria Math" w:hAnsi="Cambria Math"/>
                  <w:lang w:val="en-US" w:eastAsia="en-US"/>
                </w:rPr>
                <m:t>a+b+c+d=5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r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r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-A)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A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A)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0</m:t>
                </m:r>
              </m:oMath>
            </m:oMathPara>
          </w:p>
          <w:p w:rsidR="00F84639" w:rsidRPr="0079035A" w:rsidRDefault="00FA73A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   3+2x   1-x+y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</m:oMath>
            </m:oMathPara>
          </w:p>
          <w:p w:rsidR="00F84639" w:rsidRPr="0079035A" w:rsidRDefault="00FA73A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3x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y-x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d>
              </m:oMath>
            </m:oMathPara>
          </w:p>
          <w:p w:rsidR="00F84639" w:rsidRPr="0079035A" w:rsidRDefault="00FA73A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y+3x-xy+1=0</m:t>
                </m:r>
              </m:oMath>
            </m:oMathPara>
          </w:p>
          <w:p w:rsidR="00F84639" w:rsidRPr="0079035A" w:rsidRDefault="00F8463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y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</w:t>
            </w:r>
            <m:oMath>
              <m:r>
                <w:rPr>
                  <w:rFonts w:ascii="Cambria Math" w:hAnsi="Cambria Math"/>
                  <w:lang w:val="en-US" w:eastAsia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3x+1=0</m:t>
              </m:r>
            </m:oMath>
          </w:p>
          <w:p w:rsidR="00F84639" w:rsidRPr="0079035A" w:rsidRDefault="00FA73A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F84639" w:rsidRPr="0079035A" w:rsidRDefault="00FA73A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x=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, -1</m:t>
              </m:r>
            </m:oMath>
            <w:r w:rsidR="00F84639" w:rsidRPr="0079035A">
              <w:rPr>
                <w:rFonts w:ascii="Cambria Math" w:hAnsi="Cambria Math"/>
                <w:lang w:val="en-US" w:eastAsia="en-US"/>
              </w:rPr>
              <w:t>(rational roots)</w:t>
            </w:r>
          </w:p>
          <w:p w:rsidR="00F84639" w:rsidRPr="0079035A" w:rsidRDefault="00F8463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  </w:t>
            </w:r>
            <m:oMath>
              <m:r>
                <w:rPr>
                  <w:rFonts w:ascii="Cambria Math" w:hAnsi="Cambria Math"/>
                  <w:lang w:val="en-US" w:eastAsia="en-US"/>
                </w:rPr>
                <m:t>y=-1, 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4x+1=0</m:t>
              </m:r>
            </m:oMath>
          </w:p>
          <w:p w:rsidR="00F84639" w:rsidRPr="0079035A" w:rsidRDefault="00FA73A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-4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1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-2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="00540193" w:rsidRPr="0079035A">
              <w:rPr>
                <w:rFonts w:ascii="Cambria Math" w:hAnsi="Cambria Math"/>
                <w:lang w:val="en-US" w:eastAsia="en-US"/>
              </w:rPr>
              <w:t xml:space="preserve">    (irrational roots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know that for any non-singular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</w:t>
            </w:r>
          </w:p>
          <w:p w:rsidR="00C32A3D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 put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>. Then we have</w:t>
            </w:r>
          </w:p>
          <w:p w:rsidR="00C32A3D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  <w:p w:rsidR="00C32A3D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P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F62BBE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</m: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F27A4" w:rsidRPr="0079035A" w:rsidRDefault="00513E7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possible assume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on-singular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exists.</w:t>
            </w:r>
          </w:p>
          <w:p w:rsidR="00513E7A" w:rsidRPr="0079035A" w:rsidRDefault="00513E7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us, </w:t>
            </w:r>
          </w:p>
          <w:p w:rsidR="00F62BBE" w:rsidRPr="0079035A" w:rsidRDefault="00513E7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=0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=0</m:t>
                </m:r>
              </m:oMath>
            </m:oMathPara>
          </w:p>
          <w:p w:rsidR="00513E7A" w:rsidRPr="0079035A" w:rsidRDefault="00513E7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IB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or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B=0×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(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contradiction)</w:t>
            </w:r>
          </w:p>
          <w:p w:rsidR="00513E7A" w:rsidRPr="0079035A" w:rsidRDefault="00513E7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both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ust be singular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62BBE" w:rsidRPr="0079035A" w:rsidRDefault="00381AB5" w:rsidP="00DC6EC6">
            <w:pPr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I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Pr="0079035A">
              <w:rPr>
                <w:rFonts w:ascii="Cambria Math" w:hAnsi="Cambria Math"/>
              </w:rPr>
              <w:t>and given</w:t>
            </w:r>
            <m:oMath>
              <m:r>
                <w:rPr>
                  <w:rFonts w:ascii="Cambria Math" w:hAnsi="Cambria Math"/>
                </w:rPr>
                <m:t xml:space="preserve">  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272A84" w:rsidRPr="0079035A" w:rsidRDefault="00381AB5" w:rsidP="00DC6EC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I-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</w:rPr>
              <w:t>(1)</w:t>
            </w:r>
          </w:p>
          <w:p w:rsidR="00272A84" w:rsidRPr="0079035A" w:rsidRDefault="00381AB5" w:rsidP="00DC6EC6">
            <w:pPr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Now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272A84" w:rsidRPr="0079035A" w:rsidRDefault="00381AB5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3C233D" w:rsidRPr="003C233D" w:rsidRDefault="00381AB5" w:rsidP="00DC6EC6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72A84" w:rsidRPr="0079035A" w:rsidRDefault="00244A75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894804" w:rsidRPr="0079035A" w:rsidRDefault="00381AB5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(1-</m:t>
                                      </m:r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an</m:t>
                                                  </m: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α</m:t>
                                              </m:r>
                                            </m:e>
                                          </m:func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061771" w:rsidRPr="0079035A" w:rsidRDefault="00244A75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(1-</m:t>
                                      </m:r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an</m:t>
                                                  </m: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α</m:t>
                                              </m:r>
                                            </m:e>
                                          </m:func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894804" w:rsidRPr="0079035A" w:rsidRDefault="00381AB5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1+</m:t>
                                  </m:r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tan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1+</m:t>
                                  </m:r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tan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061771" w:rsidRPr="0079035A" w:rsidRDefault="00381AB5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061771" w:rsidRPr="0079035A" w:rsidRDefault="00381AB5" w:rsidP="00DC6EC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=I-A      </m:t>
              </m:r>
            </m:oMath>
            <w:r w:rsidRPr="0079035A">
              <w:rPr>
                <w:rFonts w:ascii="Cambria Math" w:hAnsi="Cambria Math"/>
              </w:rPr>
              <w:t>[using (1)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E19A3" w:rsidRPr="0079035A" w:rsidRDefault="0039599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395992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2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4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F62BBE" w:rsidRPr="0079035A" w:rsidRDefault="00C32A3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2A-4A+8I=0</m:t>
                </m:r>
              </m:oMath>
            </m:oMathPara>
          </w:p>
          <w:p w:rsidR="000E19A3" w:rsidRPr="0079035A" w:rsidRDefault="000E19A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6A+8I=0</m:t>
                </m:r>
              </m:oMath>
            </m:oMathPara>
          </w:p>
          <w:p w:rsidR="000E19A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⇒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6A+8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0</m:t>
                </m:r>
              </m:oMath>
            </m:oMathPara>
          </w:p>
          <w:p w:rsidR="000E19A3" w:rsidRPr="0079035A" w:rsidRDefault="000E19A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-6I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0E19A3" w:rsidRPr="0079035A" w:rsidRDefault="000E19A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6I</m:t>
                </m:r>
              </m:oMath>
            </m:oMathPara>
          </w:p>
          <w:p w:rsidR="000E19A3" w:rsidRPr="0079035A" w:rsidRDefault="000E19A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rthogonal if</w:t>
            </w:r>
          </w:p>
          <w:p w:rsidR="00501D0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=1; 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  <w:lang w:val="en-US" w:eastAsia="en-US"/>
                  </w:rPr>
                  <m:t>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75BCC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005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00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04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6I</m:t>
                    </m:r>
                  </m:e>
                </m:d>
              </m:oMath>
            </m:oMathPara>
          </w:p>
          <w:p w:rsidR="00BD30E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04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2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0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1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05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79035A" w:rsidRDefault="005B4F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Give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 Now,</w:t>
            </w:r>
          </w:p>
          <w:p w:rsidR="005B4F5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7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+3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7A</m:t>
                </m:r>
              </m:oMath>
            </m:oMathPara>
          </w:p>
          <w:p w:rsidR="005B4F55" w:rsidRPr="0079035A" w:rsidRDefault="005B4F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+3A+3A+A-7A</m:t>
                </m:r>
              </m:oMath>
            </m:oMathPara>
          </w:p>
          <w:p w:rsidR="005B4F55" w:rsidRPr="0079035A" w:rsidRDefault="005B4F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+O</m:t>
                </m:r>
              </m:oMath>
            </m:oMathPara>
          </w:p>
          <w:p w:rsidR="005B4F55" w:rsidRPr="0079035A" w:rsidRDefault="005B4F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79035A" w:rsidRDefault="009A1FA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BBBBB⋯B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BB⋯B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BB⋯B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B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B⋯B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⋮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  <w:p w:rsidR="0052057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⋯(AB)B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⋮</m:t>
                </m:r>
              </m:oMath>
            </m:oMathPara>
          </w:p>
          <w:p w:rsidR="00520573" w:rsidRPr="0079035A" w:rsidRDefault="0052057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A4D49" w:rsidRDefault="00AA4D49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given system of equations has no solution, </w:t>
            </w:r>
            <m:oMath>
              <m:r>
                <w:rPr>
                  <w:rFonts w:ascii="Cambria Math" w:hAnsi="Cambria Math"/>
                </w:rPr>
                <m:t>∆=0</m:t>
              </m:r>
            </m:oMath>
            <w:r>
              <w:rPr>
                <w:rFonts w:ascii="Cambria Math" w:hAnsi="Cambria Math"/>
              </w:rPr>
              <w:t xml:space="preserve"> and any one amongst</w:t>
            </w:r>
            <m:oMath>
              <m:r>
                <w:rPr>
                  <w:rFonts w:ascii="Cambria Math" w:hAnsi="Cambria Math"/>
                </w:rPr>
                <m:t xml:space="preserve">∆x,∆y,∆z  </m:t>
              </m:r>
            </m:oMath>
            <w:r>
              <w:rPr>
                <w:rFonts w:ascii="Cambria Math" w:hAnsi="Cambria Math"/>
              </w:rPr>
              <w:t>is non-zero.</w:t>
            </w:r>
          </w:p>
          <w:p w:rsidR="00AA4D49" w:rsidRPr="00B72DE1" w:rsidRDefault="00AA4D49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here     </w:t>
            </w:r>
            <m:oMath>
              <m:r>
                <w:rPr>
                  <w:rFonts w:ascii="Cambria Math" w:hAnsi="Cambria Math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  -1    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  -2    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      1    λ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AA4D49" w:rsidRPr="00B72DE1" w:rsidRDefault="00AA4D49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∆z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   -1       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  -2   -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         1      λ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=6≠0</m:t>
              </m:r>
            </m:oMath>
          </w:p>
          <w:p w:rsidR="00AA4D49" w:rsidRPr="00B72DE1" w:rsidRDefault="00AA4D49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λ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9650F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, </w:t>
            </w:r>
            <m:oMath>
              <m:r>
                <w:rPr>
                  <w:rFonts w:ascii="Cambria Math" w:hAnsi="Cambria Math"/>
                  <w:lang w:val="en-US" w:eastAsia="en-US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</m:mr>
                  </m:m>
                </m:e>
              </m:d>
            </m:oMath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b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c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B9650F" w:rsidRPr="0079035A" w:rsidRDefault="00B9650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+bc=1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nd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ab+bd=1⇒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d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c+cd=2⇒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d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⇒2c=c</m:t>
                </m:r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c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3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d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d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2⇒d-a=2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      (using </w:t>
            </w:r>
            <m:oMath>
              <m:r>
                <w:rPr>
                  <w:rFonts w:ascii="Cambria Math" w:hAnsi="Cambria Math"/>
                  <w:lang w:val="en-US" w:eastAsia="en-US"/>
                </w:rPr>
                <m:t>bc=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>)</w:t>
            </w:r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+d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den>
                </m:f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d=2b+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   2a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2b</m:t>
                </m:r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d=b+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           a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-2b</m:t>
                </m:r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c=2b</m:t>
                </m:r>
              </m:oMath>
            </m:oMathPara>
          </w:p>
          <w:p w:rsidR="00DE79C9" w:rsidRPr="0079035A" w:rsidRDefault="00DE79C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 w:eastAsia="en-US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</m:oMath>
            </m:oMathPara>
          </w:p>
          <w:p w:rsidR="008507D9" w:rsidRPr="0079035A" w:rsidRDefault="008507D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8507D9" w:rsidRPr="0079035A" w:rsidRDefault="008507D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x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8507D9" w:rsidRPr="0079035A" w:rsidRDefault="008507D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b=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6</m:t>
                      </m:r>
                    </m:e>
                  </m:rad>
                </m:den>
              </m:f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or  </w:t>
            </w:r>
            <m:oMath>
              <m:r>
                <w:rPr>
                  <w:rFonts w:ascii="Cambria Math" w:hAnsi="Cambria Math"/>
                  <w:lang w:val="en-US" w:eastAsia="en-US"/>
                </w:rPr>
                <m:t>b=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e>
                  </m:rad>
                </m:den>
              </m:f>
            </m:oMath>
          </w:p>
          <w:p w:rsidR="008507D9" w:rsidRPr="0079035A" w:rsidRDefault="008507D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erefore, matrices are</w:t>
            </w:r>
          </w:p>
          <w:p w:rsidR="008507D9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ra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A3498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Given A is skew-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Hence,</w:t>
            </w:r>
          </w:p>
          <w:p w:rsidR="00572EB4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A</m:t>
                </m:r>
              </m:oMath>
            </m:oMathPara>
          </w:p>
          <w:p w:rsidR="00F62BBE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="00572EB4" w:rsidRPr="0079035A">
              <w:rPr>
                <w:rFonts w:ascii="Cambria Math" w:hAnsi="Cambria Math"/>
                <w:lang w:val="en-US" w:eastAsia="en-US"/>
              </w:rPr>
              <w:t xml:space="preserve">       (given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="00572EB4" w:rsidRPr="0079035A">
              <w:rPr>
                <w:rFonts w:ascii="Cambria Math" w:hAnsi="Cambria Math"/>
                <w:lang w:val="en-US" w:eastAsia="en-US"/>
              </w:rPr>
              <w:t xml:space="preserve"> is odd)</w:t>
            </w:r>
          </w:p>
          <w:p w:rsidR="00CA3498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kew-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72EB4" w:rsidRPr="0079035A" w:rsidRDefault="00E27A2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r>
                <w:rPr>
                  <w:rFonts w:ascii="Cambria Math" w:hAnsi="Cambria Math"/>
                  <w:lang w:val="en-US" w:eastAsia="en-US"/>
                </w:rPr>
                <m:t>A, B, A+I, A+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idempotent. Hence,</w:t>
            </w:r>
          </w:p>
          <w:p w:rsidR="00E27A2D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A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B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+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A+I </m:t>
              </m:r>
            </m:oMath>
            <w:r w:rsidR="00E27A2D"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+B</m:t>
              </m:r>
            </m:oMath>
          </w:p>
          <w:p w:rsidR="00F62BBE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AB+BA=A+B</m:t>
                </m:r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+B+AB+BA=A+B</m:t>
                </m:r>
              </m:oMath>
            </m:oMathPara>
          </w:p>
          <w:p w:rsidR="00572EB4" w:rsidRPr="0079035A" w:rsidRDefault="00572E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B+BA=O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B1876" w:rsidRDefault="008B187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α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  1</m:t>
                        </m:r>
                      </m:e>
                    </m:eqAr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α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  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α+1    1</m:t>
                        </m:r>
                      </m:e>
                    </m:eqArr>
                  </m:e>
                </m:d>
              </m:oMath>
            </m:oMathPara>
          </w:p>
          <w:p w:rsidR="008B1876" w:rsidRPr="004A6EC2" w:rsidRDefault="008B187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B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   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α+1   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  1</m:t>
                        </m:r>
                      </m:e>
                    </m:eqArr>
                  </m:e>
                </m:d>
              </m:oMath>
            </m:oMathPara>
          </w:p>
          <w:p w:rsidR="008B1876" w:rsidRPr="004A6EC2" w:rsidRDefault="008B187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1  </m:t>
              </m:r>
            </m:oMath>
            <w:r w:rsidRPr="00367272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 xml:space="preserve">  α+1=5</m:t>
              </m:r>
            </m:oMath>
          </w:p>
          <w:p w:rsidR="008B1876" w:rsidRDefault="008B187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w:proofErr w:type="gramStart"/>
            <w:r>
              <w:rPr>
                <w:rFonts w:ascii="Cambria Math" w:hAnsi="Cambria Math"/>
              </w:rPr>
              <w:t>Which is not possible at the same time.</w:t>
            </w:r>
            <w:proofErr w:type="gramEnd"/>
          </w:p>
          <w:p w:rsidR="008B1876" w:rsidRPr="004A6EC2" w:rsidRDefault="008B187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 No real values of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ascii="Cambria Math" w:hAnsi="Cambria Math"/>
              </w:rPr>
              <w:t xml:space="preserve"> exis</w:t>
            </w:r>
            <w:proofErr w:type="spellStart"/>
            <w:r>
              <w:rPr>
                <w:rFonts w:ascii="Cambria Math" w:hAnsi="Cambria Math"/>
              </w:rPr>
              <w:t>ts</w:t>
            </w:r>
            <w:proofErr w:type="spellEnd"/>
            <w:r>
              <w:rPr>
                <w:rFonts w:ascii="Cambria Math" w:hAnsi="Cambria Math"/>
              </w:rPr>
              <w:t>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n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n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0A5244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 w:eastAsia="en-US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1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s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a&gt;1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b&gt;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Given that</w:t>
            </w:r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X=AB+BA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nd</w:t>
            </w:r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Y=AB-BA</m:t>
                </m:r>
              </m:oMath>
            </m:oMathPara>
          </w:p>
          <w:p w:rsidR="00F62BBE" w:rsidRPr="0079035A" w:rsidRDefault="000A52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Y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w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-Y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="00A854B0" w:rsidRPr="0079035A">
              <w:rPr>
                <w:rFonts w:ascii="Cambria Math" w:hAnsi="Cambria Math"/>
                <w:lang w:val="en-US" w:eastAsia="en-US"/>
              </w:rPr>
              <w:t xml:space="preserve">(Multi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A854B0" w:rsidRPr="0079035A">
              <w:rPr>
                <w:rFonts w:ascii="Cambria Math" w:hAnsi="Cambria Math"/>
                <w:lang w:val="en-US" w:eastAsia="en-US"/>
              </w:rPr>
              <w:t xml:space="preserve"> by </w:t>
            </w:r>
            <m:oMath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="00A854B0" w:rsidRPr="0079035A">
              <w:rPr>
                <w:rFonts w:ascii="Cambria Math" w:hAnsi="Cambria Math"/>
                <w:lang w:val="en-US" w:eastAsia="en-US"/>
              </w:rPr>
              <w:t>)</w:t>
            </w:r>
          </w:p>
          <w:p w:rsidR="00A854B0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c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(Multi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y </w:t>
            </w:r>
            <m:oMath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)</w:t>
            </w:r>
          </w:p>
          <w:p w:rsidR="00A854B0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(Chang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>)</w:t>
            </w:r>
          </w:p>
          <w:p w:rsidR="00A854B0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  <w:p w:rsidR="00A854B0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  <w:p w:rsidR="00A854B0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obviously w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≠0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≠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Also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  <w:p w:rsidR="00A854B0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For involuntary matrix,</w:t>
            </w:r>
          </w:p>
          <w:p w:rsidR="00DF58F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±1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For idempotent matrix,</w:t>
            </w:r>
          </w:p>
          <w:p w:rsidR="00DF58F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or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1</m:t>
              </m:r>
            </m:oMath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For orthogonal matrix,</w:t>
            </w:r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1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1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±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</w:t>
            </w:r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us if matrix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idempotent it may not be invertible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017FA" w:rsidRDefault="001017FA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ascii="Cambria Math" w:hAnsi="Cambria Math"/>
              </w:rPr>
              <w:t xml:space="preserve"> is linear equation in three variables and that could have only unique, no solution or infinitely many solution.</w:t>
            </w:r>
          </w:p>
          <w:p w:rsidR="001017FA" w:rsidRDefault="001017FA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It is not possible to have two solutions.</w:t>
            </w:r>
          </w:p>
          <w:p w:rsidR="001017FA" w:rsidRPr="009D388F" w:rsidRDefault="001017FA" w:rsidP="007C01A5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nce, number of matrice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zero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85C7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-1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-6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4-0</m:t>
                    </m:r>
                  </m:e>
                </m:d>
              </m:oMath>
            </m:oMathPara>
          </w:p>
          <w:p w:rsidR="002A21E5" w:rsidRPr="0079035A" w:rsidRDefault="002A21E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10+8+12=10</m:t>
                </m:r>
              </m:oMath>
            </m:oMathPara>
          </w:p>
          <w:p w:rsidR="00F62BBE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  <w:p w:rsidR="002A21E5" w:rsidRPr="0079035A" w:rsidRDefault="002A21E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Unique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C609E9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,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n the matrix equation is </w:t>
            </w:r>
            <m:oMath>
              <m:r>
                <w:rPr>
                  <w:rFonts w:ascii="Cambria Math" w:hAnsi="Cambria Math"/>
                  <w:lang w:val="en-US" w:eastAsia="en-US"/>
                </w:rPr>
                <m:t>AX=B.</m:t>
              </m:r>
            </m:oMath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2+12≠0</m:t>
                </m:r>
              </m:oMath>
            </m:oMathPara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lastRenderedPageBreak/>
              <w:t xml:space="preserve">So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and invertible matrix. Also,</w:t>
            </w:r>
          </w:p>
          <w:p w:rsidR="00756E55" w:rsidRPr="0079035A" w:rsidRDefault="004E08B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</w:t>
            </w:r>
            <w:r w:rsidR="00756E55" w:rsidRPr="0079035A">
              <w:rPr>
                <w:rFonts w:ascii="Cambria Math" w:hAnsi="Cambria Math"/>
                <w:lang w:val="en-US" w:eastAsia="en-US"/>
              </w:rPr>
              <w:t xml:space="preserve">dj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So,</w:t>
            </w:r>
          </w:p>
          <w:p w:rsidR="00756E5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den>
              </m:f>
            </m:oMath>
            <w:r w:rsidR="00756E55" w:rsidRPr="0079035A">
              <w:rPr>
                <w:rFonts w:ascii="Cambria Math" w:hAnsi="Cambria Math"/>
                <w:lang w:val="en-US" w:eastAsia="en-US"/>
              </w:rPr>
              <w:t xml:space="preserve">adj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w,</w:t>
            </w:r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X=B</m:t>
                </m:r>
              </m:oMath>
            </m:oMathPara>
          </w:p>
          <w:p w:rsidR="00F62BBE" w:rsidRPr="0079035A" w:rsidRDefault="007576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I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756E55" w:rsidRPr="0079035A" w:rsidRDefault="00756E5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0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+2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2A-B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:rsidR="00F62BBE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1</m:t>
                </m:r>
              </m:oMath>
            </m:oMathPara>
          </w:p>
          <w:p w:rsidR="00F7246A" w:rsidRPr="0079035A" w:rsidRDefault="0025370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</w:t>
            </w:r>
            <w:r w:rsidR="00F7246A" w:rsidRPr="0079035A">
              <w:rPr>
                <w:rFonts w:ascii="Cambria Math" w:hAnsi="Cambria Math"/>
                <w:lang w:val="en-US" w:eastAsia="en-US"/>
              </w:rPr>
              <w:t xml:space="preserve">nd </w:t>
            </w:r>
            <m:oMath>
              <m:r>
                <w:rPr>
                  <w:rFonts w:ascii="Cambria Math" w:hAnsi="Cambria Math"/>
                  <w:lang w:val="en-US" w:eastAsia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3</m:t>
              </m:r>
            </m:oMath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t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y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 Then,</w:t>
            </w:r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x+2y=-1 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2x-y=3</m:t>
              </m:r>
            </m:oMath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olving,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x=1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y=-1.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Hence, </w:t>
            </w:r>
          </w:p>
          <w:p w:rsidR="00F7246A" w:rsidRPr="0079035A" w:rsidRDefault="0025370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x-y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en-US"/>
                    </w:rPr>
                    <m:t>i=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j</m:t>
                      </m:r>
                    </m:sub>
                  </m:sSub>
                </m:e>
              </m:nary>
            </m:oMath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0∞10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[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w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⋯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+w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1]</m:t>
                </m:r>
              </m:oMath>
            </m:oMathPara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1</m:t>
                </m:r>
              </m:oMath>
            </m:oMathPara>
          </w:p>
          <w:p w:rsidR="00F62BBE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="0088635E" w:rsidRPr="0079035A">
              <w:rPr>
                <w:rFonts w:ascii="Cambria Math" w:hAnsi="Cambria Math"/>
                <w:lang w:val="en-US" w:eastAsia="en-US"/>
              </w:rPr>
              <w:t>t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79035A" w:rsidRDefault="00CF3F6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diag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……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CF3F64" w:rsidRPr="0079035A" w:rsidRDefault="00CF3F6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</m:oMath>
          </w:p>
          <w:p w:rsidR="00CF3F64" w:rsidRPr="0079035A" w:rsidRDefault="00CF3F6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dia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en-US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diag</m:t>
              </m:r>
              <m:r>
                <w:rPr>
                  <w:rFonts w:ascii="Cambria Math" w:hAnsi="Cambria Math"/>
                  <w:lang w:val="en-US" w:eastAsia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CF3F64" w:rsidRPr="0079035A" w:rsidRDefault="00CF3F6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</m:oMath>
            </m:oMathPara>
          </w:p>
          <w:p w:rsidR="00CF3F64" w:rsidRPr="0079035A" w:rsidRDefault="00CF3F6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a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have three possible values</w:t>
            </w:r>
            <m:oMath>
              <m:r>
                <w:rPr>
                  <w:rFonts w:ascii="Cambria Math" w:hAnsi="Cambria Math"/>
                  <w:lang w:val="en-US" w:eastAsia="en-US"/>
                </w:rPr>
                <m:t>±1, 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 Each</w:t>
            </w:r>
            <w:r w:rsidR="00167591" w:rsidRPr="0079035A">
              <w:rPr>
                <w:rFonts w:ascii="Cambria Math" w:hAnsi="Cambria Math"/>
                <w:lang w:val="en-US" w:eastAsia="en-US"/>
              </w:rPr>
              <w:t xml:space="preserve"> d</w:t>
            </w:r>
            <w:r w:rsidRPr="0079035A">
              <w:rPr>
                <w:rFonts w:ascii="Cambria Math" w:hAnsi="Cambria Math"/>
                <w:lang w:val="en-US" w:eastAsia="en-US"/>
              </w:rPr>
              <w:t>iagonal element can be selected in three ways. Hence, the number</w:t>
            </w:r>
          </w:p>
          <w:p w:rsidR="00CF3F64" w:rsidRPr="0079035A" w:rsidRDefault="00CF3F6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Of different matrices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E2DAB" w:rsidRPr="009E2DAB" w:rsidRDefault="00412D3D" w:rsidP="00DC6EC6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567B76" w:rsidRPr="0079035A" w:rsidRDefault="00515660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583C9C" w:rsidRPr="0079035A" w:rsidRDefault="00412D3D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mr>
                        </m:m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∅</m:t>
                                      </m:r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∅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∅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mr>
                        </m:m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4F21D3" w:rsidRPr="0079035A" w:rsidRDefault="00412D3D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θ-∅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mr>
                        </m:m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-∅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θ-∅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mr>
                        </m:m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θ-∅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  <w:p w:rsidR="00231A56" w:rsidRPr="0079035A" w:rsidRDefault="00412D3D" w:rsidP="00DC6EC6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θ-∅)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4A0011" w:rsidRPr="0079035A" w:rsidRDefault="00412D3D" w:rsidP="00DC6EC6">
            <w:pPr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AB=O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θ-∅)</m:t>
                  </m:r>
                </m:e>
              </m:func>
              <m:r>
                <w:rPr>
                  <w:rFonts w:ascii="Cambria Math" w:hAnsi="Cambria Math"/>
                </w:rPr>
                <m:t>=0⇒θ-∅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, n∈Z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d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±1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="00485344" w:rsidRPr="0079035A">
              <w:rPr>
                <w:rFonts w:ascii="Cambria Math" w:hAnsi="Cambria Math"/>
                <w:lang w:val="en-US" w:eastAsia="en-US"/>
              </w:rPr>
              <w:t xml:space="preserve"> exists</w:t>
            </w:r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I</m:t>
                </m:r>
              </m:oMath>
            </m:oMathPara>
          </w:p>
          <w:p w:rsidR="00DF58F7" w:rsidRPr="0079035A" w:rsidRDefault="00DF58F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7B76" w:rsidRPr="0079035A" w:rsidRDefault="009909C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h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roo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="006404FA" w:rsidRPr="0079035A">
              <w:rPr>
                <w:rFonts w:ascii="Cambria Math" w:hAnsi="Cambria Math"/>
                <w:lang w:val="en-US" w:eastAsia="en-US"/>
              </w:rPr>
              <w:t xml:space="preserve"> the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</m:oMath>
            <w:r w:rsidR="006404FA" w:rsidRPr="0079035A">
              <w:rPr>
                <w:rFonts w:ascii="Cambria Math" w:hAnsi="Cambria Math"/>
                <w:lang w:val="en-US" w:eastAsia="en-US"/>
              </w:rPr>
              <w:t>. Now,</w:t>
            </w:r>
          </w:p>
          <w:p w:rsidR="006404F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6404F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6404FA" w:rsidRPr="0079035A" w:rsidRDefault="006404F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us, </w:t>
            </w:r>
          </w:p>
          <w:p w:rsidR="006404F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6404FA" w:rsidRPr="0079035A" w:rsidRDefault="006404F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w,</w:t>
            </w:r>
          </w:p>
          <w:p w:rsidR="006404F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n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6404FA" w:rsidRPr="0079035A" w:rsidRDefault="006404F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, b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45505" w:rsidRPr="0079035A" w:rsidRDefault="00D1427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rthogonal, hence</w:t>
            </w:r>
          </w:p>
          <w:p w:rsidR="00D1427B" w:rsidRPr="0079035A" w:rsidRDefault="00D1427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567B76" w:rsidRPr="0079035A" w:rsidRDefault="0074593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D1427B" w:rsidRPr="0079035A" w:rsidRDefault="00D1427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D1427B" w:rsidRPr="0079035A" w:rsidRDefault="00D1427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=±1</m:t>
                </m:r>
              </m:oMath>
            </m:oMathPara>
          </w:p>
          <w:p w:rsidR="00D1427B" w:rsidRPr="0079035A" w:rsidRDefault="00D1427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A)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44A34" w:rsidRPr="0079035A" w:rsidRDefault="004A5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Calibri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en-US" w:eastAsia="en-US"/>
                          </w:rPr>
                          <m:t>1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A5013" w:rsidRPr="0079035A" w:rsidRDefault="004A5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xy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+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x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(x+y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(x+y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xy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4A5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x+y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+x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+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xy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+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+xy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(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z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2794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</m:oMath>
            </m:oMathPara>
          </w:p>
          <w:p w:rsidR="00501D07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A</m:t>
                </m:r>
              </m:oMath>
            </m:oMathPara>
          </w:p>
          <w:p w:rsidR="00501D07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IB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  <w:p w:rsidR="00501D0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</m:oMath>
            </m:oMathPara>
          </w:p>
          <w:p w:rsidR="00501D07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A</m:t>
                </m:r>
              </m:oMath>
            </m:oMathPara>
          </w:p>
          <w:p w:rsidR="00501D07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so on</w:t>
            </w:r>
          </w:p>
          <w:p w:rsidR="00F62BBE" w:rsidRPr="0079035A" w:rsidRDefault="00501D0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d>
            </m:oMath>
            <w:r w:rsidR="00855C6A" w:rsidRPr="0079035A">
              <w:rPr>
                <w:rFonts w:ascii="Cambria Math" w:hAnsi="Cambria Math"/>
                <w:lang w:val="en-US" w:eastAsia="en-US"/>
              </w:rPr>
              <w:t>adj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using</m:t>
              </m:r>
              <m:r>
                <w:rPr>
                  <w:rFonts w:ascii="Cambria Math" w:hAnsi="Cambria Math"/>
                  <w:lang w:val="en-US" w:eastAsia="en-US"/>
                </w:rPr>
                <m:t xml:space="preserve"> 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I]</m:t>
              </m:r>
            </m:oMath>
          </w:p>
          <w:p w:rsidR="00855C6A" w:rsidRPr="0079035A" w:rsidRDefault="00855C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dj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b>
              </m:sSub>
            </m:oMath>
          </w:p>
          <w:p w:rsidR="00855C6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(n-1)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8635E" w:rsidRPr="0079035A" w:rsidRDefault="008863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88635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CA349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y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F(-x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442BE" w:rsidRPr="0079035A" w:rsidRDefault="00512C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d</w:t>
            </w:r>
            <w:r w:rsidR="00D442BE" w:rsidRPr="0079035A">
              <w:rPr>
                <w:rFonts w:ascii="Cambria Math" w:hAnsi="Cambria Math"/>
                <w:lang w:val="en-US" w:eastAsia="en-US"/>
              </w:rPr>
              <w:t>e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func>
            </m:oMath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</m:func>
              </m:oMath>
            </m:oMathPara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</m:func>
              </m:oMath>
            </m:oMathPara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-det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</m:func>
              </m:oMath>
            </m:oMathPara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</w:p>
          <w:p w:rsidR="00D442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567B76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</m:oMath>
            </m:oMathPara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det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D442BE" w:rsidRPr="0079035A" w:rsidRDefault="00D44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="00A854B0" w:rsidRPr="0079035A">
              <w:rPr>
                <w:rFonts w:ascii="Cambria Math" w:hAnsi="Cambria Math"/>
                <w:lang w:val="en-US" w:eastAsia="en-US"/>
              </w:rPr>
              <w:t>de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±1</m:t>
              </m:r>
            </m:oMath>
          </w:p>
          <w:p w:rsidR="00512CCF" w:rsidRPr="0079035A" w:rsidRDefault="00A854B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us, det</w:t>
            </w:r>
            <m:oMath>
              <m:r>
                <w:rPr>
                  <w:rFonts w:ascii="Cambria Math" w:hAnsi="Cambria Math"/>
                  <w:lang w:val="en-US" w:eastAsia="en-US"/>
                </w:rPr>
                <m:t>(A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can be 1 or </w:t>
            </w:r>
            <m:oMath>
              <m:r>
                <w:rPr>
                  <w:rFonts w:ascii="Cambria Math" w:hAnsi="Cambria Math"/>
                  <w:lang w:val="en-US" w:eastAsia="en-US"/>
                </w:rPr>
                <m:t>-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, which we cannot say anything</w:t>
            </w:r>
            <w:r w:rsidR="00512CCF" w:rsidRPr="0079035A">
              <w:rPr>
                <w:rFonts w:ascii="Cambria Math" w:hAnsi="Cambria Math"/>
                <w:lang w:val="en-US" w:eastAsia="en-US"/>
              </w:rPr>
              <w:t xml:space="preserve"> a</w:t>
            </w:r>
            <w:r w:rsidRPr="0079035A">
              <w:rPr>
                <w:rFonts w:ascii="Cambria Math" w:hAnsi="Cambria Math"/>
                <w:lang w:val="en-US" w:eastAsia="en-US"/>
              </w:rPr>
              <w:t>bout det</w:t>
            </w:r>
            <m:oMath>
              <m:r>
                <w:rPr>
                  <w:rFonts w:ascii="Cambria Math" w:hAnsi="Cambria Math"/>
                  <w:lang w:val="en-US" w:eastAsia="en-US"/>
                </w:rPr>
                <m:t>(A-I)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4593B" w:rsidRPr="0079035A" w:rsidRDefault="0074593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Given,</w:t>
            </w:r>
          </w:p>
          <w:p w:rsidR="0074593B" w:rsidRPr="0079035A" w:rsidRDefault="0074593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567B76" w:rsidRPr="0079035A" w:rsidRDefault="0074593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74593B" w:rsidRPr="0079035A" w:rsidRDefault="0074593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×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F31B18" w:rsidRPr="0079035A" w:rsidRDefault="00F31B1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74593B" w:rsidRPr="0079035A" w:rsidRDefault="00F31B1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/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27A2D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82794A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-24+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40-40+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+0+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5+15+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4+25+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+0+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5+6+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8+10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+0+1</m:t>
                          </m:r>
                        </m:e>
                      </m:mr>
                    </m:m>
                  </m:e>
                </m:d>
              </m:oMath>
            </m:oMathPara>
          </w:p>
          <w:p w:rsidR="0082794A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F62BBE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the matrix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olutory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ince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AB=B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BA=A,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so</w:t>
            </w:r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A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567B76" w:rsidRPr="0079035A" w:rsidRDefault="0048534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dempotent and similarly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</w:t>
            </w:r>
          </w:p>
          <w:p w:rsidR="005F557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AB-B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-B-A+B=0</m:t>
                </m:r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refore, </w:t>
            </w:r>
            <m:oMath>
              <m:r>
                <w:rPr>
                  <w:rFonts w:ascii="Cambria Math" w:hAnsi="Cambria Math"/>
                  <w:lang w:val="en-US" w:eastAsia="en-US"/>
                </w:rPr>
                <m:t>A-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ilpoten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dj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</w:p>
          <w:p w:rsidR="00F62BBE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     [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f order </w:t>
            </w:r>
            <m:oMath>
              <m:r>
                <w:rPr>
                  <w:rFonts w:ascii="Cambria Math" w:hAnsi="Cambria Math"/>
                  <w:lang w:val="en-US" w:eastAsia="en-US"/>
                </w:rPr>
                <m:t>n×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]</w:t>
            </w:r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</m:oMath>
            </m:oMathPara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ingular,</w:t>
            </w:r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j 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75675B" w:rsidRPr="0079035A" w:rsidRDefault="0075675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 adj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ingular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D30E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I=O</m:t>
                </m:r>
              </m:oMath>
            </m:oMathPara>
          </w:p>
          <w:p w:rsidR="00C75BCC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965BB7" w:rsidRPr="0079035A" w:rsidRDefault="00965B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refore, eithe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≠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(A+I)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⇒A-I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which is not so.</w:t>
            </w:r>
          </w:p>
          <w:p w:rsidR="00965BB7" w:rsidRPr="0079035A" w:rsidRDefault="00965BB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∴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   </w:t>
            </w:r>
            <m:oMath>
              <m:r>
                <w:rPr>
                  <w:rFonts w:ascii="Cambria Math" w:hAnsi="Cambria Math"/>
                  <w:lang w:val="en-US" w:eastAsia="en-US"/>
                </w:rPr>
                <m:t>A-I≠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+⋯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n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n-1</m:t>
                    </m:r>
                  </m:sup>
                </m:sSup>
              </m:oMath>
            </m:oMathPara>
          </w:p>
          <w:p w:rsidR="00F7246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 w:eastAsia="en-US"/>
                      </w:rPr>
                      <m:t>+⋯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2n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n-1</m:t>
                        </m:r>
                      </m:sup>
                    </m:sSup>
                  </m:e>
                </m:d>
              </m:oMath>
            </m:oMathPara>
          </w:p>
          <w:p w:rsidR="00F7246A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B</m:t>
                </m:r>
              </m:oMath>
            </m:oMathPara>
          </w:p>
          <w:p w:rsidR="00F62BBE" w:rsidRPr="0079035A" w:rsidRDefault="00F7246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B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skew-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7B76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=C</m:t>
                </m:r>
              </m:oMath>
            </m:oMathPara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d>
              </m:oMath>
            </m:oMathPara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</m:d>
              </m:oMath>
            </m:oMathPara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=I</m:t>
                </m:r>
              </m:oMath>
            </m:oMathPara>
          </w:p>
          <w:p w:rsidR="00D45505" w:rsidRPr="0079035A" w:rsidRDefault="00F31B1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 w:eastAsia="en-US"/>
                  </w:rPr>
                  <m:t>Q=</m:t>
                </m:r>
                <m:r>
                  <w:rPr>
                    <w:rFonts w:ascii="Cambria Math" w:hAnsi="Cambria Math"/>
                    <w:lang w:val="en-US" w:eastAsia="en-US"/>
                  </w:rPr>
                  <m:t>P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F31B18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 w:eastAsia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00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00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999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∙P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99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P 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997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997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997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⋮</m:t>
                </m:r>
              </m:oMath>
            </m:oMathPara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1000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I    (∵A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is involuntary</w:t>
            </w:r>
            <m:oMath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D45505" w:rsidRPr="0079035A" w:rsidRDefault="00D455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07006" w:rsidRPr="0079035A" w:rsidRDefault="003A28C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,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+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3A28C2" w:rsidRPr="0079035A" w:rsidRDefault="003A28C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567B76" w:rsidRPr="0079035A" w:rsidRDefault="00E0700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)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E07006" w:rsidRPr="0079035A" w:rsidRDefault="003A28C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3A28C2" w:rsidRPr="0079035A" w:rsidRDefault="003A28C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2794A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A=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]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Since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skew-symmetric, therefore</w:t>
            </w:r>
          </w:p>
          <w:p w:rsidR="0082794A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="0082794A"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i≠j</m:t>
                  </m:r>
                </m:e>
              </m:d>
            </m:oMath>
          </w:p>
          <w:p w:rsidR="0082794A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ymmetric as well, s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ji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for all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j</m:t>
              </m:r>
            </m:oMath>
          </w:p>
          <w:p w:rsidR="0082794A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 xml:space="preserve">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for all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i≠j</m:t>
              </m:r>
            </m:oMath>
          </w:p>
          <w:p w:rsidR="00F62BBE" w:rsidRPr="0079035A" w:rsidRDefault="0082794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for all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j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i.e.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ull matrix. 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</m:oMath>
            </m:oMathPara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A</m:t>
                </m:r>
              </m:oMath>
            </m:oMathPara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IB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</m:oMath>
            </m:oMathPara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A</m:t>
                </m:r>
              </m:oMath>
            </m:oMathPara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IBA</m:t>
                </m:r>
              </m:oMath>
            </m:oMathPara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A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 so on</w:t>
            </w:r>
          </w:p>
          <w:p w:rsidR="00884948" w:rsidRPr="0079035A" w:rsidRDefault="0088494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01B7C" w:rsidRPr="0079035A" w:rsidRDefault="0026298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-x</m:t>
                    </m:r>
                  </m:den>
                </m:f>
              </m:oMath>
            </m:oMathPara>
          </w:p>
          <w:p w:rsidR="00F62BBE" w:rsidRPr="0079035A" w:rsidRDefault="00501B7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+x</m:t>
                </m:r>
              </m:oMath>
            </m:oMathPara>
          </w:p>
          <w:p w:rsidR="00501B7C" w:rsidRPr="0079035A" w:rsidRDefault="00501B7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(I+A)</m:t>
                </m:r>
              </m:oMath>
            </m:oMathPara>
          </w:p>
          <w:p w:rsidR="00501B7C" w:rsidRPr="0079035A" w:rsidRDefault="00501B7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(I+A)</m:t>
                </m:r>
              </m:oMath>
            </m:oMathPara>
          </w:p>
          <w:p w:rsidR="00262981" w:rsidRPr="0079035A" w:rsidRDefault="0026298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:rsidR="00501B7C" w:rsidRPr="0079035A" w:rsidRDefault="00501B7C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-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:rsidR="00262981" w:rsidRPr="0079035A" w:rsidRDefault="0026298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-4</m:t>
                    </m:r>
                  </m:den>
                </m:f>
              </m:oMath>
            </m:oMathPara>
          </w:p>
          <w:p w:rsidR="00262981" w:rsidRPr="0079035A" w:rsidRDefault="0026298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-4</m:t>
                    </m:r>
                  </m:den>
                </m:f>
              </m:oMath>
            </m:oMathPara>
          </w:p>
          <w:p w:rsidR="00501B7C" w:rsidRPr="0079035A" w:rsidRDefault="0026298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79035A" w:rsidRDefault="00E54C4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E54C41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-α 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-α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 xml:space="preserve">1 </m:t>
                          </m:r>
                        </m:e>
                      </m:mr>
                    </m:m>
                  </m:e>
                </m:d>
              </m:oMath>
            </m:oMathPara>
          </w:p>
          <w:p w:rsidR="00BC53AF" w:rsidRPr="0079035A" w:rsidRDefault="00BC53A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+βγ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+βγ </m:t>
                        </m:r>
                      </m:e>
                    </m:mr>
                  </m:m>
                </m:e>
              </m:d>
            </m:oMath>
            <w:r w:rsidR="005B4F55" w:rsidRPr="0079035A">
              <w:rPr>
                <w:rFonts w:ascii="Cambria Math" w:hAnsi="Cambria Math"/>
                <w:lang w:val="en-US" w:eastAsia="en-US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 xml:space="preserve">1 </m:t>
                        </m:r>
                      </m:e>
                    </m:mr>
                  </m:m>
                </m:e>
              </m:d>
            </m:oMath>
          </w:p>
          <w:p w:rsidR="00BC53AF" w:rsidRPr="0079035A" w:rsidRDefault="00BC53A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βγ-1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75BCC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=A+B</m:t>
                </m:r>
              </m:oMath>
            </m:oMathPara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=AB-A=A(B-I)</m:t>
                </m:r>
              </m:oMath>
            </m:oMathPara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w:lastRenderedPageBreak/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de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B-I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func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BD30E3" w:rsidRPr="0079035A" w:rsidRDefault="00BD30E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d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(α,β)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β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  <w:p w:rsidR="004C765E" w:rsidRPr="0079035A" w:rsidRDefault="004C76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</w:p>
          <w:p w:rsidR="004C765E" w:rsidRPr="0079035A" w:rsidRDefault="004C76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α,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adj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(A(α,β))</m:t>
                </m:r>
              </m:oMath>
            </m:oMathPara>
          </w:p>
          <w:p w:rsidR="004C765E" w:rsidRPr="0079035A" w:rsidRDefault="004C76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β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C765E" w:rsidRPr="0079035A" w:rsidRDefault="004C765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β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5E0BB2" w:rsidRPr="0079035A" w:rsidRDefault="005E0BB2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(-α,- β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7B76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2A-I</m:t>
              </m:r>
            </m:oMath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d>
            </m:oMath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-I</m:t>
                    </m:r>
                  </m:e>
                </m:d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A</m:t>
                </m:r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-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A</m:t>
                </m:r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3A-2I</m:t>
                </m:r>
              </m:oMath>
            </m:oMathPara>
          </w:p>
          <w:p w:rsidR="004E741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A-2I</m:t>
                    </m:r>
                  </m:e>
                </m:d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2A</m:t>
                </m:r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-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2A</m:t>
                </m:r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4A-3I</m:t>
                </m:r>
              </m:oMath>
            </m:oMathPara>
          </w:p>
          <w:p w:rsidR="004E7417" w:rsidRPr="0079035A" w:rsidRDefault="004E741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Following this, we can sa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nA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I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22CA1" w:rsidRPr="0079035A" w:rsidRDefault="00322CA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oluntary. Hence,</w:t>
            </w:r>
          </w:p>
          <w:p w:rsidR="00567B7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⇒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322CA1" w:rsidRPr="0079035A" w:rsidRDefault="00322CA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322CA1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k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322CA1" w:rsidRPr="0079035A" w:rsidRDefault="00322CA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⇒2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s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a skew-symmetric matrix,</w:t>
            </w:r>
          </w:p>
          <w:p w:rsidR="006D7991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A</m:t>
                </m:r>
              </m:oMath>
            </m:oMathPara>
          </w:p>
          <w:p w:rsidR="00F62BBE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0, ∀  i</m:t>
                </m:r>
              </m:oMath>
            </m:oMathPara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tr(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)</w:t>
            </w:r>
            <m:oMath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6D7991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6D7991" w:rsidRPr="0079035A" w:rsidRDefault="006D7991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Z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dempotent, then</w:t>
            </w:r>
          </w:p>
          <w:p w:rsidR="005F557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Z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, 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Z</m:t>
                </m:r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+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  <w:p w:rsidR="00F56F05" w:rsidRPr="0079035A" w:rsidRDefault="00F56F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/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Z</m:t>
                    </m:r>
                  </m:e>
                  <m:sup/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 xml:space="preserve">Z </m:t>
                </m:r>
              </m:oMath>
            </m:oMathPara>
          </w:p>
          <w:p w:rsidR="005F5575" w:rsidRPr="0079035A" w:rsidRDefault="00F56F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Z</m:t>
                </m:r>
              </m:oMath>
            </m:oMathPara>
          </w:p>
          <w:p w:rsidR="005F5575" w:rsidRPr="0079035A" w:rsidRDefault="00F56F0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1)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7B7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=O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⋯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O</m:t>
                </m:r>
              </m:oMath>
            </m:oMathPara>
          </w:p>
          <w:p w:rsidR="005F5575" w:rsidRPr="0079035A" w:rsidRDefault="005F557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n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I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I+n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A+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F7646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d>
            </m:oMath>
            <w:r w:rsidR="00AF7646" w:rsidRPr="0079035A">
              <w:rPr>
                <w:rFonts w:ascii="Cambria Math" w:hAnsi="Cambria Math"/>
                <w:lang w:val="en-US" w:eastAsia="en-US"/>
              </w:rPr>
              <w:t xml:space="preserve">=I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</m:d>
            </m:oMath>
            <w:r w:rsidR="00AF7646" w:rsidRPr="0079035A">
              <w:rPr>
                <w:rFonts w:ascii="Cambria Math" w:hAnsi="Cambria Math"/>
                <w:lang w:val="en-US" w:eastAsia="en-US"/>
              </w:rPr>
              <w:t>=I</w:t>
            </w:r>
          </w:p>
          <w:p w:rsidR="00567B76" w:rsidRPr="0079035A" w:rsidRDefault="00AF764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A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0     (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subracting the two results</w:t>
            </w:r>
            <m:oMath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AF7646" w:rsidRPr="0079035A" w:rsidRDefault="00AF764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A</m:t>
                </m:r>
              </m:oMath>
            </m:oMathPara>
          </w:p>
          <w:p w:rsidR="00AF7646" w:rsidRPr="0079035A" w:rsidRDefault="00AF764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oMath>
            </m:oMathPara>
          </w:p>
          <w:p w:rsidR="00AF7646" w:rsidRPr="0079035A" w:rsidRDefault="00AF764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de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AF7646" w:rsidRPr="0079035A" w:rsidRDefault="00AF764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eve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hav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=1</m:t>
                  </m:r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ertible.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π+θ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π+θ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π+θ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π+θ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π+θ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d>
              </m:oMath>
            </m:oMathPara>
          </w:p>
          <w:p w:rsidR="00F62BBE" w:rsidRPr="0079035A" w:rsidRDefault="00FC2D4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</w:t>
            </w:r>
            <w:r w:rsidR="00F62BBE" w:rsidRPr="0079035A">
              <w:rPr>
                <w:rFonts w:ascii="Cambria Math" w:hAnsi="Cambria Math"/>
                <w:lang w:val="en-US" w:eastAsia="en-US"/>
              </w:rPr>
              <w:t>dj(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θ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)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π+θ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S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+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b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S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c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=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diag</w:t>
            </w:r>
            <m:oMath>
              <m:r>
                <w:rPr>
                  <w:rFonts w:ascii="Cambria Math" w:hAnsi="Cambria Math"/>
                  <w:lang w:val="en-US" w:eastAsia="en-US"/>
                </w:rPr>
                <m:t>(2a, 2b, 2c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I=k=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(say). Then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="00F62BBE" w:rsidRPr="0079035A">
              <w:rPr>
                <w:rFonts w:ascii="Cambria Math" w:hAnsi="Cambria Math"/>
                <w:lang w:val="en-US" w:eastAsia="en-US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0  0  0  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0  0  1  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0  1  0  0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1  0  0  0  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 w:eastAsia="en-US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0  0  0  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0  0  1  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0  1  0  0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1  0  0  0  </m:t>
                      </m:r>
                    </m:e>
                  </m:eqArr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  0  0 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1  0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0  1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0  0  1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l</m:t>
                </m:r>
              </m:oMath>
            </m:oMathPara>
          </w:p>
          <w:p w:rsidR="00F62BBE" w:rsidRPr="0079035A" w:rsidRDefault="00D67119" w:rsidP="00DC6EC6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 0  0  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-i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i  0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-i  0  0  0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 0  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-i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i  0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-i  0  0  0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  0  0 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1  0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0  1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0  0  1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l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l+l=2l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i≠k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let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i=3 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  k=2, 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then</w:t>
            </w:r>
          </w:p>
          <w:p w:rsidR="00F62BBE" w:rsidRPr="0079035A" w:rsidRDefault="00D67119" w:rsidP="00DC6EC6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 0  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 1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1  0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1  0  0  0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 0  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-i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i  0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-i  0  0  0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i  0  0 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   i  0 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 0 -i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 0   0   i  </m:t>
                        </m:r>
                      </m:e>
                    </m:eqArr>
                  </m:e>
                </m:d>
              </m:oMath>
            </m:oMathPara>
          </w:p>
          <w:p w:rsidR="00F62BBE" w:rsidRPr="0079035A" w:rsidRDefault="00D67119" w:rsidP="00DC6EC6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 0   0   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  0 -i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 i   0 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-i  0   0   0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 0  i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0 -i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i  0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-i  0  0  0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i  0  0 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  i  0 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0 -i  0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0  0  0 -i  </m:t>
                        </m:r>
                      </m:e>
                    </m:eqArr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-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mr>
                    </m:m>
                  </m:e>
                </m:d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A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A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IA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(A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9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1-64</m:t>
                    </m:r>
                  </m:e>
                </m:d>
                <m:r>
                  <w:rPr>
                    <w:rFonts w:ascii="Cambria Math" w:hAnsi="Cambria Math"/>
                  </w:rPr>
                  <m:t>-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2-64</m:t>
                    </m:r>
                  </m:e>
                </m:d>
                <m:r>
                  <w:rPr>
                    <w:rFonts w:ascii="Cambria Math" w:hAnsi="Cambria Math"/>
                  </w:rPr>
                  <m:t>+8(64-72)</m:t>
                </m:r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9×17-8×8+8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oMath>
            </m:oMathPara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53-128=25≠0</m:t>
                </m:r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s invertible</w:t>
            </w:r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A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BF7466" w:rsidRPr="00C956B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A-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A</m:t>
                    </m:r>
                  </m:e>
                </m:d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mr>
                    </m:m>
                  </m:e>
                </m:d>
              </m:oMath>
            </m:oMathPara>
          </w:p>
          <w:p w:rsidR="00BF7466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e>
                      </m:mr>
                    </m:m>
                  </m:e>
                </m:d>
              </m:oMath>
            </m:oMathPara>
          </w:p>
          <w:p w:rsidR="00BF7466" w:rsidRPr="00986D9D" w:rsidRDefault="00BF7466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  <w:p w:rsidR="00BF7466" w:rsidRPr="00986D9D" w:rsidRDefault="00BF7466" w:rsidP="00CF106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s invert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d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</w:t>
            </w:r>
            <m:oMath>
              <m:r>
                <w:rPr>
                  <w:rFonts w:ascii="Cambria Math" w:hAnsi="Cambria Math"/>
                  <w:lang w:val="en-US" w:eastAsia="en-US"/>
                </w:rPr>
                <m:t>n×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x, </w:t>
            </w:r>
            <m:oMath>
              <m:r>
                <w:rPr>
                  <w:rFonts w:ascii="Cambria Math" w:hAnsi="Cambria Math"/>
                  <w:lang w:val="en-US" w:eastAsia="en-US"/>
                </w:rPr>
                <m:t>C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</w:t>
            </w:r>
            <m:oMath>
              <m:r>
                <w:rPr>
                  <w:rFonts w:ascii="Cambria Math" w:hAnsi="Cambria Math"/>
                  <w:lang w:val="en-US" w:eastAsia="en-US"/>
                </w:rPr>
                <m:t>n×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x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</w:t>
            </w:r>
            <m:oMath>
              <m:r>
                <w:rPr>
                  <w:rFonts w:ascii="Cambria Math" w:hAnsi="Cambria Math"/>
                  <w:lang w:val="en-US" w:eastAsia="en-US"/>
                </w:rPr>
                <m:t>1×n</m:t>
              </m:r>
            </m:oMath>
            <w:r w:rsidR="00BA3F96" w:rsidRPr="0079035A">
              <w:rPr>
                <w:rFonts w:ascii="Cambria Math" w:hAnsi="Cambria Math"/>
                <w:lang w:val="en-US" w:eastAsia="en-US"/>
              </w:rPr>
              <w:t xml:space="preserve"> m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atrix. He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C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 </w:t>
            </w:r>
            <m:oMath>
              <m:r>
                <w:rPr>
                  <w:rFonts w:ascii="Cambria Math" w:hAnsi="Cambria Math"/>
                  <w:lang w:val="en-US" w:eastAsia="en-US"/>
                </w:rPr>
                <m:t>1×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matrix. Let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CX=k.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C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CX=-k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k=-k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k=0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C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null matrix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1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use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dj</m:t>
              </m:r>
              <m:r>
                <w:rPr>
                  <w:rFonts w:ascii="Cambria Math" w:hAnsi="Cambria Math"/>
                  <w:lang w:val="en-US" w:eastAsia="en-US"/>
                </w:rPr>
                <m:t xml:space="preserve"> A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  A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≠0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=AC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AC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=C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lso 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rthogonal matrix, then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1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1⇒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ert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c, d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A+2I=O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A=-2I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2I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refore,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non-singular, hence its inverse exists. Also, mul</w:t>
            </w:r>
            <w:r w:rsidR="001F1D33" w:rsidRPr="0079035A">
              <w:rPr>
                <w:rFonts w:ascii="Cambria Math" w:hAnsi="Cambria Math"/>
                <w:lang w:val="en-US" w:eastAsia="en-US"/>
              </w:rPr>
              <w:t>t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iplying the given equation both sides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we get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A+I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θ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lang w:val="en-US" w:eastAsia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θ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, b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θ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orthogonal matrix.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4+2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+2-2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4+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+2-2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4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a+4+2b=0, 2a+2-2b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4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9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a+2b+4=0, a-b+1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5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-2, b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hav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B=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AA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A=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BB=B^2,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BA=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AB=A </m:t>
              </m:r>
            </m:oMath>
            <w:r w:rsidR="00971A60" w:rsidRPr="0079035A">
              <w:rPr>
                <w:rFonts w:ascii="Cambria Math" w:hAnsi="Cambria Math"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>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BAB=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BA=B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n idempotent matrix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Now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B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IB-I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I-B-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2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2B+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refore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dempotent. Again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=IB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B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O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imilarly, </w:t>
            </w:r>
            <m:oMath>
              <m:r>
                <w:rPr>
                  <w:rFonts w:ascii="Cambria Math" w:hAnsi="Cambria Math"/>
                  <w:lang w:val="en-US" w:eastAsia="en-US"/>
                </w:rPr>
                <m:t>BA=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I-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BI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B-B=O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d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B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AB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is 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refore,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A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ymmetric 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lso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B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-A</m:t>
                  </m:r>
                </m:e>
              </m:d>
              <m:r>
                <w:rPr>
                  <w:rFonts w:ascii="Cambria Math" w:hAnsi="Cambria Math" w:cs="Calibri"/>
                  <w:lang w:val="en-US" w:eastAsia="en-US"/>
                </w:rPr>
                <m:t>B=-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B)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erefore,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lang w:val="en-US" w:eastAsia="en-US"/>
                </w:rPr>
                <m:t>A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kew-symmetric i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kew-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940268" w:rsidRPr="0052699D" w:rsidRDefault="00940268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+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+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+6</m:t>
                        </m:r>
                      </m:e>
                    </m:mr>
                  </m:m>
                </m:e>
              </m:d>
            </m:oMath>
          </w:p>
          <w:p w:rsidR="00940268" w:rsidRDefault="00940268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40268" w:rsidRPr="00DE3DF7" w:rsidRDefault="00940268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learly rank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1, if </w:t>
            </w:r>
            <m:oMath>
              <m:r>
                <w:rPr>
                  <w:rFonts w:ascii="Cambria Math" w:hAnsi="Cambria Math"/>
                </w:rPr>
                <m:t>a=-6</m:t>
              </m:r>
            </m:oMath>
          </w:p>
          <w:p w:rsidR="00940268" w:rsidRPr="00DE3DF7" w:rsidRDefault="00940268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 for  </w:t>
            </w:r>
            <m:oMath>
              <m:r>
                <w:rPr>
                  <w:rFonts w:ascii="Cambria Math" w:hAnsi="Cambria Math"/>
                </w:rPr>
                <m:t xml:space="preserve">a=1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940268" w:rsidRPr="00DE3DF7" w:rsidRDefault="00940268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-6+20=14≠0</m:t>
              </m:r>
            </m:oMath>
          </w:p>
          <w:p w:rsidR="00940268" w:rsidRPr="00DE3DF7" w:rsidRDefault="00940268" w:rsidP="00CF106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Rank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2, if </w:t>
            </w:r>
            <m:oMath>
              <m:r>
                <w:rPr>
                  <w:rFonts w:ascii="Cambria Math" w:hAnsi="Cambria Math"/>
                </w:rPr>
                <m:t>a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ppl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sub>
              </m:sSub>
            </m:oMath>
            <w:r w:rsidRPr="0079035A">
              <w:rPr>
                <w:rFonts w:ascii="Cambria Math" w:hAnsi="Cambria Math"/>
                <w:lang w:val="en-US" w:eastAsia="en-US"/>
              </w:rPr>
              <w:t>, we get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US"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here d is the common difference of the 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>P.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erefore, the given system of equation has infinite number of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Solution. Also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r>
                <w:rPr>
                  <w:rFonts w:ascii="Cambria Math" w:hAnsi="Cambria Math"/>
                  <w:lang w:val="en-US" w:eastAsia="en-US"/>
                </w:rPr>
                <m:t>AB=A, BA=B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×AB=B×A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B=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lastRenderedPageBreak/>
              <w:t>Also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×B×A=A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A=A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×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aps/>
                          <w:lang w:val="en-US" w:eastAsia="en-US"/>
                        </w:rPr>
                        <m:t>A×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imilarly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re idempoten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 c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(-A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A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(A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(A)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 w:eastAsia="en-US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   (for any value of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>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O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A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∵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3+4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-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2-0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∴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adj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-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 A=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adj</m:t>
                      </m:r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lang w:val="en-US" w:eastAsia="en-US"/>
                    </w:rPr>
                    <m:t>=A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lso, 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d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AB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2A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AB+B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2AB⇒BA=A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a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a+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-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e corresponding elements of equal matrices are equal.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+2=a-b,-a+1=2⇒a=-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-2=2a+b,-b-1=1⇒b=-2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-1 ,  b=-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, d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="00F62BBE" w:rsidRPr="0079035A">
              <w:rPr>
                <w:rFonts w:ascii="Cambria Math" w:hAnsi="Cambria Math"/>
                <w:lang w:val="en-US" w:eastAsia="en-US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We have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4A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4A=A(A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(A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)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te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5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. 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≠0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ertible. Simi-</w:t>
            </w:r>
            <w:r w:rsidR="00144C22" w:rsidRPr="0079035A">
              <w:rPr>
                <w:rFonts w:ascii="Cambria Math" w:hAnsi="Cambria Math"/>
                <w:lang w:val="en-US" w:eastAsia="en-US"/>
              </w:rPr>
              <w:t>l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arly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nvert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 c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A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</m:oMath>
            </m:oMathPara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⁡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(A)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ω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only when </w:t>
            </w:r>
            <m:oMath>
              <m:r>
                <w:rPr>
                  <w:rFonts w:ascii="Cambria Math" w:hAnsi="Cambria Math"/>
                  <w:lang w:val="en-US" w:eastAsia="en-US"/>
                </w:rPr>
                <m:t>n=3k, k∈Z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 c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Similarly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n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 w:eastAsia="en-US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-n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 w:eastAsia="en-US"/>
                        </w:rPr>
                        <m:t>n→∞</m:t>
                      </m:r>
                    </m:lim>
                  </m:limLow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e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n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</m:e>
              </m:func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n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</m:e>
                </m:func>
                <m:limLow>
                  <m:limLow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en-US" w:eastAsia="en-US"/>
                      </w:rPr>
                      <m:t>n→∞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</m:t>
                                  </m:r>
                                </m:den>
                              </m:f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7A7F0A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(-α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-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7A7F0A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–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–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7A7F0A" w:rsidRPr="00B951BC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7A7F0A" w:rsidRPr="00B951BC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–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–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7A7F0A" w:rsidRPr="00B951BC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7A7F0A" w:rsidRDefault="007A7F0A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 </w:t>
            </w:r>
            <m:oMath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β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α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α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α</m:t>
                            </m:r>
                          </m:e>
                        </m:func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β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β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β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β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7A7F0A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β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7A7F0A" w:rsidRPr="00B951BC" w:rsidRDefault="007A7F0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(α+β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(α+β)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(α+β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(α+β)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(α+β)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be a symmetric matrix</w:t>
            </w:r>
          </w:p>
          <w:p w:rsidR="00551F04" w:rsidRPr="00A12F6B" w:rsidRDefault="00551F04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A</m:t>
              </m:r>
            </m:oMath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   [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oMath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B   [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B]</m:t>
                </m:r>
              </m:oMath>
            </m:oMathPara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AB     [∵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A]</m:t>
                </m:r>
              </m:oMath>
            </m:oMathPara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AB</m:t>
              </m:r>
            </m:oMath>
            <w:r>
              <w:rPr>
                <w:rFonts w:ascii="Cambria Math" w:hAnsi="Cambria Math"/>
              </w:rPr>
              <w:t xml:space="preserve"> is a symmetric matrix</w:t>
            </w:r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be a skew-symmetric matrix</w:t>
            </w:r>
          </w:p>
          <w:p w:rsidR="00551F04" w:rsidRPr="00A12F6B" w:rsidRDefault="00551F04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-A</m:t>
              </m:r>
            </m:oMath>
          </w:p>
          <w:p w:rsidR="00551F04" w:rsidRPr="00A12F6B" w:rsidRDefault="00551F04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  <w:p w:rsidR="00551F04" w:rsidRPr="00A12F6B" w:rsidRDefault="00551F04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B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B</m:t>
                    </m:r>
                  </m:e>
                </m:d>
              </m:oMath>
            </m:oMathPara>
          </w:p>
          <w:p w:rsidR="00551F04" w:rsidRDefault="00551F04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B    [∵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-A]</m:t>
                </m:r>
              </m:oMath>
            </m:oMathPara>
          </w:p>
          <w:p w:rsidR="00551F04" w:rsidRPr="00A12F6B" w:rsidRDefault="00551F04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  <w:p w:rsidR="00551F04" w:rsidRPr="00A12F6B" w:rsidRDefault="00551F04" w:rsidP="00CF106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AB</m:t>
              </m:r>
            </m:oMath>
            <w:r>
              <w:rPr>
                <w:rFonts w:ascii="Cambria Math" w:hAnsi="Cambria Math"/>
              </w:rPr>
              <w:t xml:space="preserve"> is a skew-symmetric matrix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l are properties of diagonal matrix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ince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skew-symmetric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-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 We have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I=O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-1 o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r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AA=-I</m:t>
              </m:r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⇒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gain, we know that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</m:e>
              </m:d>
            </m:oMath>
            <w:r w:rsidR="00F62BBE"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k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the order of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. Now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×A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  <w:p w:rsidR="00F62BBE" w:rsidRPr="0079035A" w:rsidRDefault="00971A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Φ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I  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—1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 eithe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 or 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0,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i.e</m:t>
              </m:r>
              <m:r>
                <w:rPr>
                  <w:rFonts w:ascii="Cambria Math" w:hAnsi="Cambria Math"/>
                  <w:lang w:val="en-US" w:eastAsia="en-US"/>
                </w:rPr>
                <m:t xml:space="preserve">., n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is even. But 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O-1=-1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≠0</m:t>
                </m:r>
              </m:oMath>
            </m:oMathPara>
          </w:p>
          <w:p w:rsidR="00F62BBE" w:rsidRPr="0079035A" w:rsidRDefault="00F62BBE" w:rsidP="00DC6EC6">
            <w:pPr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the only possibility is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f even orde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 that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B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commute, we have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AB=B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∵A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nd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 xml:space="preserve"> B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re symmetri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=A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B</m:t>
              </m:r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             (2)   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    (</w:t>
            </w:r>
            <m:oMath>
              <m:r>
                <w:rPr>
                  <w:rFonts w:ascii="Cambria Math" w:hAnsi="Cambria Math"/>
                  <w:lang w:val="en-US" w:eastAsia="en-US"/>
                </w:rPr>
                <m:t>∵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f A is 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lso symmetri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 from Eq. (1)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B</m:t>
              </m:r>
            </m:oMath>
            <w:r w:rsidR="00BA3F96" w:rsidRPr="0079035A">
              <w:rPr>
                <w:rFonts w:ascii="Cambria Math" w:hAnsi="Cambria Math"/>
                <w:lang w:val="en-US" w:eastAsia="en-US"/>
              </w:rPr>
              <w:t xml:space="preserve">           (3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I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Hence, from Eq. (2),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us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B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Similarly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also 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Also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A=AB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symmetri</w:t>
            </w:r>
            <w:r w:rsidR="00A92824" w:rsidRPr="0079035A">
              <w:rPr>
                <w:rFonts w:ascii="Cambria Math" w:hAnsi="Cambria Math"/>
                <w:lang w:val="en-US" w:eastAsia="en-US"/>
              </w:rPr>
              <w:t>c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c)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θ</m:t>
                                </m:r>
                              </m:e>
                            </m:func>
                          </m:e>
                        </m:mr>
                      </m:m>
                    </m:e>
                  </m:d>
                </m:e>
              </m:func>
            </m:oMath>
            <w:r w:rsidR="00F62BBE"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func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∴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θ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=1</m:t>
                      </m:r>
                    </m:e>
                  </m:func>
                </m:e>
              </m:func>
            </m:oMath>
            <w:r w:rsidRPr="0079035A">
              <w:rPr>
                <w:rFonts w:ascii="Cambria Math" w:hAnsi="Cambria Math"/>
                <w:lang w:val="en-US" w:eastAsia="en-US"/>
              </w:rPr>
              <w:t>.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 sin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invertible.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lso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 w:eastAsia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</m:t>
                </m:r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sin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orthogonal. Also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2sin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cos </w:t>
            </w:r>
            <m:oMath>
              <m:r>
                <w:rPr>
                  <w:rFonts w:ascii="Cambria Math" w:hAnsi="Cambria Math"/>
                  <w:lang w:val="en-US" w:eastAsia="en-US"/>
                </w:rPr>
                <m:t>A=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A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β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γ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α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β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γ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us, </w:t>
            </w:r>
            <w:r w:rsidRPr="0079035A">
              <w:rPr>
                <w:rFonts w:ascii="Cambria Math" w:hAnsi="Cambria Math"/>
                <w:i/>
                <w:lang w:val="en-US" w:eastAsia="en-US"/>
              </w:rPr>
              <w:t>A</w:t>
            </w:r>
            <w:r w:rsidRPr="0079035A">
              <w:rPr>
                <w:rFonts w:ascii="Cambria Math" w:hAnsi="Cambria Math"/>
                <w:lang w:val="en-US" w:eastAsia="en-US"/>
              </w:rPr>
              <w:t xml:space="preserve"> is symmetric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hence singular and not invertible.</w:t>
            </w:r>
            <w:r w:rsidR="00BA3F96" w:rsidRPr="0079035A">
              <w:rPr>
                <w:rFonts w:ascii="Cambria Math" w:hAnsi="Cambria Math"/>
                <w:lang w:val="en-US" w:eastAsia="en-US"/>
              </w:rPr>
              <w:t xml:space="preserve"> A</w:t>
            </w:r>
            <w:r w:rsidRPr="0079035A">
              <w:rPr>
                <w:rFonts w:ascii="Cambria Math" w:hAnsi="Cambria Math"/>
                <w:lang w:val="en-US" w:eastAsia="en-US"/>
              </w:rPr>
              <w:t>lso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≠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c)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, </w:t>
            </w:r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orthogonal. Therefore,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I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Equating the corresponding elements, we get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=1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=0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</m:d>
              </m:oMath>
            </m:oMathPara>
          </w:p>
          <w:p w:rsidR="00F62B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=1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Solving Eqs. (1), (2) and (3), we get</w:t>
            </w:r>
          </w:p>
          <w:p w:rsidR="00F62BBE" w:rsidRPr="0079035A" w:rsidRDefault="00F62B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 b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, c=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tatement 1 is true a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79035A">
              <w:rPr>
                <w:rFonts w:ascii="Cambria Math" w:hAnsi="Cambria Math"/>
              </w:rPr>
              <w:t xml:space="preserve">. 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≠0,</m:t>
              </m:r>
            </m:oMath>
            <w:r w:rsidRPr="0079035A">
              <w:rPr>
                <w:rFonts w:ascii="Cambria Math" w:hAnsi="Cambria Math"/>
              </w:rPr>
              <w:t xml:space="preserve"> statement 2 is also</w:t>
            </w:r>
            <w:r w:rsidR="002513EF" w:rsidRPr="0079035A">
              <w:rPr>
                <w:rFonts w:ascii="Cambria Math" w:hAnsi="Cambria Math"/>
              </w:rPr>
              <w:t xml:space="preserve"> t</w:t>
            </w:r>
            <w:r w:rsidRPr="0079035A">
              <w:rPr>
                <w:rFonts w:ascii="Cambria Math" w:hAnsi="Cambria Math"/>
              </w:rPr>
              <w:t>rue and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04DC9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satisfi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.A+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A)I=0</m:t>
                  </m:r>
                </m:e>
              </m:func>
            </m:oMath>
          </w:p>
          <w:p w:rsidR="00904DC9" w:rsidRPr="00E944A2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comparing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I=0,</m:t>
              </m:r>
            </m:oMath>
            <w:r w:rsidRPr="00771959">
              <w:rPr>
                <w:rFonts w:ascii="Cambria Math" w:hAnsi="Cambria Math"/>
              </w:rPr>
              <w:t>we get</w:t>
            </w:r>
          </w:p>
          <w:p w:rsidR="00904DC9" w:rsidRPr="00E944A2" w:rsidRDefault="00904DC9" w:rsidP="009E1192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Tr</w:t>
            </w:r>
            <m:oMath>
              <w:proofErr w:type="spellEnd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oMath>
          </w:p>
          <w:p w:rsidR="00904DC9" w:rsidRDefault="00904DC9" w:rsidP="009E1192">
            <w:pPr>
              <w:rPr>
                <w:rFonts w:ascii="Cambria Math" w:hAnsi="Cambria Math"/>
                <w:b/>
              </w:rPr>
            </w:pPr>
            <w:r w:rsidRPr="00E944A2">
              <w:rPr>
                <w:rFonts w:ascii="Cambria Math" w:hAnsi="Cambria Math"/>
                <w:b/>
              </w:rPr>
              <w:t>Alternate</w:t>
            </w:r>
          </w:p>
          <w:p w:rsidR="00904DC9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 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  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  d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,a, b,c,d≠0</m:t>
              </m:r>
            </m:oMath>
          </w:p>
          <w:p w:rsidR="00904DC9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  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  d</m:t>
                      </m:r>
                    </m:e>
                  </m:eqAr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  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  d</m:t>
                      </m:r>
                    </m:e>
                  </m:eqArr>
                </m:e>
              </m:d>
            </m:oMath>
          </w:p>
          <w:p w:rsidR="00904DC9" w:rsidRPr="001F6A64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⇒   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c   ab+b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c+cd   bc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</w:p>
          <w:p w:rsidR="00904DC9" w:rsidRPr="001F6A64" w:rsidRDefault="00904DC9" w:rsidP="009E119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c=1,bc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904DC9" w:rsidRPr="001F6A64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</w:t>
            </w:r>
            <m:oMath>
              <m:r>
                <w:rPr>
                  <w:rFonts w:ascii="Cambria Math" w:hAnsi="Cambria Math"/>
                </w:rPr>
                <m:t>ab+bd=ac+cd=0</m:t>
              </m:r>
            </m:oMath>
          </w:p>
          <w:p w:rsidR="00904DC9" w:rsidRPr="001F6A64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  </w:t>
            </w:r>
            <m:oMath>
              <m:r>
                <w:rPr>
                  <w:rFonts w:ascii="Cambria Math" w:hAnsi="Cambria Math"/>
                </w:rPr>
                <m:t xml:space="preserve">c≠0  </m:t>
              </m:r>
            </m:oMath>
            <w:r w:rsidRPr="005A0A8D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 xml:space="preserve"> b≠0⇒a+d=0</m:t>
              </m:r>
            </m:oMath>
          </w:p>
          <w:p w:rsidR="00904DC9" w:rsidRPr="001F6A64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         </w:t>
            </w:r>
            <w:proofErr w:type="spellStart"/>
            <w:r>
              <w:rPr>
                <w:rFonts w:ascii="Cambria Math" w:hAnsi="Cambria Math"/>
              </w:rPr>
              <w:t>Tr</w:t>
            </w:r>
            <w:proofErr w:type="spellEnd"/>
            <w:r>
              <w:rPr>
                <w:rFonts w:ascii="Cambria Math" w:hAnsi="Cambria Math"/>
              </w:rPr>
              <w:t>(</w:t>
            </w:r>
            <w:r w:rsidRPr="001F6A64">
              <w:rPr>
                <w:rFonts w:ascii="Cambria Math" w:hAnsi="Cambria Math"/>
                <w:i/>
              </w:rPr>
              <w:t>A</w:t>
            </w:r>
            <w:r>
              <w:rPr>
                <w:rFonts w:ascii="Cambria Math" w:hAnsi="Cambria Math"/>
              </w:rPr>
              <w:t>)=</w:t>
            </w:r>
            <m:oMath>
              <m:r>
                <w:rPr>
                  <w:rFonts w:ascii="Cambria Math" w:hAnsi="Cambria Math"/>
                </w:rPr>
                <m:t>a+d=0</m:t>
              </m:r>
            </m:oMath>
          </w:p>
          <w:p w:rsidR="00904DC9" w:rsidRPr="001F6A64" w:rsidRDefault="00904DC9" w:rsidP="009E119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nd  |A|=</w:t>
            </w:r>
            <m:oMath>
              <m:r>
                <w:rPr>
                  <w:rFonts w:ascii="Cambria Math" w:hAnsi="Cambria Math"/>
                </w:rPr>
                <m:t>ad-bc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c=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E6F5A" w:rsidRDefault="009E6F5A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9E6F5A" w:rsidRPr="00DE3DF7" w:rsidRDefault="009E6F5A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</w:t>
            </w:r>
            <m:oMath>
              <m:r>
                <w:rPr>
                  <w:rFonts w:ascii="Cambria Math" w:hAnsi="Cambria Math"/>
                </w:rPr>
                <m:t>A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</w:p>
          <w:p w:rsidR="009E6F5A" w:rsidRPr="00DE3DF7" w:rsidRDefault="009E6F5A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func>
              </m:oMath>
            </m:oMathPara>
          </w:p>
          <w:p w:rsidR="009E6F5A" w:rsidRDefault="009E6F5A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9E6F5A" w:rsidRDefault="009E6F5A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=0</m:t>
                    </m:r>
                  </m:e>
                </m:func>
              </m:oMath>
            </m:oMathPara>
          </w:p>
          <w:p w:rsidR="009E6F5A" w:rsidRDefault="009E6F5A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is not true</w:t>
            </w:r>
          </w:p>
          <w:p w:rsidR="009E6F5A" w:rsidRPr="00DE3DF7" w:rsidRDefault="009E6F5A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I</m:t>
              </m:r>
            </m:oMath>
            <w:r w:rsidRPr="0079035A">
              <w:rPr>
                <w:rFonts w:ascii="Cambria Math" w:hAnsi="Cambria Math"/>
              </w:rPr>
              <w:t>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I+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Hence, statement 1 is true. Statement 2 is false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</w:rPr>
              <w:t xml:space="preserve"> is not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AB=BA,</m:t>
              </m:r>
            </m:oMath>
            <w:r w:rsidRPr="0079035A">
              <w:rPr>
                <w:rFonts w:ascii="Cambria Math" w:hAnsi="Cambria Math"/>
              </w:rPr>
              <w:t xml:space="preserve"> we have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r=m+n,</m:t>
              </m:r>
            </m:oMath>
            <w:r w:rsidRPr="0079035A">
              <w:rPr>
                <w:rFonts w:ascii="Cambria Math" w:hAnsi="Cambria Math"/>
              </w:rPr>
              <w:t xml:space="preserve"> then 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r-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r-p-m</m:t>
                  </m:r>
                </m:sup>
              </m:sSup>
              <m:r>
                <w:rPr>
                  <w:rFonts w:ascii="Cambria Math" w:hAnsi="Cambria Math"/>
                </w:rPr>
                <m:t xml:space="preserve">=0  </m:t>
              </m:r>
            </m:oMath>
            <w:r w:rsidR="00F62BBE" w:rsidRPr="0079035A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p≤n</m:t>
              </m:r>
            </m:oMath>
          </w:p>
          <w:p w:rsidR="00F62BBE" w:rsidRPr="0079035A" w:rsidRDefault="002513EF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a</w:t>
            </w:r>
            <w:r w:rsidR="00F62BBE" w:rsidRPr="0079035A">
              <w:rPr>
                <w:rFonts w:ascii="Cambria Math" w:hAnsi="Cambria Math"/>
              </w:rPr>
              <w:t xml:space="preserve">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r-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r-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p-n</m:t>
                  </m:r>
                </m:sup>
              </m:sSup>
              <m:r>
                <w:rPr>
                  <w:rFonts w:ascii="Cambria Math" w:hAnsi="Cambria Math"/>
                </w:rPr>
                <m:t xml:space="preserve">=0  </m:t>
              </m:r>
            </m:oMath>
            <w:r w:rsidR="00F62BBE" w:rsidRPr="0079035A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p&gt;n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Th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=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 xml:space="preserve">=0,  </m:t>
              </m:r>
            </m:oMath>
            <w:r w:rsidRPr="0079035A">
              <w:rPr>
                <w:rFonts w:ascii="Cambria Math" w:hAnsi="Cambria Math"/>
              </w:rPr>
              <w:t>for</w:t>
            </w:r>
            <m:oMath>
              <m:r>
                <w:rPr>
                  <w:rFonts w:ascii="Cambria Math" w:hAnsi="Cambria Math"/>
                </w:rPr>
                <m:t xml:space="preserve">   r=m+n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Thus, both the statement</w:t>
            </w:r>
            <w:r w:rsidR="002513EF" w:rsidRPr="0079035A">
              <w:rPr>
                <w:rFonts w:ascii="Cambria Math" w:hAnsi="Cambria Math"/>
              </w:rPr>
              <w:t>s</w:t>
            </w:r>
            <w:r w:rsidRPr="0079035A">
              <w:rPr>
                <w:rFonts w:ascii="Cambria Math" w:hAnsi="Cambria Math"/>
              </w:rPr>
              <w:t xml:space="preserve"> are correct but statement 2 is not </w:t>
            </w:r>
            <w:r w:rsidR="00084A2C" w:rsidRPr="0079035A">
              <w:rPr>
                <w:rFonts w:ascii="Cambria Math" w:hAnsi="Cambria Math"/>
              </w:rPr>
              <w:t>currently</w:t>
            </w:r>
            <w:r w:rsidRPr="0079035A">
              <w:rPr>
                <w:rFonts w:ascii="Cambria Math" w:hAnsi="Cambria Math"/>
              </w:rPr>
              <w:t xml:space="preserve"> explaining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c+b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c+bd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 w:rsidRPr="0079035A">
              <w:rPr>
                <w:rFonts w:ascii="Cambria Math" w:hAnsi="Cambria Math"/>
              </w:rPr>
              <w:t>(1)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 w:rsidR="00F62BBE" w:rsidRPr="0079035A">
              <w:rPr>
                <w:rFonts w:ascii="Cambria Math" w:hAnsi="Cambria Math"/>
              </w:rPr>
              <w:t xml:space="preserve"> (2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c+bd=1</m:t>
              </m:r>
            </m:oMath>
            <w:r w:rsidRPr="0079035A">
              <w:rPr>
                <w:rFonts w:ascii="Cambria Math" w:hAnsi="Cambria Math"/>
              </w:rPr>
              <w:t>(3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=±1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Also, we must have </w:t>
            </w:r>
            <m:oMath>
              <m:r>
                <w:rPr>
                  <w:rFonts w:ascii="Cambria Math" w:hAnsi="Cambria Math"/>
                </w:rPr>
                <m:t>a, b, c, d∈[-1, 1]</m:t>
              </m:r>
            </m:oMath>
            <w:r w:rsidRPr="0079035A">
              <w:rPr>
                <w:rFonts w:ascii="Cambria Math" w:hAnsi="Cambria Math"/>
              </w:rPr>
              <w:t xml:space="preserve"> for Eqs. (1) and (2) to get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Define</w:t>
            </w:r>
            <w:r w:rsidR="00A92824" w:rsidRPr="0079035A">
              <w:rPr>
                <w:rFonts w:ascii="Cambria Math" w:hAnsi="Cambria Math"/>
              </w:rPr>
              <w:t>d</w:t>
            </w:r>
            <w:r w:rsidRPr="0079035A">
              <w:rPr>
                <w:rFonts w:ascii="Cambria Math" w:hAnsi="Cambria Math"/>
              </w:rPr>
              <w:t xml:space="preserve"> Hence, without loss of generality, we can assume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="009D5717" w:rsidRPr="0079035A">
              <w:rPr>
                <w:rFonts w:ascii="Cambria Math" w:hAnsi="Cambria Math"/>
              </w:rPr>
              <w:t xml:space="preserve"> a</w:t>
            </w:r>
            <w:r w:rsidRPr="0079035A">
              <w:rPr>
                <w:rFonts w:ascii="Cambria Math" w:hAnsi="Cambria Math"/>
              </w:rPr>
              <w:t xml:space="preserve">nd </w:t>
            </w:r>
            <m:oMath>
              <m:r>
                <w:rPr>
                  <w:rFonts w:ascii="Cambria Math" w:hAnsi="Cambria Math"/>
                </w:rPr>
                <m:t>b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o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=1,</m:t>
              </m:r>
            </m:oMath>
            <w:r w:rsidRPr="0079035A">
              <w:rPr>
                <w:rFonts w:ascii="Cambria Math" w:hAnsi="Cambria Math"/>
              </w:rPr>
              <w:t xml:space="preserve"> we hav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</w:rPr>
              <w:t xml:space="preserve"> and</w:t>
            </w:r>
            <w:r w:rsidR="009D5717" w:rsidRPr="0079035A">
              <w:rPr>
                <w:rFonts w:ascii="Cambria Math" w:hAnsi="Cambria Math"/>
              </w:rPr>
              <w:t xml:space="preserve"> f</w:t>
            </w:r>
            <w:r w:rsidRPr="0079035A">
              <w:rPr>
                <w:rFonts w:ascii="Cambria Math" w:hAnsi="Cambria Math"/>
              </w:rPr>
              <w:t xml:space="preserve">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=-1,</m:t>
              </m:r>
            </m:oMath>
            <w:r w:rsidRPr="0079035A">
              <w:rPr>
                <w:rFonts w:ascii="Cambria Math" w:hAnsi="Cambria Math"/>
              </w:rPr>
              <w:t xml:space="preserve"> we hav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E6846" w:rsidRPr="006942DB" w:rsidRDefault="000E684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dj 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0E6846" w:rsidRPr="006942DB" w:rsidRDefault="000E6846" w:rsidP="00C46C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dj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dj 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n-2 </m:t>
                    </m:r>
                  </m:sup>
                </m:sSup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A=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43E9C" w:rsidRPr="00F26FEA" w:rsidRDefault="00F43E9C" w:rsidP="00C46C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  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  d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6D0A7F">
              <w:rPr>
                <w:rFonts w:ascii="Cambria Math" w:hAnsi="Cambria Math"/>
              </w:rPr>
              <w:t>the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a  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  d</m:t>
                          </m:r>
                        </m:e>
                      </m:eqAr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1</m:t>
                      </m:r>
                    </m:e>
                  </m:eqArr>
                </m:e>
              </m:d>
            </m:oMath>
            <w:r>
              <w:rPr>
                <w:rFonts w:ascii="Cambria Math" w:hAnsi="Cambria Math"/>
              </w:rPr>
              <w:t xml:space="preserve">        </w:t>
            </w:r>
            <m:oMath>
              <m:r>
                <w:rPr>
                  <w:rFonts w:ascii="Cambria Math" w:hAnsi="Cambria Math"/>
                </w:rPr>
                <m:t>[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]</m:t>
              </m:r>
            </m:oMath>
          </w:p>
          <w:p w:rsidR="00F43E9C" w:rsidRDefault="00F43E9C" w:rsidP="00C46C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 xml:space="preserve">⇒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c   ab+b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c+cd   bc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1</m:t>
                      </m:r>
                    </m:e>
                  </m:eqArr>
                </m:e>
              </m:d>
            </m:oMath>
          </w:p>
          <w:p w:rsidR="00F43E9C" w:rsidRPr="006D0A7F" w:rsidRDefault="00F43E9C" w:rsidP="00C46CFE">
            <w:pPr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 d</m:t>
                    </m:r>
                  </m:e>
                </m:d>
                <m:r>
                  <w:rPr>
                    <w:rFonts w:ascii="Cambria Math" w:hAnsi="Cambria Math"/>
                  </w:rPr>
                  <m:t>=0,   c(a+d)=0</m:t>
                </m:r>
              </m:oMath>
            </m:oMathPara>
          </w:p>
          <w:p w:rsidR="00F43E9C" w:rsidRPr="00F26FEA" w:rsidRDefault="00F43E9C" w:rsidP="00C46C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</w:t>
            </w:r>
            <w:proofErr w:type="spellStart"/>
            <w:r>
              <w:rPr>
                <w:rFonts w:ascii="Cambria Math" w:hAnsi="Cambria Math"/>
              </w:rPr>
              <w:t>nd</w:t>
            </w:r>
            <w:proofErr w:type="spellEnd"/>
            <w:r>
              <w:rPr>
                <w:rFonts w:ascii="Cambria Math" w:hAnsi="Cambria Math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c=1,  bc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</w:p>
          <w:p w:rsidR="00F43E9C" w:rsidRPr="00F26FEA" w:rsidRDefault="00F43E9C" w:rsidP="00C46C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a=1, d=-1,b=c=0</m:t>
                </m:r>
              </m:oMath>
            </m:oMathPara>
          </w:p>
          <w:p w:rsidR="00F43E9C" w:rsidRPr="00242DD0" w:rsidRDefault="00F43E9C" w:rsidP="00C46C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  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-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6D0A7F">
              <w:rPr>
                <w:rFonts w:ascii="Cambria Math" w:hAnsi="Cambria Math"/>
              </w:rPr>
              <w:t>then</w:t>
            </w:r>
          </w:p>
          <w:p w:rsidR="00F43E9C" w:rsidRDefault="00F43E9C" w:rsidP="00C46C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-1</m:t>
                        </m:r>
                      </m:e>
                    </m:eqAr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-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F43E9C" w:rsidRPr="00242DD0" w:rsidRDefault="00F43E9C" w:rsidP="00C46C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A≠I,  A≠-I, </m:t>
              </m:r>
            </m:oMath>
            <w:r w:rsidRPr="006D0A7F">
              <w:rPr>
                <w:rFonts w:ascii="Cambria Math" w:hAnsi="Cambria Math"/>
              </w:rPr>
              <w:t>then</w:t>
            </w:r>
          </w:p>
          <w:p w:rsidR="00F43E9C" w:rsidRDefault="00F43E9C" w:rsidP="00C46CFE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det</w:t>
            </w:r>
            <w:proofErr w:type="spellEnd"/>
            <w:r>
              <w:rPr>
                <w:rFonts w:ascii="Cambria Math" w:hAnsi="Cambria Math"/>
              </w:rPr>
              <w:t xml:space="preserve"> (A)=</w:t>
            </w:r>
            <m:oMath>
              <m:r>
                <w:rPr>
                  <w:rFonts w:ascii="Cambria Math" w:hAnsi="Cambria Math"/>
                </w:rPr>
                <m:t>-1 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tatement I is true</m:t>
              </m:r>
              <m:r>
                <w:rPr>
                  <w:rFonts w:ascii="Cambria Math" w:hAnsi="Cambria Math"/>
                </w:rPr>
                <m:t>)</m:t>
              </m:r>
            </m:oMath>
          </w:p>
          <w:p w:rsidR="00F43E9C" w:rsidRPr="00242DD0" w:rsidRDefault="00F43E9C" w:rsidP="00C46C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tatement II, </w:t>
            </w:r>
            <w:proofErr w:type="spellStart"/>
            <w:proofErr w:type="gramStart"/>
            <w:r>
              <w:rPr>
                <w:rFonts w:ascii="Cambria Math" w:hAnsi="Cambria Math"/>
              </w:rPr>
              <w:t>Tr</w:t>
            </w:r>
            <w:proofErr w:type="spellEnd"/>
            <w:r>
              <w:rPr>
                <w:rFonts w:ascii="Cambria Math" w:hAnsi="Cambria Math"/>
              </w:rPr>
              <w:t>(</w:t>
            </w:r>
            <m:oMath>
              <w:proofErr w:type="gramEnd"/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>) =1</w:t>
            </w:r>
            <m:oMath>
              <m:r>
                <w:rPr>
                  <w:rFonts w:ascii="Cambria Math" w:hAnsi="Cambria Math"/>
                </w:rPr>
                <m:t>-1=0,</m:t>
              </m:r>
            </m:oMath>
            <w:r>
              <w:rPr>
                <w:rFonts w:ascii="Cambria Math" w:hAnsi="Cambria Math"/>
              </w:rPr>
              <w:t xml:space="preserve"> Statement II is false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513EF" w:rsidRPr="0079035A" w:rsidRDefault="002513EF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Given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b+b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c+c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Hence,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d</m:t>
                    </m:r>
                  </m:e>
                </m:d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d-bc</m:t>
                    </m:r>
                  </m:e>
                </m:d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b+b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c+c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d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d-b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c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ad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(ad-bc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c+cd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c+cd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b+bd-(ab+bd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d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(ad-bc)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Given, 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  <w:r w:rsidRPr="0079035A">
              <w:rPr>
                <w:rFonts w:ascii="Cambria Math" w:hAnsi="Cambria Math"/>
              </w:rPr>
              <w:t>or</w:t>
            </w:r>
            <m:oMath>
              <m:r>
                <w:rPr>
                  <w:rFonts w:ascii="Cambria Math" w:hAnsi="Cambria Math"/>
                </w:rPr>
                <m:t xml:space="preserve"> ad-bc=0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d</m:t>
                  </m:r>
                </m:e>
              </m:d>
              <m:r>
                <w:rPr>
                  <w:rFonts w:ascii="Cambria Math" w:hAnsi="Cambria Math"/>
                </w:rPr>
                <m:t xml:space="preserve">A=0 </m:t>
              </m:r>
            </m:oMath>
            <w:r w:rsidRPr="0079035A">
              <w:rPr>
                <w:rFonts w:ascii="Cambria Math" w:hAnsi="Cambria Math"/>
              </w:rPr>
              <w:t>or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d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oMath>
            <w:r w:rsidRPr="0079035A">
              <w:rPr>
                <w:rFonts w:ascii="Cambria Math" w:hAnsi="Cambria Math"/>
              </w:rPr>
              <w:t xml:space="preserve">              (1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Case (i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+d=0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From eq. (1)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Case (ii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a+d≠0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Given, 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A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d</m:t>
                    </m:r>
                  </m:e>
                </m:d>
                <m:r>
                  <w:rPr>
                    <w:rFonts w:ascii="Cambria Math" w:hAnsi="Cambria Math"/>
                  </w:rPr>
                  <m:t>A.A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Both the statements are true as both are standard properties of</w:t>
            </w:r>
            <w:r w:rsidR="007E2CF6" w:rsidRPr="0079035A">
              <w:rPr>
                <w:rFonts w:ascii="Cambria Math" w:hAnsi="Cambria Math"/>
              </w:rPr>
              <w:t xml:space="preserve"> d</w:t>
            </w:r>
            <w:r w:rsidRPr="0079035A">
              <w:rPr>
                <w:rFonts w:ascii="Cambria Math" w:hAnsi="Cambria Math"/>
              </w:rPr>
              <w:t>iagonal matrix. But statement 2 does not explain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144C22" w:rsidP="00DC6EC6">
            <w:pPr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Also, 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(α)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Then,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-α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-α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-α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-α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imilarly, we can prove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G(-β)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But again given matrices </w:t>
            </w:r>
            <m:oMath>
              <m:r>
                <w:rPr>
                  <w:rFonts w:ascii="Cambria Math" w:hAnsi="Cambria Math"/>
                </w:rPr>
                <m:t>F(α)</m:t>
              </m:r>
            </m:oMath>
            <w:r w:rsidRPr="0079035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G(β)</m:t>
              </m:r>
            </m:oMath>
            <w:r w:rsidRPr="0079035A">
              <w:rPr>
                <w:rFonts w:ascii="Cambria Math" w:hAnsi="Cambria Math"/>
              </w:rPr>
              <w:t xml:space="preserve"> are special matrices for</w:t>
            </w:r>
            <w:r w:rsidR="002513EF" w:rsidRPr="0079035A">
              <w:rPr>
                <w:rFonts w:ascii="Cambria Math" w:hAnsi="Cambria Math"/>
              </w:rPr>
              <w:t xml:space="preserve"> w</w:t>
            </w:r>
            <w:r w:rsidRPr="0079035A">
              <w:rPr>
                <w:rFonts w:ascii="Cambria Math" w:hAnsi="Cambria Math"/>
              </w:rPr>
              <w:t xml:space="preserve">hich this type of </w:t>
            </w:r>
            <w:r w:rsidR="009D5717" w:rsidRPr="0079035A">
              <w:rPr>
                <w:rFonts w:ascii="Cambria Math" w:hAnsi="Cambria Math"/>
              </w:rPr>
              <w:t>result holds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In general, such result is not true. You can verify with any other </w:t>
            </w:r>
            <w:r w:rsidR="002513EF" w:rsidRPr="0079035A">
              <w:rPr>
                <w:rFonts w:ascii="Cambria Math" w:hAnsi="Cambria Math"/>
              </w:rPr>
              <w:t>m</w:t>
            </w:r>
            <w:r w:rsidRPr="0079035A">
              <w:rPr>
                <w:rFonts w:ascii="Cambria Math" w:hAnsi="Cambria Math"/>
              </w:rPr>
              <w:t>atrix. Hence, both statements are true but statement 2 is correct</w:t>
            </w:r>
            <w:r w:rsidR="002513EF" w:rsidRPr="0079035A">
              <w:rPr>
                <w:rFonts w:ascii="Cambria Math" w:hAnsi="Cambria Math"/>
              </w:rPr>
              <w:t xml:space="preserve"> e</w:t>
            </w:r>
            <w:r w:rsidRPr="0079035A">
              <w:rPr>
                <w:rFonts w:ascii="Cambria Math" w:hAnsi="Cambria Math"/>
              </w:rPr>
              <w:t>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⇒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Matri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-j</m:t>
                  </m:r>
                </m:num>
                <m:den>
                  <m:r>
                    <w:rPr>
                      <w:rFonts w:ascii="Cambria Math" w:hAnsi="Cambria Math"/>
                    </w:rPr>
                    <m:t>i+2j</m:t>
                  </m:r>
                </m:den>
              </m:f>
            </m:oMath>
            <w:r w:rsidRPr="0079035A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</w:rPr>
              <w:t xml:space="preserve"> which is neither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Symmetric nor skew-symmetri</w:t>
            </w:r>
            <w:r w:rsidR="00A92824" w:rsidRPr="0079035A">
              <w:rPr>
                <w:rFonts w:ascii="Cambria Math" w:hAnsi="Cambria Math"/>
              </w:rPr>
              <w:t>c</w:t>
            </w:r>
            <w:r w:rsidRPr="0079035A">
              <w:rPr>
                <w:rFonts w:ascii="Cambria Math" w:hAnsi="Cambria Math"/>
              </w:rPr>
              <w:t xml:space="preserve"> But this is not the reason for which </w:t>
            </w:r>
            <w:r w:rsidRPr="0079035A">
              <w:rPr>
                <w:rFonts w:ascii="Cambria Math" w:hAnsi="Cambria Math"/>
                <w:i/>
              </w:rPr>
              <w:t xml:space="preserve">A </w:t>
            </w:r>
            <w:r w:rsidRPr="0079035A">
              <w:rPr>
                <w:rFonts w:ascii="Cambria Math" w:hAnsi="Cambria Math"/>
              </w:rPr>
              <w:t>cannot be expressed as sum of symmetric and skew-symmetric</w:t>
            </w:r>
            <w:r w:rsidR="007E2CF6" w:rsidRPr="0079035A">
              <w:rPr>
                <w:rFonts w:ascii="Cambria Math" w:hAnsi="Cambria Math"/>
              </w:rPr>
              <w:t xml:space="preserve"> m</w:t>
            </w:r>
            <w:r w:rsidRPr="0079035A">
              <w:rPr>
                <w:rFonts w:ascii="Cambria Math" w:hAnsi="Cambria Math"/>
              </w:rPr>
              <w:t>atrix. In fact any matrix can be expressed as a sum of symmetric</w:t>
            </w:r>
            <w:r w:rsidR="007E2CF6" w:rsidRPr="0079035A">
              <w:rPr>
                <w:rFonts w:ascii="Cambria Math" w:hAnsi="Cambria Math"/>
              </w:rPr>
              <w:t xml:space="preserve"> a</w:t>
            </w:r>
            <w:r w:rsidRPr="0079035A">
              <w:rPr>
                <w:rFonts w:ascii="Cambria Math" w:hAnsi="Cambria Math"/>
              </w:rPr>
              <w:t>nd skew-symmetric matrix. Hence, statement 1 is false but state</w:t>
            </w:r>
            <w:r w:rsidR="007E2CF6" w:rsidRPr="0079035A">
              <w:rPr>
                <w:rFonts w:ascii="Cambria Math" w:hAnsi="Cambria Math"/>
              </w:rPr>
              <w:t>m</w:t>
            </w:r>
            <w:r w:rsidRPr="0079035A">
              <w:rPr>
                <w:rFonts w:ascii="Cambria Math" w:hAnsi="Cambria Math"/>
              </w:rPr>
              <w:t>ent 2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672E4" w:rsidRPr="000D6799" w:rsidRDefault="00A672E4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×n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is</w:t>
            </w:r>
            <w:proofErr w:type="gramEnd"/>
            <w:r>
              <w:rPr>
                <w:rFonts w:ascii="Cambria Math" w:hAnsi="Cambria Math"/>
              </w:rPr>
              <w:t xml:space="preserve"> square matrix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=0, </m:t>
              </m:r>
            </m:oMath>
            <w:r w:rsidRPr="009654E0">
              <w:rPr>
                <w:rFonts w:ascii="Cambria Math" w:hAnsi="Cambria Math"/>
              </w:rPr>
              <w:t xml:space="preserve">for  </w:t>
            </w:r>
            <m:oMath>
              <m:r>
                <w:rPr>
                  <w:rFonts w:ascii="Cambria Math" w:hAnsi="Cambria Math"/>
                </w:rPr>
                <m:t>i≠j</m:t>
              </m:r>
            </m:oMath>
            <w:r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called diagonal matrix. Thus, the given sta</w:t>
            </w:r>
            <w:proofErr w:type="spellStart"/>
            <w:r>
              <w:rPr>
                <w:rFonts w:ascii="Cambria Math" w:hAnsi="Cambria Math"/>
              </w:rPr>
              <w:t>tement</w:t>
            </w:r>
            <w:proofErr w:type="spellEnd"/>
            <w:r>
              <w:rPr>
                <w:rFonts w:ascii="Cambria Math" w:hAnsi="Cambria Math"/>
              </w:rPr>
              <w:t xml:space="preserve"> is true and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is a diagonal matrix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="00F62BBE" w:rsidRPr="0079035A">
              <w:rPr>
                <w:rFonts w:ascii="Cambria Math" w:hAnsi="Cambria Math"/>
              </w:rPr>
              <w:t xml:space="preserve"> exis</w:t>
            </w:r>
            <w:r w:rsidR="009D5717" w:rsidRPr="0079035A">
              <w:rPr>
                <w:rFonts w:ascii="Cambria Math" w:hAnsi="Cambria Math"/>
              </w:rPr>
              <w:t>ts only for non-singular matrix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  AB=AC⇒B=C</m:t>
              </m:r>
            </m:oMath>
            <w:r w:rsidRPr="0079035A">
              <w:rPr>
                <w:rFonts w:ascii="Cambria Math" w:hAnsi="Cambria Math"/>
              </w:rPr>
              <w:t xml:space="preserve">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</w:rPr>
              <w:t xml:space="preserve"> exis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E6203" w:rsidRPr="00DE3DF7" w:rsidRDefault="005E6203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15-12=3≠0</m:t>
                </m:r>
              </m:oMath>
            </m:oMathPara>
          </w:p>
          <w:p w:rsidR="005E6203" w:rsidRPr="00DE3DF7" w:rsidRDefault="005E6203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A</m:t>
              </m:r>
            </m:oMath>
            <w:r>
              <w:rPr>
                <w:rFonts w:ascii="Cambria Math" w:hAnsi="Cambria Math"/>
              </w:rPr>
              <w:t xml:space="preserve"> is non-singular matrix</w:t>
            </w:r>
          </w:p>
          <w:p w:rsidR="005E6203" w:rsidRPr="00DE3DF7" w:rsidRDefault="005E6203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s exis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BC</m:t>
              </m:r>
            </m:oMath>
            <w:r w:rsidRPr="0079035A">
              <w:rPr>
                <w:rFonts w:ascii="Cambria Math" w:hAnsi="Cambria Math"/>
              </w:rPr>
              <w:t xml:space="preserve"> is not defined, as order of </w:t>
            </w:r>
            <m:oMath>
              <m:r>
                <w:rPr>
                  <w:rFonts w:ascii="Cambria Math" w:hAnsi="Cambria Math"/>
                </w:rPr>
                <m:t>A, B</m:t>
              </m:r>
            </m:oMath>
            <w:r w:rsidRPr="0079035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79035A">
              <w:rPr>
                <w:rFonts w:ascii="Cambria Math" w:hAnsi="Cambria Math"/>
              </w:rPr>
              <w:t xml:space="preserve"> are such that they</w:t>
            </w:r>
            <w:r w:rsidR="00084A2C" w:rsidRPr="0079035A">
              <w:rPr>
                <w:rFonts w:ascii="Cambria Math" w:hAnsi="Cambria Math"/>
              </w:rPr>
              <w:t>a</w:t>
            </w:r>
            <w:r w:rsidRPr="0079035A">
              <w:rPr>
                <w:rFonts w:ascii="Cambria Math" w:hAnsi="Cambria Math"/>
              </w:rPr>
              <w:t>re not conformable for multiplica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62BBE" w:rsidRPr="0079035A" w:rsidRDefault="009D5717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Statement 1 is false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×n</m:t>
                  </m:r>
                </m:sub>
              </m:sSub>
            </m:oMath>
            <w:r w:rsidRPr="0079035A">
              <w:rPr>
                <w:rFonts w:ascii="Cambria Math" w:hAnsi="Cambria Math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0, i≥j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Therefor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79035A">
              <w:rPr>
                <w:rFonts w:ascii="Cambria Math" w:hAnsi="Cambria Math"/>
              </w:rPr>
              <w:t xml:space="preserve"> and henc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79035A">
              <w:rPr>
                <w:rFonts w:ascii="Cambria Math" w:hAnsi="Cambria Math"/>
              </w:rPr>
              <w:t xml:space="preserve"> is singular. So, invers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79035A">
              <w:rPr>
                <w:rFonts w:ascii="Cambria Math" w:hAnsi="Cambria Math"/>
              </w:rPr>
              <w:t xml:space="preserve"> is not </w:t>
            </w:r>
            <w:r w:rsidR="002513EF" w:rsidRPr="0079035A">
              <w:rPr>
                <w:rFonts w:ascii="Cambria Math" w:hAnsi="Cambria Math"/>
              </w:rPr>
              <w:t>d</w:t>
            </w:r>
            <w:r w:rsidRPr="0079035A">
              <w:rPr>
                <w:rFonts w:ascii="Cambria Math" w:hAnsi="Cambria Math"/>
              </w:rPr>
              <w:t>efine</w:t>
            </w:r>
            <w:r w:rsidR="00A92824" w:rsidRPr="0079035A">
              <w:rPr>
                <w:rFonts w:ascii="Cambria Math" w:hAnsi="Cambria Math"/>
              </w:rPr>
              <w:t>d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In statement 2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79035A">
              <w:rPr>
                <w:rFonts w:ascii="Cambria Math" w:hAnsi="Cambria Math"/>
              </w:rPr>
              <w:t xml:space="preserve">. Therefore, invers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79035A">
              <w:rPr>
                <w:rFonts w:ascii="Cambria Math" w:hAnsi="Cambria Math"/>
              </w:rPr>
              <w:t xml:space="preserve"> is not define</w:t>
            </w:r>
            <w:r w:rsidR="00A92824" w:rsidRPr="0079035A">
              <w:rPr>
                <w:rFonts w:ascii="Cambria Math" w:hAnsi="Cambria Math"/>
              </w:rPr>
              <w:t>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B3ECC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  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  <m:m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mr>
                  </m:m>
                </m:e>
              </m:d>
            </m:oMath>
          </w:p>
          <w:p w:rsidR="005B3ECC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 </w:t>
            </w:r>
            <m:oMath>
              <m:r>
                <w:rPr>
                  <w:rFonts w:ascii="Cambria Math" w:hAnsi="Cambria Math"/>
                </w:rPr>
                <m:t>AB=BA</m:t>
              </m:r>
            </m:oMath>
            <w:r>
              <w:rPr>
                <w:rFonts w:ascii="Cambria Math" w:hAnsi="Cambria Math"/>
              </w:rPr>
              <w:t xml:space="preserve">    (given)</w:t>
            </w:r>
          </w:p>
          <w:p w:rsidR="005B3ECC" w:rsidRDefault="005B3ECC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x+b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y+b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x+d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y+du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x+c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x+d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+</m:t>
                          </m:r>
                          <m:r>
                            <w:rPr>
                              <w:rFonts w:ascii="Cambria Math" w:hAnsi="Cambria Math"/>
                            </w:rPr>
                            <m:t>cu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+</m:t>
                          </m:r>
                          <m:r>
                            <w:rPr>
                              <w:rFonts w:ascii="Cambria Math" w:hAnsi="Cambria Math"/>
                            </w:rPr>
                            <m:t>du</m:t>
                          </m:r>
                        </m:e>
                      </m:mr>
                    </m:m>
                  </m:e>
                </m:d>
              </m:oMath>
            </m:oMathPara>
          </w:p>
          <w:p w:rsidR="005B3ECC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comparing, we get</w:t>
            </w:r>
          </w:p>
          <w:p w:rsidR="005B3ECC" w:rsidRPr="002A3625" w:rsidRDefault="005B3ECC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x+b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ax+cy</m:t>
                </m:r>
              </m:oMath>
            </m:oMathPara>
          </w:p>
          <w:p w:rsidR="005B3ECC" w:rsidRPr="002A3625" w:rsidRDefault="005B3ECC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b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cy</m:t>
                </m:r>
              </m:oMath>
            </m:oMathPara>
          </w:p>
          <w:p w:rsidR="005B3ECC" w:rsidRDefault="005B3ECC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λ</m:t>
              </m:r>
            </m:oMath>
            <w:r>
              <w:rPr>
                <w:rFonts w:ascii="Cambria Math" w:hAnsi="Cambria Math"/>
              </w:rPr>
              <w:t xml:space="preserve">    (say)</w:t>
            </w:r>
          </w:p>
          <w:p w:rsidR="005B3ECC" w:rsidRDefault="005B3ECC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 y=bλ,  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z=</m:t>
              </m:r>
              <m:r>
                <w:rPr>
                  <w:rFonts w:ascii="Cambria Math" w:hAnsi="Cambria Math"/>
                </w:rPr>
                <m:t>cλ</m:t>
              </m:r>
            </m:oMath>
            <w:r>
              <w:rPr>
                <w:rFonts w:ascii="Cambria Math" w:hAnsi="Cambria Math"/>
              </w:rPr>
              <w:t xml:space="preserve">    ...(i)</w:t>
            </w:r>
          </w:p>
          <w:p w:rsidR="005B3ECC" w:rsidRPr="002A3625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</w:t>
            </w:r>
            <m:oMath>
              <m:r>
                <w:rPr>
                  <w:rFonts w:ascii="Cambria Math" w:hAnsi="Cambria Math"/>
                </w:rPr>
                <m:t>ay+bu=bx+dy</m:t>
              </m:r>
            </m:oMath>
          </w:p>
          <w:p w:rsidR="005B3ECC" w:rsidRDefault="005B3ECC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 abλ+bu=bx+b</m:t>
              </m:r>
              <m:r>
                <w:rPr>
                  <w:rFonts w:ascii="Cambria Math" w:hAnsi="Cambria Math"/>
                </w:rPr>
                <m:t>dλ</m:t>
              </m:r>
            </m:oMath>
            <w:r>
              <w:rPr>
                <w:rFonts w:ascii="Cambria Math" w:hAnsi="Cambria Math"/>
              </w:rPr>
              <w:t xml:space="preserve">   [from Eq. (i)]</w:t>
            </w:r>
          </w:p>
          <w:p w:rsidR="005B3ECC" w:rsidRDefault="005B3ECC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 aλ+u=x+dλ=k</m:t>
              </m:r>
            </m:oMath>
            <w:r>
              <w:rPr>
                <w:rFonts w:ascii="Cambria Math" w:hAnsi="Cambria Math"/>
              </w:rPr>
              <w:t xml:space="preserve">    (say)</w:t>
            </w:r>
          </w:p>
          <w:p w:rsidR="005B3ECC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 </w:t>
            </w:r>
            <m:oMath>
              <m:r>
                <w:rPr>
                  <w:rFonts w:ascii="Cambria Math" w:hAnsi="Cambria Math"/>
                </w:rPr>
                <m:t xml:space="preserve">λ=0;  y=0, 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=0,  u=k,  x=k</m:t>
              </m:r>
            </m:oMath>
          </w:p>
          <w:p w:rsidR="005B3ECC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 </w:t>
            </w: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Cambria Math" w:hAnsi="Cambria Math"/>
              </w:rPr>
              <w:t xml:space="preserve"> scalar matrix</w:t>
            </w:r>
          </w:p>
          <w:p w:rsidR="005B3ECC" w:rsidRPr="002A3625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if  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 and  </w:t>
            </w: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</m:oMath>
          </w:p>
          <w:p w:rsidR="005B3ECC" w:rsidRPr="002A3625" w:rsidRDefault="005B3ECC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 </w:t>
            </w:r>
            <m:oMath>
              <m:r>
                <w:rPr>
                  <w:rFonts w:ascii="Cambria Math" w:hAnsi="Cambria Math"/>
                </w:rPr>
                <m:t>AB=B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kA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C22C0" w:rsidRDefault="00DC22C0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:rsidR="00DC22C0" w:rsidRPr="00DE3DF7" w:rsidRDefault="00DC22C0" w:rsidP="00CF106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DC22C0" w:rsidRDefault="00DC22C0" w:rsidP="00CF106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A</m:t>
              </m:r>
            </m:oMath>
            <w:r>
              <w:rPr>
                <w:rFonts w:ascii="Cambria Math" w:hAnsi="Cambria Math"/>
              </w:rPr>
              <w:t xml:space="preserve"> is orthogonal</w:t>
            </w:r>
          </w:p>
          <w:p w:rsidR="00DC22C0" w:rsidRPr="00DE3DF7" w:rsidRDefault="00DC22C0" w:rsidP="00CF106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ascii="Cambria Math" w:hAnsi="Cambria Math"/>
              </w:rPr>
              <w:t xml:space="preserve"> are orthogonal, then </w:t>
            </w:r>
            <m:oMath>
              <m:r>
                <w:rPr>
                  <w:rFonts w:ascii="Cambria Math" w:hAnsi="Cambria Math"/>
                </w:rPr>
                <m:t>AB</m:t>
              </m:r>
            </m:oMath>
            <w:r>
              <w:rPr>
                <w:rFonts w:ascii="Cambria Math" w:hAnsi="Cambria Math"/>
              </w:rPr>
              <w:t xml:space="preserve"> is orthogonal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Let,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79035A">
              <w:rPr>
                <w:rFonts w:ascii="Cambria Math" w:hAnsi="Cambria Math"/>
              </w:rPr>
              <w:t xml:space="preserve"> Diagonal elemen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=0 </m:t>
              </m:r>
            </m:oMath>
            <w:r w:rsidRPr="0079035A">
              <w:rPr>
                <w:rFonts w:ascii="Cambria Math" w:hAnsi="Cambria Math"/>
              </w:rPr>
              <w:t>and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A=</m:t>
              </m:r>
            </m:oMath>
            <w:r w:rsidRPr="0079035A">
              <w:rPr>
                <w:rFonts w:ascii="Cambria Math" w:hAnsi="Cambria Math"/>
              </w:rPr>
              <w:t>Null matrix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Thus, statement 1 is true. Also,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0   </m:t>
              </m:r>
            </m:oMath>
            <w:r w:rsidR="00F62BBE" w:rsidRPr="0079035A">
              <w:rPr>
                <w:rFonts w:ascii="Cambria Math" w:hAnsi="Cambria Math"/>
              </w:rPr>
              <w:t>or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Thus, statement 2 is true but it does not explain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E2CF6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We know that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oMath>
            <w:r w:rsidRPr="0079035A">
              <w:rPr>
                <w:rFonts w:ascii="Cambria Math" w:hAnsi="Cambria Math"/>
              </w:rPr>
              <w:t>. Hence, statement 2 is false.</w:t>
            </w:r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Now, 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j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j</m:t>
                    </m:r>
                    <m:r>
                      <w:rPr>
                        <w:rFonts w:ascii="Cambria Math" w:hAnsi="Cambria Math"/>
                      </w:rPr>
                      <m:t xml:space="preserve"> A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Then,</w:t>
            </w:r>
          </w:p>
          <w:p w:rsidR="00F62BBE" w:rsidRPr="0079035A" w:rsidRDefault="00D67119" w:rsidP="00DC6EC6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dj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A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j</m:t>
                        </m:r>
                        <m:r>
                          <w:rPr>
                            <w:rFonts w:ascii="Cambria Math" w:hAnsi="Cambria Math"/>
                          </w:rPr>
                          <m:t>A)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(n-1)2 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sup>
                </m:sSup>
              </m:oMath>
            </m:oMathPara>
          </w:p>
          <w:p w:rsidR="00F62BBE" w:rsidRPr="0079035A" w:rsidRDefault="00F62BBE" w:rsidP="00DC6EC6">
            <w:pPr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Hence, statement 1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A is involuntary, hence,</w:t>
            </w:r>
          </w:p>
          <w:p w:rsidR="00681B68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=…=A</m:t>
              </m:r>
            </m:oMath>
            <w:r w:rsidRPr="0079035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=…=I</m:t>
              </m:r>
            </m:oMath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I-…</m:t>
                </m:r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</m:t>
                    </m:r>
                  </m:e>
                </m:d>
                <m:r>
                  <w:rPr>
                    <w:rFonts w:ascii="Cambria Math" w:hAnsi="Cambria Math"/>
                  </w:rPr>
                  <m:t>I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</m:t>
                    </m:r>
                  </m:e>
                </m:d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a</m:t>
                    </m:r>
                  </m:e>
                </m:d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I</m:t>
                    </m:r>
                  </m:e>
                </m:d>
              </m:oMath>
            </m:oMathPara>
          </w:p>
          <w:p w:rsidR="00681B68" w:rsidRPr="0079035A" w:rsidRDefault="00A92824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c</w:t>
            </w:r>
            <w:r w:rsidR="00681B68" w:rsidRPr="0079035A">
              <w:rPr>
                <w:rFonts w:ascii="Cambria Math" w:hAnsi="Cambria Math"/>
              </w:rPr>
              <w:t xml:space="preserve">  if a is nilpotent of index 2, then</w:t>
            </w:r>
          </w:p>
          <w:p w:rsidR="00681B68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…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I-nA+O+O+…</m:t>
                </m:r>
              </m:oMath>
            </m:oMathPara>
          </w:p>
          <w:p w:rsidR="00681B68" w:rsidRPr="0079035A" w:rsidRDefault="00681B68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I-na</m:t>
                </m:r>
              </m:oMath>
            </m:oMathPara>
          </w:p>
          <w:p w:rsidR="00681B68" w:rsidRPr="0079035A" w:rsidRDefault="00A92824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d</w:t>
            </w:r>
            <w:r w:rsidR="004D6622" w:rsidRPr="0079035A">
              <w:rPr>
                <w:rFonts w:ascii="Cambria Math" w:hAnsi="Cambria Math"/>
              </w:rPr>
              <w:t xml:space="preserve"> A is orthogonal. Hence,</w:t>
            </w:r>
          </w:p>
          <w:p w:rsidR="004D6622" w:rsidRPr="0079035A" w:rsidRDefault="004D6622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4D6622" w:rsidRPr="0079035A" w:rsidRDefault="004D6622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E492E" w:rsidRDefault="009E492E" w:rsidP="00CF106A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A⇒A</m:t>
              </m:r>
            </m:oMath>
            <w:r>
              <w:rPr>
                <w:rFonts w:ascii="Cambria Math" w:hAnsi="Cambria Math"/>
              </w:rPr>
              <w:t xml:space="preserve"> is idempotent matrix</w:t>
            </w:r>
          </w:p>
          <w:p w:rsidR="009E492E" w:rsidRDefault="009E492E" w:rsidP="00CF106A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=O⇒A</m:t>
              </m:r>
            </m:oMath>
            <w:r>
              <w:rPr>
                <w:rFonts w:ascii="Cambria Math" w:hAnsi="Cambria Math"/>
              </w:rPr>
              <w:t xml:space="preserve"> is nilpotent matrix</w:t>
            </w:r>
          </w:p>
          <w:p w:rsidR="009E492E" w:rsidRDefault="009E492E" w:rsidP="00CF106A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I⇒A</m:t>
              </m:r>
            </m:oMath>
            <w:r>
              <w:rPr>
                <w:rFonts w:ascii="Cambria Math" w:hAnsi="Cambria Math"/>
              </w:rPr>
              <w:t xml:space="preserve"> is involutory matrix</w:t>
            </w:r>
          </w:p>
          <w:p w:rsidR="009E492E" w:rsidRPr="005C64D3" w:rsidRDefault="009E492E" w:rsidP="00CF106A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A⇒A</m:t>
              </m:r>
            </m:oMath>
            <w:r>
              <w:rPr>
                <w:rFonts w:ascii="Cambria Math" w:hAnsi="Cambria Math"/>
              </w:rPr>
              <w:t xml:space="preserve"> is symmetric matrix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81B68" w:rsidRPr="0079035A" w:rsidRDefault="00D67119" w:rsidP="00DC6EC6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2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4</m:t>
                  </m:r>
                </m:den>
              </m:f>
            </m:oMath>
          </w:p>
          <w:p w:rsidR="00844ADC" w:rsidRPr="0079035A" w:rsidRDefault="00D67119" w:rsidP="00DC6EC6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mbria Math" w:hAnsi="Cambria Math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  <m:r>
                    <w:rPr>
                      <w:rFonts w:ascii="Cambria Math" w:hAnsi="Cambria Math"/>
                    </w:rPr>
                    <m:t>(2A))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1</m:t>
                  </m:r>
                </m:den>
              </m:f>
            </m:oMath>
          </w:p>
          <w:p w:rsidR="00844ADC" w:rsidRPr="0079035A" w:rsidRDefault="00D67119" w:rsidP="00DC6EC6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844ADC" w:rsidRPr="0079035A" w:rsidRDefault="00844ADC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AB+BA=O</m:t>
                </m:r>
              </m:oMath>
            </m:oMathPara>
          </w:p>
          <w:p w:rsidR="00844ADC" w:rsidRPr="0079035A" w:rsidRDefault="00844ADC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BA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</m:oMath>
            </m:oMathPara>
          </w:p>
          <w:p w:rsidR="00844ADC" w:rsidRPr="0079035A" w:rsidRDefault="00844ADC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44ADC" w:rsidRPr="0079035A" w:rsidRDefault="00844ADC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44ADC" w:rsidRPr="0079035A" w:rsidRDefault="00844ADC" w:rsidP="00DC6EC6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Product </w:t>
            </w:r>
            <m:oMath>
              <m:r>
                <w:rPr>
                  <w:rFonts w:ascii="Cambria Math" w:hAnsi="Cambria Math"/>
                </w:rPr>
                <m:t xml:space="preserve">ABC </m:t>
              </m:r>
            </m:oMath>
            <w:r w:rsidRPr="0079035A">
              <w:rPr>
                <w:rFonts w:ascii="Cambria Math" w:hAnsi="Cambria Math"/>
              </w:rPr>
              <w:t xml:space="preserve"> is not define</w:t>
            </w:r>
            <w:r w:rsidR="00A92824" w:rsidRPr="0079035A">
              <w:rPr>
                <w:rFonts w:ascii="Cambria Math" w:hAnsi="Cambria Math"/>
              </w:rPr>
              <w:t>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681B68" w:rsidRPr="0079035A" w:rsidRDefault="005E66E6" w:rsidP="00DC6EC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ince A is idempotent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…=A.</m:t>
              </m:r>
            </m:oMath>
            <w:r w:rsidRPr="0079035A">
              <w:rPr>
                <w:rFonts w:ascii="Cambria Math" w:hAnsi="Cambria Math"/>
              </w:rPr>
              <w:t xml:space="preserve"> now, </w:t>
            </w:r>
          </w:p>
          <w:p w:rsidR="005E66E6" w:rsidRPr="0079035A" w:rsidRDefault="00D67119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:rsidR="005E66E6" w:rsidRPr="0079035A" w:rsidRDefault="005E66E6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 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/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/>
                </m:sSup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</m:oMath>
            </m:oMathPara>
          </w:p>
          <w:p w:rsidR="005E66E6" w:rsidRPr="0079035A" w:rsidRDefault="005E66E6" w:rsidP="00DC6EC6">
            <w:pPr>
              <w:pStyle w:val="ListParagraph"/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/>
              </m:sSup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/>
              </m:sSup>
            </m:oMath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=</w:t>
            </w:r>
            <m:oMath>
              <m:r>
                <w:rPr>
                  <w:rFonts w:ascii="Cambria Math" w:hAnsi="Cambria Math"/>
                </w:rPr>
                <m:t>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/>
              </m:sSup>
            </m:oMath>
          </w:p>
          <w:p w:rsidR="005E66E6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=</w:t>
            </w:r>
            <m:oMath>
              <m:r>
                <w:rPr>
                  <w:rFonts w:ascii="Cambria Math" w:hAnsi="Cambria Math"/>
                </w:rPr>
                <m:t>I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oMath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=127</m:t>
                </m:r>
              </m:oMath>
            </m:oMathPara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n=7</m:t>
                </m:r>
              </m:oMath>
            </m:oMathPara>
          </w:p>
          <w:p w:rsidR="0023312F" w:rsidRPr="0079035A" w:rsidRDefault="0023312F" w:rsidP="00DC6EC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We have,</w:t>
            </w:r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>(</w:t>
            </w:r>
            <m:oMath>
              <m:r>
                <w:rPr>
                  <w:rFonts w:ascii="Cambria Math" w:hAnsi="Cambria Math"/>
                </w:rPr>
                <m:t>I-A</m:t>
              </m:r>
            </m:oMath>
            <w:r w:rsidRPr="0079035A">
              <w:rPr>
                <w:rFonts w:ascii="Cambria Math" w:hAnsi="Cambria Math"/>
              </w:rPr>
              <w:t>)</w:t>
            </w:r>
            <m:oMath>
              <m:r>
                <w:rPr>
                  <w:rFonts w:ascii="Cambria Math" w:hAnsi="Cambria Math"/>
                </w:rPr>
                <m:t>(I+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I+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…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e>
                </m:d>
              </m:oMath>
            </m:oMathPara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lastRenderedPageBreak/>
              <w:t>=</w:t>
            </w:r>
            <m:oMath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O</m:t>
                  </m:r>
                </m:e>
              </m:d>
            </m:oMath>
          </w:p>
          <w:p w:rsidR="0023312F" w:rsidRPr="0079035A" w:rsidRDefault="0023312F" w:rsidP="00DC6EC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Here matrix A is skew-symmetric and 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:rsidR="0023312F" w:rsidRPr="0079035A" w:rsidRDefault="0023312F" w:rsidP="00DC6EC6">
            <w:pPr>
              <w:pStyle w:val="ListParagraph"/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S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.</m:t>
              </m:r>
            </m:oMath>
            <w:r w:rsidRPr="0079035A">
              <w:rPr>
                <w:rFonts w:ascii="Cambria Math" w:hAnsi="Cambria Math"/>
              </w:rPr>
              <w:t xml:space="preserve"> As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79035A">
              <w:rPr>
                <w:rFonts w:ascii="Cambria Math" w:hAnsi="Cambria Math"/>
              </w:rPr>
              <w:t xml:space="preserve"> is odd, he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0.</m:t>
              </m:r>
            </m:oMath>
            <w:r w:rsidRPr="0079035A">
              <w:rPr>
                <w:rFonts w:ascii="Cambria Math" w:hAnsi="Cambria Math"/>
              </w:rPr>
              <w:t xml:space="preserve"> hence a is singular,</w:t>
            </w:r>
          </w:p>
          <w:p w:rsidR="0023312F" w:rsidRPr="0079035A" w:rsidRDefault="0023312F" w:rsidP="00DC6EC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If A is symmetric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79035A">
              <w:rPr>
                <w:rFonts w:ascii="Cambria Math" w:hAnsi="Cambria Math"/>
              </w:rPr>
              <w:t xml:space="preserve"> is also symmetric for matrix of any orde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708C2" w:rsidRDefault="00B708C2" w:rsidP="00CF106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|A|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</w:t>
            </w:r>
          </w:p>
          <w:p w:rsidR="00B708C2" w:rsidRPr="0084388D" w:rsidRDefault="00B708C2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4-24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-20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15</m:t>
                    </m:r>
                  </m:e>
                </m:d>
              </m:oMath>
            </m:oMathPara>
          </w:p>
          <w:p w:rsidR="00B708C2" w:rsidRPr="0084388D" w:rsidRDefault="00B708C2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B708C2" w:rsidRDefault="00B708C2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|B|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  <w:p w:rsidR="00B708C2" w:rsidRDefault="00B708C2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7-16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8-56</m:t>
                    </m:r>
                  </m:e>
                </m:d>
                <m:r>
                  <w:rPr>
                    <w:rFonts w:ascii="Cambria Math" w:hAnsi="Cambria Math"/>
                  </w:rPr>
                  <m:t>+5(4-21)</m:t>
                </m:r>
              </m:oMath>
            </m:oMathPara>
          </w:p>
          <w:p w:rsidR="00B708C2" w:rsidRDefault="00B708C2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4</m:t>
                </m:r>
              </m:oMath>
            </m:oMathPara>
          </w:p>
          <w:p w:rsidR="00B708C2" w:rsidRDefault="00B708C2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adj 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dj</m:t>
                    </m:r>
                    <m:r>
                      <w:rPr>
                        <w:rFonts w:ascii="Cambria Math" w:hAnsi="Cambria Math" w:cs="Calibri"/>
                      </w:rPr>
                      <m:t xml:space="preserve"> A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n-2</m:t>
                    </m:r>
                  </m:sup>
                </m:sSup>
                <m:r>
                  <w:rPr>
                    <w:rFonts w:ascii="Cambria Math" w:hAnsi="Cambria Math" w:cs="Calibri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</w:rPr>
                  <m:t>A=-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4129A" w:rsidRPr="00FD7C36" w:rsidRDefault="0074129A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 </w:t>
            </w:r>
            <m:oMath>
              <m:r>
                <w:rPr>
                  <w:rFonts w:ascii="Cambria Math" w:hAnsi="Cambria Math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P</m:t>
              </m:r>
            </m:oMath>
          </w:p>
          <w:p w:rsidR="0074129A" w:rsidRDefault="0074129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BP)</m:t>
                        </m:r>
                      </m:e>
                    </m:func>
                  </m:e>
                </m:func>
              </m:oMath>
            </m:oMathPara>
          </w:p>
          <w:p w:rsidR="0074129A" w:rsidRPr="00FD7C36" w:rsidRDefault="0074129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func>
              </m:oMath>
            </m:oMathPara>
          </w:p>
          <w:p w:rsidR="0074129A" w:rsidRPr="00FD7C36" w:rsidRDefault="0074129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func>
              </m:oMath>
            </m:oMathPara>
          </w:p>
          <w:p w:rsidR="0074129A" w:rsidRPr="00FD7C36" w:rsidRDefault="0074129A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A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B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D0517" w:rsidRPr="001F144C" w:rsidRDefault="005D0517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λ+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5D0517" w:rsidRPr="001F144C" w:rsidRDefault="005D0517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-40</m:t>
                    </m:r>
                  </m:e>
                </m:d>
                <m: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-24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-12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D0517" w:rsidRPr="001F144C" w:rsidRDefault="005D0517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λ=4</m:t>
                </m:r>
              </m:oMath>
            </m:oMathPara>
          </w:p>
          <w:p w:rsidR="005D0517" w:rsidRDefault="005D0517" w:rsidP="00CF106A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 </w:t>
            </w:r>
            <m:oMath>
              <m:r>
                <w:rPr>
                  <w:rFonts w:ascii="Cambria Math" w:hAnsi="Cambria Math"/>
                </w:rPr>
                <m:t>A+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e>
                    </m:mr>
                  </m:m>
                </m:e>
              </m:d>
            </m:oMath>
          </w:p>
          <w:p w:rsidR="005D0517" w:rsidRPr="001F144C" w:rsidRDefault="005D0517" w:rsidP="00CF106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=4+6+14=2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62BBE" w:rsidRPr="0079035A" w:rsidRDefault="00972E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Let,</w:t>
            </w:r>
          </w:p>
          <w:p w:rsidR="00972ECF" w:rsidRPr="0079035A" w:rsidRDefault="00972E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  <w:p w:rsidR="00972ECF" w:rsidRPr="0079035A" w:rsidRDefault="00972E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d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d-bc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oMath>
            </m:oMathPara>
          </w:p>
          <w:p w:rsidR="00972ECF" w:rsidRPr="0079035A" w:rsidRDefault="00972E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d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(ad-bc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72ECF" w:rsidRPr="0079035A" w:rsidRDefault="00972E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b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c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a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b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c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d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d-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d-bc</m:t>
                          </m:r>
                        </m:e>
                      </m:mr>
                    </m:m>
                  </m:e>
                </m:d>
              </m:oMath>
            </m:oMathPara>
          </w:p>
          <w:p w:rsidR="00972ECF" w:rsidRPr="0079035A" w:rsidRDefault="00972EC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O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62BBE" w:rsidRPr="0079035A" w:rsidRDefault="009D64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B=A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         (1)</m:t>
                </m:r>
              </m:oMath>
            </m:oMathPara>
          </w:p>
          <w:p w:rsidR="009D64C0" w:rsidRPr="0079035A" w:rsidRDefault="009D64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or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  <w:p w:rsidR="009D64C0" w:rsidRPr="0079035A" w:rsidRDefault="009D64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BA=B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 xml:space="preserve">         (2)</m:t>
                </m:r>
              </m:oMath>
            </m:oMathPara>
          </w:p>
          <w:p w:rsidR="009D64C0" w:rsidRPr="0079035A" w:rsidRDefault="009D64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 xml:space="preserve">=1 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or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9D64C0" w:rsidRPr="0079035A" w:rsidRDefault="009D64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from Eq. (2)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  <w:p w:rsidR="009D64C0" w:rsidRPr="0079035A" w:rsidRDefault="009D64C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from Eq. (1)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048A4" w:rsidRPr="0079035A" w:rsidRDefault="005965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F62BBE" w:rsidRPr="0079035A" w:rsidRDefault="004048A4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596560" w:rsidRPr="0079035A" w:rsidRDefault="005965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B</m:t>
                </m:r>
              </m:oMath>
            </m:oMathPara>
          </w:p>
          <w:p w:rsidR="006760F9" w:rsidRPr="0079035A" w:rsidRDefault="005965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596560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AD7FB5" w:rsidRPr="0079035A" w:rsidRDefault="00AD7FB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596560" w:rsidRPr="0079035A" w:rsidRDefault="005965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596560" w:rsidRPr="0079035A" w:rsidRDefault="005965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sup>
                    </m:sSup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</m:oMath>
            </m:oMathPara>
          </w:p>
          <w:p w:rsidR="00596560" w:rsidRPr="0079035A" w:rsidRDefault="00596560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D7FB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-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I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I</m:t>
                </m:r>
              </m:oMath>
            </m:oMathPara>
          </w:p>
          <w:p w:rsidR="003E0DA5" w:rsidRPr="0079035A" w:rsidRDefault="003E0DA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Further,</w:t>
            </w:r>
          </w:p>
          <w:p w:rsidR="003E0DA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6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I</m:t>
                </m:r>
              </m:oMath>
            </m:oMathPara>
          </w:p>
          <w:p w:rsidR="003E0DA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6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I</m:t>
                </m:r>
              </m:oMath>
            </m:oMathPara>
          </w:p>
          <w:p w:rsidR="003E0DA5" w:rsidRPr="0079035A" w:rsidRDefault="003E0DA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⋮           ⋮            ⋮         ⋮</m:t>
                </m:r>
              </m:oMath>
            </m:oMathPara>
          </w:p>
          <w:p w:rsidR="003E0DA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u w:val="single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u w:val="single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u w:val="single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u w:val="single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u w:val="single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u w:val="single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u w:val="single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u w:val="single"/>
                        <w:lang w:val="en-US"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u w:val="single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u w:val="single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u w:val="single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u w:val="single"/>
                    <w:lang w:val="en-US" w:eastAsia="en-US"/>
                  </w:rPr>
                  <m:t>-I</m:t>
                </m:r>
              </m:oMath>
            </m:oMathPara>
          </w:p>
          <w:p w:rsidR="003E0DA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24I</m:t>
                </m:r>
              </m:oMath>
            </m:oMathPara>
          </w:p>
          <w:p w:rsidR="003E0DA5" w:rsidRPr="0079035A" w:rsidRDefault="003E0DA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re, </w:t>
            </w:r>
          </w:p>
          <w:p w:rsidR="003E0DA5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3E0DA5" w:rsidRPr="0079035A" w:rsidRDefault="003E0DA5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50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2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0E0B96" w:rsidRPr="0079035A" w:rsidRDefault="000E0B96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5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60408F" w:rsidRPr="0079035A" w:rsidRDefault="0060408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lso, t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50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en-US"/>
                </w:rPr>
                <m:t>=1+1+1=3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Further,</w:t>
            </w:r>
          </w:p>
          <w:p w:rsidR="0060408F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z</m:t>
                          </m:r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∪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60408F" w:rsidRPr="0079035A" w:rsidRDefault="0060408F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Similarly,</w:t>
            </w:r>
          </w:p>
          <w:p w:rsidR="0060408F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0408F"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⇒∪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,</m:t>
              </m:r>
            </m:oMath>
            <w:r w:rsidR="0060408F" w:rsidRPr="0079035A">
              <w:rPr>
                <w:rFonts w:ascii="Cambria Math" w:hAnsi="Cambria Math"/>
                <w:lang w:val="en-US" w:eastAsia="en-US"/>
              </w:rPr>
              <w:t xml:space="preserve"> i.e.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∪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B5AB2" w:rsidRPr="0079035A" w:rsidRDefault="00AA533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  <w:p w:rsidR="00AA533A" w:rsidRPr="0079035A" w:rsidRDefault="00AA533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λ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Ι</m:t>
                </m:r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λ</m:t>
                          </m:r>
                        </m:e>
                      </m:mr>
                    </m:m>
                  </m:e>
                </m:d>
              </m:oMath>
            </m:oMathPara>
          </w:p>
          <w:p w:rsidR="00AA533A" w:rsidRPr="0079035A" w:rsidRDefault="00AA533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w:lastRenderedPageBreak/>
                  <m:t>⇒A-λ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Ι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-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-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2-λ</m:t>
                          </m:r>
                        </m:e>
                      </m:mr>
                    </m:m>
                  </m:e>
                </m:d>
              </m:oMath>
            </m:oMathPara>
          </w:p>
          <w:p w:rsidR="00AA533A" w:rsidRPr="0079035A" w:rsidRDefault="00AA533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det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-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Ι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λ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λ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λ-3</m:t>
                  </m:r>
                </m:e>
              </m:d>
            </m:oMath>
          </w:p>
          <w:p w:rsidR="00AA533A" w:rsidRPr="0079035A" w:rsidRDefault="00AA533A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Thus, the characteristic roots are 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-1, 1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3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B5AB2" w:rsidRPr="0079035A" w:rsidRDefault="003215B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s second  row of all the options is same, we are to look at the </w:t>
            </w:r>
          </w:p>
          <w:p w:rsidR="003215B8" w:rsidRPr="0079035A" w:rsidRDefault="003215B8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Elements of the first row. Let the left inverse b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f</m:t>
                        </m:r>
                      </m:e>
                    </m:mr>
                  </m:m>
                </m:e>
              </m:d>
            </m:oMath>
            <w:r w:rsidR="00210C97" w:rsidRPr="0079035A">
              <w:rPr>
                <w:rFonts w:ascii="Cambria Math" w:hAnsi="Cambria Math"/>
                <w:lang w:val="en-US" w:eastAsia="en-US"/>
              </w:rPr>
              <w:t xml:space="preserve">. Then, </w:t>
            </w:r>
          </w:p>
          <w:p w:rsidR="00210C97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f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210C97" w:rsidRPr="0079035A" w:rsidRDefault="00210C9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∴a+b+2c=1</m:t>
                </m:r>
              </m:oMath>
            </m:oMathPara>
          </w:p>
          <w:p w:rsidR="00210C97" w:rsidRPr="0079035A" w:rsidRDefault="00210C9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-a+b+3c=1,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.e., </w:t>
            </w:r>
            <m:oMath>
              <m:r>
                <w:rPr>
                  <w:rFonts w:ascii="Cambria Math" w:hAnsi="Cambria Math"/>
                  <w:lang w:val="en-US" w:eastAsia="en-US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-5c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+c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den>
              </m:f>
            </m:oMath>
          </w:p>
          <w:p w:rsidR="00210C97" w:rsidRPr="0079035A" w:rsidRDefault="00210C9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us, matrices in the options (a), (b) and (d) are the inverses and</w:t>
            </w:r>
          </w:p>
          <w:p w:rsidR="00210C97" w:rsidRPr="0079035A" w:rsidRDefault="00210C97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Matrix in option (c) is not the left inver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B5AB2" w:rsidRPr="0079035A" w:rsidRDefault="0098072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C86F0D" w:rsidRPr="0079035A" w:rsidRDefault="0098072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79035A">
              <w:rPr>
                <w:rFonts w:ascii="Cambria Math" w:hAnsi="Cambria Math"/>
              </w:rPr>
              <w:t xml:space="preserve">And so on. Then </w:t>
            </w:r>
          </w:p>
          <w:p w:rsidR="009D5717" w:rsidRPr="0079035A" w:rsidRDefault="005267E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</w:rPr>
                  <m:t>=I+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 ⋯</m:t>
                </m:r>
              </m:oMath>
            </m:oMathPara>
          </w:p>
          <w:p w:rsidR="00C86F0D" w:rsidRPr="0079035A" w:rsidRDefault="0098072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+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+⋯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+⋯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1+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⋯</m:t>
                        </m:r>
                      </m:e>
                    </m:eqArr>
                  </m:e>
                </m:d>
              </m:oMath>
            </m:oMathPara>
          </w:p>
          <w:p w:rsidR="00CD02E8" w:rsidRPr="0079035A" w:rsidRDefault="0098072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2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!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⋯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2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!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⋯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2x+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⋯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2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⋯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CD02E8" w:rsidRPr="0079035A" w:rsidRDefault="0098072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mr>
                    </m:m>
                  </m:e>
                </m:d>
              </m:oMath>
            </m:oMathPara>
          </w:p>
          <w:p w:rsidR="00CD02E8" w:rsidRPr="0079035A" w:rsidRDefault="0098072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 xml:space="preserve">+1 </m:t>
              </m:r>
            </m:oMath>
            <w:r w:rsidRPr="0079035A">
              <w:rPr>
                <w:rFonts w:ascii="Cambria Math" w:hAnsi="Cambria Math"/>
              </w:rPr>
              <w:t xml:space="preserve"> and</w:t>
            </w:r>
            <m:oMath>
              <m:r>
                <w:rPr>
                  <w:rFonts w:ascii="Cambria Math" w:hAnsi="Cambria Math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</w:p>
          <w:p w:rsidR="00CD02E8" w:rsidRPr="0079035A" w:rsidRDefault="005267EC" w:rsidP="00DC6EC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=</m:t>
                    </m:r>
                  </m:e>
                </m:nary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9362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-a</m:t>
                        </m:r>
                      </m:e>
                    </m:mr>
                  </m:m>
                </m:e>
              </m:d>
            </m:oMath>
            <w:r w:rsidR="009362BE" w:rsidRPr="0079035A">
              <w:rPr>
                <w:rFonts w:ascii="Cambria Math" w:hAnsi="Cambria Math"/>
                <w:lang w:val="en-US" w:eastAsia="en-US"/>
              </w:rPr>
              <w:t xml:space="preserve"> is and idempotent matrix</w:t>
            </w:r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-a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a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a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a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b+b-a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c+c-a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a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+b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en-US"/>
                                    </w:rPr>
                                    <m:t>1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-a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bc=a</m:t>
                </m:r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a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bc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   (given)</w:t>
            </w:r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0)</w:t>
            </w:r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A.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4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oMath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V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y</m:t>
                        </m:r>
                      </m:e>
                    </m:mr>
                    <m:m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z</m:t>
                        </m:r>
                      </m:e>
                    </m:mr>
                  </m:m>
                </m:e>
              </m:d>
            </m:oMath>
          </w:p>
          <w:p w:rsidR="009362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I</m:t>
                </m:r>
              </m:oMath>
            </m:oMathPara>
          </w:p>
          <w:p w:rsidR="009362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8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9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2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21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+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1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2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2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1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21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21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1</m:t>
                          </m:r>
                        </m:e>
                      </m:mr>
                    </m:m>
                  </m:e>
                </m:d>
              </m:oMath>
            </m:oMathPara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 xml:space="preserve">⇒x=0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and</w:t>
            </w:r>
            <m:oMath>
              <m:r>
                <w:rPr>
                  <w:rFonts w:ascii="Cambria Math" w:hAnsi="Cambria Math"/>
                  <w:lang w:val="en-US" w:eastAsia="en-US"/>
                </w:rPr>
                <m:t xml:space="preserve"> y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11</m:t>
                  </m:r>
                </m:den>
              </m:f>
            </m:oMath>
          </w:p>
          <w:p w:rsidR="009362BE" w:rsidRPr="0079035A" w:rsidRDefault="009362BE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We have </w:t>
            </w:r>
            <m:oMath>
              <m:r>
                <w:rPr>
                  <w:rFonts w:ascii="Cambria Math" w:hAnsi="Cambria Math"/>
                  <w:lang w:val="en-US" w:eastAsia="en-US"/>
                </w:rPr>
                <m:t>A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a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b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6cx</m:t>
                        </m:r>
                      </m:e>
                    </m:mr>
                  </m:m>
                </m:e>
              </m:d>
            </m:oMath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r>
                <w:rPr>
                  <w:rFonts w:ascii="Cambria Math" w:hAnsi="Cambria Math"/>
                  <w:lang w:val="en-US" w:eastAsia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B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tr</m:t>
              </m:r>
              <m:r>
                <w:rPr>
                  <w:rFonts w:ascii="Cambria Math" w:hAnsi="Cambria Math"/>
                  <w:lang w:val="en-US" w:eastAsia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</m:d>
            </m:oMath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w:lastRenderedPageBreak/>
                <m:t>⇒  3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b+6cx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2x+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  ∀x∈R(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Identity</w:t>
            </w:r>
            <m:oMath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6cx+b=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+6x+4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=2,  c=1, b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</m:oMath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I=(I-0.4A)(I-</w:t>
            </w:r>
            <m:oMath>
              <m:r>
                <w:rPr>
                  <w:rFonts w:ascii="Cambria Math" w:hAnsi="Cambria Math"/>
                  <w:lang w:val="en-US" w:eastAsia="en-US"/>
                </w:rPr>
                <m:t>αA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)</w:t>
            </w:r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Aα-0.4A+0.4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Aα-0.4A+0.4αA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I-A(0.4+α)+0.4αA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  0.4α=0.4+α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   α=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en-US"/>
                      </w:rPr>
                      <m:t>3</m:t>
                    </m:r>
                  </m:den>
                </m:f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9α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0D529B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    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3k-16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k-12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(4-9=0)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   3k-16-2k+24-10=0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  k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A diagonal matrix is commutative with every square matrix if</w:t>
            </w:r>
            <w:r w:rsidR="009D5717" w:rsidRPr="0079035A">
              <w:rPr>
                <w:rFonts w:ascii="Cambria Math" w:hAnsi="Cambria Math"/>
                <w:lang w:val="en-US" w:eastAsia="en-US"/>
              </w:rPr>
              <w:t xml:space="preserve"> i</w:t>
            </w:r>
            <w:r w:rsidRPr="0079035A">
              <w:rPr>
                <w:rFonts w:ascii="Cambria Math" w:hAnsi="Cambria Math"/>
                <w:lang w:val="en-US" w:eastAsia="en-US"/>
              </w:rPr>
              <w:t>t is scalar matrix</w:t>
            </w:r>
            <w:r w:rsidR="009D5717" w:rsidRPr="0079035A">
              <w:rPr>
                <w:rFonts w:ascii="Cambria Math" w:hAnsi="Cambria Math"/>
                <w:lang w:val="en-US" w:eastAsia="en-US"/>
              </w:rPr>
              <w:t xml:space="preserve"> so every diagonal element is 4</w:t>
            </w:r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∴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6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C1025D" w:rsidRPr="0079035A" w:rsidRDefault="00C1025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In a skew symmetric matrix, diagonal elements are zero. Also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+a)ij=0</m:t>
              </m:r>
            </m:oMath>
          </w:p>
          <w:p w:rsidR="00C1025D" w:rsidRPr="0079035A" w:rsidRDefault="00C1025D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 number of matric </w:t>
            </w:r>
            <m:oMath>
              <m:r>
                <w:rPr>
                  <w:rFonts w:ascii="Cambria Math" w:hAnsi="Cambria Math"/>
                  <w:lang w:val="en-US" w:eastAsia="en-US"/>
                </w:rPr>
                <m:t>=2×2×2=8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0)</w:t>
            </w:r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For idempotent matrix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A</m:t>
              </m:r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 xml:space="preserve">A        (∵  A 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>is non-singular</w:t>
            </w:r>
            <m:oMath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A+I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>Thus non-singular idempotent matrix is always a unit matrix.</w:t>
            </w:r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∴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 xml:space="preserve">-3=1  ⇒    l=± 2 </m:t>
                </m:r>
              </m:oMath>
            </m:oMathPara>
          </w:p>
          <w:p w:rsidR="0082201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8=1  ⇒    m=±3</m:t>
                </m:r>
              </m:oMath>
            </m:oMathPara>
          </w:p>
          <w:p w:rsidR="0082201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-15=1 ⇒     n=±4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And </w:t>
            </w:r>
            <m:oMath>
              <m:r>
                <w:rPr>
                  <w:rFonts w:ascii="Cambria Math" w:hAnsi="Cambria Math"/>
                  <w:lang w:val="en-US" w:eastAsia="en-US"/>
                </w:rPr>
                <m:t>p=q=r=0</m:t>
              </m:r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>
              <m:r>
                <w:rPr>
                  <w:rFonts w:ascii="Cambria Math" w:hAnsi="Cambria Math"/>
                  <w:lang w:val="en-US" w:eastAsia="en-US"/>
                </w:rPr>
                <m:t>⇒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 required sum is 0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0D529B" w:rsidRPr="0079035A" w:rsidRDefault="000D529B" w:rsidP="00DC6EC6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Let </w:t>
            </w:r>
            <m:oMath>
              <m:r>
                <w:rPr>
                  <w:rFonts w:ascii="Cambria Math" w:hAnsi="Cambria Math"/>
                  <w:lang w:val="en-US" w:eastAsia="en-US"/>
                </w:rPr>
                <m:t>X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be the solution set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, where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I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is the corresponding unit matrix and </w:t>
            </w:r>
            <m:oMath>
              <m:r>
                <w:rPr>
                  <w:rFonts w:ascii="Cambria Math" w:hAnsi="Cambria Math"/>
                  <w:lang w:val="en-US" w:eastAsia="en-US"/>
                </w:rPr>
                <m:t>x⊆N</m:t>
              </m:r>
            </m:oMath>
            <w:r w:rsidRPr="0079035A">
              <w:rPr>
                <w:rFonts w:ascii="Cambria Math" w:hAnsi="Cambria Math"/>
                <w:lang w:val="en-US" w:eastAsia="en-US"/>
              </w:rPr>
              <w:t xml:space="preserve"> then the minimum value of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θ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θ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lang w:val="en-US" w:eastAsia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,θ∈R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det. </w:t>
            </w:r>
            <m:oMath>
              <m:r>
                <w:rPr>
                  <w:rFonts w:ascii="Cambria Math" w:hAnsi="Cambria Math"/>
                  <w:lang w:val="en-US" w:eastAsia="en-US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sec</m:t>
                      </m: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func>
            </m:oMath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∴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  <w:lang w:val="en-US"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det</m:t>
              </m:r>
              <m:r>
                <w:rPr>
                  <w:rFonts w:ascii="Cambria Math" w:hAnsi="Cambria Math"/>
                  <w:lang w:val="en-US" w:eastAsia="en-US"/>
                </w:rPr>
                <m:t>.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)</m:t>
              </m:r>
            </m:oMath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det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.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-1</m:t>
                    </m:r>
                  </m:sup>
                </m:sSup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.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det</m:t>
                    </m:r>
                    <m:r>
                      <w:rPr>
                        <w:rFonts w:ascii="Cambria Math" w:hAnsi="Cambria Math"/>
                        <w:lang w:val="en-US" w:eastAsia="en-US"/>
                      </w:rPr>
                      <m:t>.(A)</m:t>
                    </m:r>
                  </m:den>
                </m:f>
                <m:r>
                  <w:rPr>
                    <w:rFonts w:ascii="Cambria Math" w:hAnsi="Cambria Math"/>
                    <w:lang w:val="en-US" w:eastAsia="en-US"/>
                  </w:rPr>
                  <m:t>=1</m:t>
                </m:r>
              </m:oMath>
            </m:oMathPara>
          </w:p>
          <w:p w:rsidR="000D529B" w:rsidRPr="0079035A" w:rsidRDefault="000D529B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, </w:t>
            </w:r>
            <m:oMath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822013" w:rsidRPr="0079035A" w:rsidRDefault="00D67119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adj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dj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 w:eastAsia="en-US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en-US"/>
                          </w:rPr>
                          <m:t>ad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Given that </w:t>
            </w:r>
            <m:oMath>
              <m:r>
                <w:rPr>
                  <w:rFonts w:ascii="Cambria Math" w:hAnsi="Cambria Math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I</m:t>
              </m:r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 w:eastAsia="en-US"/>
                  </w:rPr>
                  <m:t>=4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±2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lastRenderedPageBreak/>
              <w:t xml:space="preserve">S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=4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adj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den>
              </m:f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 xml:space="preserve">⇒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j</m:t>
                  </m:r>
                </m:sub>
              </m:sSub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  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en-US"/>
                      </w:rPr>
                      <m:t>4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(a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 w:eastAsia="en-US"/>
                  </w:rPr>
                  <m:t>=0)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-2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Now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4I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A+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T</m:t>
                      </m:r>
                    </m:sup>
                  </m:sSup>
                </m:e>
              </m:d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+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=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I+A</m:t>
                    </m:r>
                  </m:e>
                </m:d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lang w:val="en-US" w:eastAsia="en-US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4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+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A+I</m:t>
                    </m:r>
                  </m:e>
                </m:d>
                <m:r>
                  <w:rPr>
                    <w:rFonts w:ascii="Cambria Math" w:hAnsi="Cambria Math"/>
                    <w:lang w:val="en-US" w:eastAsia="en-US"/>
                  </w:rPr>
                  <m:t>=0,</m:t>
                </m:r>
              </m:oMath>
            </m:oMathPara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So on comparing, we get </w:t>
            </w:r>
            <m:oMath>
              <m:r>
                <w:rPr>
                  <w:rFonts w:ascii="Cambria Math" w:hAnsi="Cambria Math"/>
                  <w:lang w:val="en-US" w:eastAsia="en-US"/>
                </w:rPr>
                <m:t>5λ=2⇒ λ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5</m:t>
                  </m:r>
                </m:den>
              </m:f>
            </m:oMath>
          </w:p>
          <w:p w:rsidR="00822013" w:rsidRPr="0079035A" w:rsidRDefault="00822013" w:rsidP="00DC6EC6">
            <w:pPr>
              <w:spacing w:line="276" w:lineRule="auto"/>
              <w:contextualSpacing/>
              <w:rPr>
                <w:rFonts w:ascii="Cambria Math" w:hAnsi="Cambria Math"/>
                <w:lang w:val="en-US" w:eastAsia="en-US"/>
              </w:rPr>
            </w:pPr>
            <w:r w:rsidRPr="0079035A">
              <w:rPr>
                <w:rFonts w:ascii="Cambria Math" w:hAnsi="Cambria Math"/>
                <w:lang w:val="en-US" w:eastAsia="en-US"/>
              </w:rPr>
              <w:t xml:space="preserve">Hence , </w:t>
            </w:r>
            <m:oMath>
              <m:r>
                <w:rPr>
                  <w:rFonts w:ascii="Cambria Math" w:hAnsi="Cambria Math"/>
                  <w:lang w:val="en-US" w:eastAsia="en-US"/>
                </w:rPr>
                <m:t>10λ=4</m:t>
              </m:r>
            </m:oMath>
          </w:p>
        </w:tc>
      </w:tr>
    </w:tbl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43" w:rsidRDefault="006C1C43" w:rsidP="008D7BD9">
      <w:pPr>
        <w:spacing w:after="0" w:line="240" w:lineRule="auto"/>
      </w:pPr>
      <w:r>
        <w:separator/>
      </w:r>
    </w:p>
  </w:endnote>
  <w:end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46F9" w:rsidRDefault="005E46F9" w:rsidP="005E46F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>|</w:t>
        </w:r>
        <w:r w:rsidRPr="005E46F9">
          <w:t xml:space="preserve"> </w:t>
        </w:r>
        <w:fldSimple w:instr=" PAGE   \* MERGEFORMAT ">
          <w:r w:rsidR="00F36010" w:rsidRPr="00F36010">
            <w:rPr>
              <w:b/>
              <w:noProof/>
            </w:rPr>
            <w:t>4</w:t>
          </w:r>
        </w:fldSimple>
        <w:r>
          <w:rPr>
            <w:b/>
          </w:rPr>
          <w:t xml:space="preserve"> </w:t>
        </w:r>
      </w:p>
    </w:sdtContent>
  </w:sdt>
  <w:p w:rsidR="00066C96" w:rsidRDefault="006C1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43" w:rsidRDefault="006C1C43" w:rsidP="008D7BD9">
      <w:pPr>
        <w:spacing w:after="0" w:line="240" w:lineRule="auto"/>
      </w:pPr>
      <w:r>
        <w:separator/>
      </w:r>
    </w:p>
  </w:footnote>
  <w:foot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5" o:spid="_x0000_s9246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5E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6" o:spid="_x0000_s9247" type="#_x0000_t136" style="position:absolute;margin-left:0;margin-top:0;width:723.85pt;height:92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4" o:spid="_x0000_s9245" type="#_x0000_t136" style="position:absolute;margin-left:0;margin-top:0;width:691.2pt;height:92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0"/>
    <w:multiLevelType w:val="hybridMultilevel"/>
    <w:tmpl w:val="7A4C2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"/>
    <w:multiLevelType w:val="hybridMultilevel"/>
    <w:tmpl w:val="7A4C2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"/>
    <w:multiLevelType w:val="hybridMultilevel"/>
    <w:tmpl w:val="7A4C2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60">
    <w:abstractNumId w:val="0"/>
  </w:num>
  <w:num w:numId="42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C19AB"/>
    <w:rsid w:val="00023BCA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D47F9"/>
    <w:rsid w:val="00BE18E8"/>
    <w:rsid w:val="00C25672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customXml" Target="../customXml/item2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23" Type="http://schemas.openxmlformats.org/officeDocument/2006/relationships/theme" Target="theme/theme1.xml"/>
	<Relationship Id="rId16" Type="http://schemas.openxmlformats.org/officeDocument/2006/relationships/header" Target="header1.xml"/>
	<Relationship Id="rId17" Type="http://schemas.openxmlformats.org/officeDocument/2006/relationships/header" Target="header2.xml"/>
	<Relationship Id="rId18" Type="http://schemas.openxmlformats.org/officeDocument/2006/relationships/footer" Target="footer1.xml"/>
	<Relationship Id="rId20" Type="http://schemas.openxmlformats.org/officeDocument/2006/relationships/header" Target="header3.xml"/>
	<Relationship Id="rId4" Type="http://schemas.openxmlformats.org/officeDocument/2006/relationships/settings" Target="settings.xml"/>
	<Relationship Id="rId22" Type="http://schemas.openxmlformats.org/officeDocument/2006/relationships/fontTable" Target="fontTable.xml"/>
	<Relationship Id="rId" Type="http://schemas.openxmlformats.org/officeDocument/2006/relationships/numbering" Target="numbering.xml"/><Relationship Id="PrintLogoId" Type="http://schemas.openxmlformats.org/officeDocument/2006/relationships/image" Target="media/PrintLogoId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391A13A-FB33-4F4F-AAA1-AC91726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04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Shrikrishna</cp:lastModifiedBy>
  <cp:revision>5</cp:revision>
  <dcterms:created xsi:type="dcterms:W3CDTF">2010-10-06T14:02:00Z</dcterms:created>
  <dcterms:modified xsi:type="dcterms:W3CDTF">2010-12-26T18:05:00Z</dcterms:modified>
</cp:coreProperties>
</file>